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70" w:rsidRPr="009302CA" w:rsidRDefault="00331C70" w:rsidP="00331C7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</w:pPr>
      <w:r w:rsidRPr="009302CA"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  <w:t>1.ПОЯСНИТЕЛЬНАЯ ЗАПИСКА</w:t>
      </w:r>
    </w:p>
    <w:p w:rsidR="00A03E27" w:rsidRPr="00D63B18" w:rsidRDefault="00A03E27" w:rsidP="00331C7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</w:pPr>
    </w:p>
    <w:p w:rsidR="00331C70" w:rsidRPr="004B6730" w:rsidRDefault="001C36F9" w:rsidP="001C36F9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/>
          <w:bCs/>
          <w:sz w:val="24"/>
          <w:szCs w:val="24"/>
        </w:rPr>
      </w:pPr>
      <w:r w:rsidRPr="004B6730">
        <w:rPr>
          <w:rFonts w:asciiTheme="minorHAnsi" w:eastAsia="TimesNewRomanPS-BoldMT" w:hAnsiTheme="minorHAnsi"/>
          <w:bCs/>
          <w:sz w:val="24"/>
          <w:szCs w:val="24"/>
        </w:rPr>
        <w:t>Р</w:t>
      </w:r>
      <w:r w:rsidR="003C5AA5">
        <w:rPr>
          <w:rFonts w:asciiTheme="minorHAnsi" w:eastAsia="TimesNewRomanPS-BoldMT" w:hAnsiTheme="minorHAnsi"/>
          <w:bCs/>
          <w:sz w:val="24"/>
          <w:szCs w:val="24"/>
        </w:rPr>
        <w:t>абочая программа по физике 8</w:t>
      </w:r>
      <w:r w:rsidR="00FF1868">
        <w:rPr>
          <w:rFonts w:asciiTheme="minorHAnsi" w:eastAsia="TimesNewRomanPS-BoldMT" w:hAnsiTheme="minorHAnsi"/>
          <w:bCs/>
          <w:sz w:val="24"/>
          <w:szCs w:val="24"/>
        </w:rPr>
        <w:t xml:space="preserve"> класса </w:t>
      </w:r>
      <w:r w:rsidRPr="004B6730">
        <w:rPr>
          <w:rFonts w:asciiTheme="minorHAnsi" w:eastAsia="TimesNewRomanPS-BoldMT" w:hAnsiTheme="minorHAnsi"/>
          <w:bCs/>
          <w:sz w:val="24"/>
          <w:szCs w:val="24"/>
        </w:rPr>
        <w:t xml:space="preserve"> составлена в соответствии с Федеральным государственным образовательным стандартом: «Физика» 7-9 классы (базовый уровень) и примерных программ по учебным предметам. Физика. 7 – 9классы: проект. – М. : Просвещение, 2011. – 48 с. – (Стандарты второго поколения)</w:t>
      </w:r>
      <w:proofErr w:type="gramStart"/>
      <w:r w:rsidRPr="004B6730">
        <w:rPr>
          <w:rFonts w:asciiTheme="minorHAnsi" w:eastAsia="TimesNewRomanPS-BoldMT" w:hAnsiTheme="minorHAnsi"/>
          <w:bCs/>
          <w:sz w:val="24"/>
          <w:szCs w:val="24"/>
        </w:rPr>
        <w:t>. ,</w:t>
      </w:r>
      <w:proofErr w:type="gramEnd"/>
      <w:r w:rsidRPr="004B6730">
        <w:rPr>
          <w:rFonts w:asciiTheme="minorHAnsi" w:eastAsia="TimesNewRomanPS-BoldMT" w:hAnsiTheme="minorHAnsi"/>
          <w:bCs/>
          <w:sz w:val="24"/>
          <w:szCs w:val="24"/>
        </w:rPr>
        <w:t xml:space="preserve"> на основе рабочих программ</w:t>
      </w:r>
      <w:r w:rsidR="001F3CBE" w:rsidRPr="004B6730">
        <w:rPr>
          <w:rFonts w:asciiTheme="minorHAnsi" w:eastAsia="TimesNewRomanPS-BoldMT" w:hAnsiTheme="minorHAnsi"/>
          <w:bCs/>
          <w:sz w:val="24"/>
          <w:szCs w:val="24"/>
        </w:rPr>
        <w:t xml:space="preserve"> </w:t>
      </w:r>
      <w:r w:rsidR="003C5AA5">
        <w:rPr>
          <w:rFonts w:asciiTheme="minorHAnsi" w:eastAsia="TimesNewRomanPS-BoldMT" w:hAnsiTheme="minorHAnsi"/>
          <w:bCs/>
          <w:sz w:val="24"/>
          <w:szCs w:val="24"/>
        </w:rPr>
        <w:t xml:space="preserve">по физике </w:t>
      </w:r>
      <w:r w:rsidRPr="004B6730">
        <w:rPr>
          <w:rFonts w:asciiTheme="minorHAnsi" w:eastAsia="TimesNewRomanPS-BoldMT" w:hAnsiTheme="minorHAnsi"/>
          <w:bCs/>
          <w:sz w:val="24"/>
          <w:szCs w:val="24"/>
        </w:rPr>
        <w:t xml:space="preserve"> 7 – 11 классы / Под ред. М.Л. Корневич. – </w:t>
      </w:r>
      <w:proofErr w:type="gramStart"/>
      <w:r w:rsidRPr="004B6730">
        <w:rPr>
          <w:rFonts w:asciiTheme="minorHAnsi" w:eastAsia="TimesNewRomanPS-BoldMT" w:hAnsiTheme="minorHAnsi"/>
          <w:bCs/>
          <w:sz w:val="24"/>
          <w:szCs w:val="24"/>
        </w:rPr>
        <w:t>М. :</w:t>
      </w:r>
      <w:proofErr w:type="gramEnd"/>
      <w:r w:rsidRPr="004B6730">
        <w:rPr>
          <w:rFonts w:asciiTheme="minorHAnsi" w:eastAsia="TimesNewRomanPS-BoldMT" w:hAnsiTheme="minorHAnsi"/>
          <w:bCs/>
          <w:sz w:val="24"/>
          <w:szCs w:val="24"/>
        </w:rPr>
        <w:t xml:space="preserve"> ИЛЕКСА, 2012. , на основе авторских программ (авторов А.В. Перышкина, Е.М. Гутник, Г.Я. Мякишева, Б.Б. Буховцева, Н.Н. Сотского) с учетом требований Государственного образовательного стандарта второго поколения.</w:t>
      </w:r>
    </w:p>
    <w:p w:rsidR="001C36F9" w:rsidRPr="004B6730" w:rsidRDefault="001C36F9" w:rsidP="001C36F9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B6730">
        <w:rPr>
          <w:rFonts w:asciiTheme="minorHAnsi" w:hAnsiTheme="minorHAnsi"/>
          <w:sz w:val="24"/>
          <w:szCs w:val="24"/>
        </w:rPr>
        <w:t xml:space="preserve">    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.</w:t>
      </w:r>
    </w:p>
    <w:p w:rsidR="001C36F9" w:rsidRDefault="001C36F9" w:rsidP="001C36F9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B6730">
        <w:rPr>
          <w:rFonts w:asciiTheme="minorHAnsi" w:hAnsiTheme="minorHAnsi"/>
          <w:sz w:val="20"/>
          <w:szCs w:val="20"/>
        </w:rPr>
        <w:t xml:space="preserve">    </w:t>
      </w:r>
      <w:r w:rsidRPr="004B6730">
        <w:rPr>
          <w:rFonts w:asciiTheme="minorHAnsi" w:hAnsiTheme="minorHAnsi"/>
          <w:sz w:val="24"/>
          <w:szCs w:val="24"/>
        </w:rPr>
        <w:t xml:space="preserve">Главным </w:t>
      </w:r>
      <w:proofErr w:type="gramStart"/>
      <w:r w:rsidRPr="004B6730">
        <w:rPr>
          <w:rFonts w:asciiTheme="minorHAnsi" w:hAnsiTheme="minorHAnsi"/>
          <w:sz w:val="24"/>
          <w:szCs w:val="24"/>
        </w:rPr>
        <w:t>компонентом</w:t>
      </w:r>
      <w:r w:rsidR="001F3CBE" w:rsidRPr="004B6730">
        <w:rPr>
          <w:rFonts w:asciiTheme="minorHAnsi" w:hAnsiTheme="minorHAnsi"/>
          <w:sz w:val="24"/>
          <w:szCs w:val="24"/>
        </w:rPr>
        <w:t xml:space="preserve"> </w:t>
      </w:r>
      <w:r w:rsidRPr="004B6730">
        <w:rPr>
          <w:rFonts w:asciiTheme="minorHAnsi" w:hAnsiTheme="minorHAnsi"/>
          <w:sz w:val="24"/>
          <w:szCs w:val="24"/>
        </w:rPr>
        <w:t xml:space="preserve"> является</w:t>
      </w:r>
      <w:proofErr w:type="gramEnd"/>
      <w:r w:rsidRPr="004B6730">
        <w:rPr>
          <w:rFonts w:asciiTheme="minorHAnsi" w:hAnsiTheme="minorHAnsi"/>
          <w:sz w:val="24"/>
          <w:szCs w:val="24"/>
        </w:rPr>
        <w:t xml:space="preserve"> учебник</w:t>
      </w:r>
      <w:r w:rsidR="001F3CBE" w:rsidRPr="004B6730">
        <w:rPr>
          <w:rFonts w:asciiTheme="minorHAnsi" w:hAnsiTheme="minorHAnsi"/>
          <w:sz w:val="24"/>
          <w:szCs w:val="24"/>
        </w:rPr>
        <w:t xml:space="preserve"> А.В. Пёрышкин «Физика», Москва, Дрофа 2013г. Переработанный в соответствии с требованиями образовательного стандарта учебник, структура и методологическое изложение которого сохранены, п</w:t>
      </w:r>
      <w:r w:rsidR="00800BD7" w:rsidRPr="004B6730">
        <w:rPr>
          <w:rFonts w:asciiTheme="minorHAnsi" w:hAnsiTheme="minorHAnsi"/>
          <w:sz w:val="24"/>
          <w:szCs w:val="24"/>
        </w:rPr>
        <w:t>редставляет собой основу учебно</w:t>
      </w:r>
      <w:r w:rsidR="001F3CBE" w:rsidRPr="004B6730">
        <w:rPr>
          <w:rFonts w:asciiTheme="minorHAnsi" w:hAnsiTheme="minorHAnsi"/>
          <w:sz w:val="24"/>
          <w:szCs w:val="24"/>
        </w:rPr>
        <w:t>–методического комплекса</w:t>
      </w:r>
      <w:r w:rsidR="00D57C5C">
        <w:rPr>
          <w:rFonts w:asciiTheme="minorHAnsi" w:hAnsiTheme="minorHAnsi"/>
          <w:sz w:val="24"/>
          <w:szCs w:val="24"/>
        </w:rPr>
        <w:t xml:space="preserve"> по физике для 8</w:t>
      </w:r>
      <w:r w:rsidR="00800BD7" w:rsidRPr="004B6730">
        <w:rPr>
          <w:rFonts w:asciiTheme="minorHAnsi" w:hAnsiTheme="minorHAnsi"/>
          <w:sz w:val="24"/>
          <w:szCs w:val="24"/>
        </w:rPr>
        <w:t xml:space="preserve"> класса, в  который также входит электронное приложение. Учебник отличается чётким лаконичным изложением материала. В конце каждого параграфа имеются вопросы для самопроверки,  система заданий и упражнений, включающих качественные, графические, вычислительные и экспериментальные задачи. Учебник одобрен  РАО и РАН и рекомендован Министерством образования и науки Российской федерации. Включён в перечень учебников в составе завершённой линии. Все главы учебника содержат богатый иллюстративный материал. Кроме учебника в учебно-методически</w:t>
      </w:r>
      <w:r w:rsidR="004B6730" w:rsidRPr="004B6730">
        <w:rPr>
          <w:rFonts w:asciiTheme="minorHAnsi" w:hAnsiTheme="minorHAnsi"/>
          <w:sz w:val="24"/>
          <w:szCs w:val="24"/>
        </w:rPr>
        <w:t>й</w:t>
      </w:r>
      <w:r w:rsidR="00800BD7" w:rsidRPr="004B6730">
        <w:rPr>
          <w:rFonts w:asciiTheme="minorHAnsi" w:hAnsiTheme="minorHAnsi"/>
          <w:sz w:val="24"/>
          <w:szCs w:val="24"/>
        </w:rPr>
        <w:t xml:space="preserve"> комплекс входит</w:t>
      </w:r>
      <w:r w:rsidR="004B6730" w:rsidRPr="004B6730">
        <w:rPr>
          <w:rFonts w:asciiTheme="minorHAnsi" w:hAnsiTheme="minorHAnsi"/>
          <w:sz w:val="24"/>
          <w:szCs w:val="24"/>
        </w:rPr>
        <w:t xml:space="preserve"> сборник задач по физике А.В. Пёрышкина 7-9 класс. Данное пособие полностью соответствует федеральному государственному образовательному стандарту второго поколения. Пособие ориентировано на учебник физики А.В. Пёрышкина. Оно охват</w:t>
      </w:r>
      <w:r w:rsidR="00D57C5C">
        <w:rPr>
          <w:rFonts w:asciiTheme="minorHAnsi" w:hAnsiTheme="minorHAnsi"/>
          <w:sz w:val="24"/>
          <w:szCs w:val="24"/>
        </w:rPr>
        <w:t>ывает все разделы, изучаемые в 8</w:t>
      </w:r>
      <w:r w:rsidR="004B6730" w:rsidRPr="004B6730">
        <w:rPr>
          <w:rFonts w:asciiTheme="minorHAnsi" w:hAnsiTheme="minorHAnsi"/>
          <w:sz w:val="24"/>
          <w:szCs w:val="24"/>
        </w:rPr>
        <w:t xml:space="preserve"> классе. Сборник содержит задачи  к каждому параграфу учебника и справочный материал.</w:t>
      </w:r>
      <w:r w:rsidR="004B6730">
        <w:rPr>
          <w:rFonts w:asciiTheme="minorHAnsi" w:hAnsiTheme="minorHAnsi"/>
          <w:sz w:val="24"/>
          <w:szCs w:val="24"/>
        </w:rPr>
        <w:t xml:space="preserve"> Кроме того в работе используется тетрадь на печатной основе с лабораторными и поверочными работами, материалы сайта «Классная физика» </w:t>
      </w:r>
      <w:hyperlink r:id="rId6" w:history="1">
        <w:r w:rsidR="00FF1868" w:rsidRPr="00530EC2">
          <w:rPr>
            <w:rStyle w:val="a4"/>
            <w:rFonts w:asciiTheme="minorHAnsi" w:hAnsiTheme="minorHAnsi"/>
            <w:sz w:val="24"/>
            <w:szCs w:val="24"/>
          </w:rPr>
          <w:t>http://class-fizika.narod.ru/</w:t>
        </w:r>
      </w:hyperlink>
    </w:p>
    <w:p w:rsidR="00FF1868" w:rsidRDefault="00FF1868" w:rsidP="00FF1868">
      <w:pPr>
        <w:pStyle w:val="c29"/>
        <w:spacing w:before="0" w:beforeAutospacing="0" w:after="0" w:afterAutospacing="0" w:line="207" w:lineRule="atLeast"/>
        <w:ind w:firstLine="720"/>
        <w:jc w:val="both"/>
        <w:rPr>
          <w:rFonts w:asciiTheme="minorHAnsi" w:hAnsiTheme="minorHAnsi"/>
        </w:rPr>
      </w:pPr>
      <w:r w:rsidRPr="00FF1868">
        <w:rPr>
          <w:rFonts w:asciiTheme="minorHAnsi" w:hAnsiTheme="minorHAnsi"/>
        </w:rPr>
        <w:t>Данная программа ориентирована на усвоение обязательного минимума, соответствующего стандартам Министерства образования Российской Федерации и углублённое изучение отдельных тем</w:t>
      </w:r>
      <w:r>
        <w:rPr>
          <w:rFonts w:asciiTheme="minorHAnsi" w:hAnsiTheme="minorHAnsi"/>
        </w:rPr>
        <w:t>.</w:t>
      </w:r>
    </w:p>
    <w:p w:rsidR="00FF1868" w:rsidRPr="00D63B18" w:rsidRDefault="00FF1868" w:rsidP="00FF1868">
      <w:pPr>
        <w:pStyle w:val="c29"/>
        <w:spacing w:before="0" w:beforeAutospacing="0" w:after="0" w:afterAutospacing="0" w:line="207" w:lineRule="atLeast"/>
        <w:ind w:firstLine="720"/>
        <w:jc w:val="both"/>
        <w:rPr>
          <w:rFonts w:asciiTheme="minorHAnsi" w:hAnsiTheme="minorHAnsi" w:cs="Arial"/>
          <w:color w:val="002060"/>
        </w:rPr>
      </w:pPr>
      <w:r w:rsidRPr="00D63B18">
        <w:rPr>
          <w:rFonts w:asciiTheme="minorHAnsi" w:hAnsiTheme="minorHAnsi"/>
          <w:color w:val="002060"/>
        </w:rPr>
        <w:t xml:space="preserve"> </w:t>
      </w:r>
      <w:r w:rsidRPr="00D63B18">
        <w:rPr>
          <w:rFonts w:asciiTheme="minorHAnsi" w:hAnsiTheme="minorHAnsi" w:cs="Arial"/>
          <w:b/>
          <w:bCs/>
          <w:color w:val="002060"/>
        </w:rPr>
        <w:t>Цели изучения физики</w:t>
      </w:r>
    </w:p>
    <w:p w:rsidR="00FF1868" w:rsidRPr="00D63B18" w:rsidRDefault="00FF1868" w:rsidP="00FF1868">
      <w:pPr>
        <w:spacing w:after="0" w:line="207" w:lineRule="atLeast"/>
        <w:ind w:firstLine="720"/>
        <w:jc w:val="both"/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</w:pPr>
      <w:r w:rsidRPr="00D63B18">
        <w:rPr>
          <w:rFonts w:asciiTheme="minorHAnsi" w:eastAsia="Times New Roman" w:hAnsiTheme="minorHAnsi" w:cs="Arial"/>
          <w:b/>
          <w:bCs/>
          <w:iCs/>
          <w:color w:val="444444"/>
          <w:sz w:val="24"/>
          <w:szCs w:val="24"/>
          <w:lang w:eastAsia="ru-RU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FF1868" w:rsidRPr="00FF1868" w:rsidRDefault="00FF1868" w:rsidP="00FF1868">
      <w:pPr>
        <w:numPr>
          <w:ilvl w:val="0"/>
          <w:numId w:val="1"/>
        </w:numPr>
        <w:spacing w:after="0" w:line="207" w:lineRule="atLeast"/>
        <w:ind w:left="426"/>
        <w:jc w:val="both"/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</w:pPr>
      <w:r w:rsidRPr="00D63B18">
        <w:rPr>
          <w:rFonts w:asciiTheme="minorHAnsi" w:eastAsia="Times New Roman" w:hAnsiTheme="minorHAnsi" w:cs="Arial"/>
          <w:b/>
          <w:bCs/>
          <w:iCs/>
          <w:color w:val="444444"/>
          <w:sz w:val="24"/>
          <w:szCs w:val="24"/>
          <w:lang w:eastAsia="ru-RU"/>
        </w:rPr>
        <w:t>развитие</w:t>
      </w:r>
      <w:r w:rsidRPr="00FF1868">
        <w:rPr>
          <w:rFonts w:asciiTheme="minorHAnsi" w:eastAsia="Times New Roman" w:hAnsiTheme="minorHAnsi" w:cs="Arial"/>
          <w:b/>
          <w:bCs/>
          <w:color w:val="444444"/>
          <w:sz w:val="24"/>
          <w:szCs w:val="24"/>
          <w:lang w:eastAsia="ru-RU"/>
        </w:rPr>
        <w:t> </w:t>
      </w:r>
      <w:r w:rsidRPr="00FF1868"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FF1868" w:rsidRPr="00FF1868" w:rsidRDefault="00FF1868" w:rsidP="00FF1868">
      <w:pPr>
        <w:numPr>
          <w:ilvl w:val="0"/>
          <w:numId w:val="1"/>
        </w:numPr>
        <w:spacing w:after="0" w:line="207" w:lineRule="atLeast"/>
        <w:ind w:left="426"/>
        <w:jc w:val="both"/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</w:pPr>
      <w:r w:rsidRPr="00FF1868">
        <w:rPr>
          <w:rFonts w:asciiTheme="minorHAnsi" w:eastAsia="Times New Roman" w:hAnsiTheme="minorHAnsi" w:cs="Arial"/>
          <w:b/>
          <w:bCs/>
          <w:i/>
          <w:iCs/>
          <w:color w:val="444444"/>
          <w:sz w:val="24"/>
          <w:szCs w:val="24"/>
          <w:lang w:eastAsia="ru-RU"/>
        </w:rPr>
        <w:t> </w:t>
      </w:r>
      <w:r w:rsidRPr="00D63B18">
        <w:rPr>
          <w:rFonts w:asciiTheme="minorHAnsi" w:eastAsia="Times New Roman" w:hAnsiTheme="minorHAnsi" w:cs="Arial"/>
          <w:b/>
          <w:bCs/>
          <w:iCs/>
          <w:color w:val="444444"/>
          <w:sz w:val="24"/>
          <w:szCs w:val="24"/>
          <w:lang w:eastAsia="ru-RU"/>
        </w:rPr>
        <w:t>воспитание</w:t>
      </w:r>
      <w:r w:rsidRPr="00FF1868">
        <w:rPr>
          <w:rFonts w:asciiTheme="minorHAnsi" w:eastAsia="Times New Roman" w:hAnsiTheme="minorHAnsi" w:cs="Arial"/>
          <w:b/>
          <w:bCs/>
          <w:i/>
          <w:iCs/>
          <w:color w:val="444444"/>
          <w:sz w:val="24"/>
          <w:szCs w:val="24"/>
          <w:lang w:eastAsia="ru-RU"/>
        </w:rPr>
        <w:t> </w:t>
      </w:r>
      <w:r w:rsidRPr="00FF1868"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FF1868" w:rsidRDefault="00FF1868" w:rsidP="00FF1868">
      <w:pPr>
        <w:numPr>
          <w:ilvl w:val="0"/>
          <w:numId w:val="1"/>
        </w:numPr>
        <w:spacing w:after="0" w:line="207" w:lineRule="atLeast"/>
        <w:ind w:left="426"/>
        <w:jc w:val="both"/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</w:pPr>
      <w:r w:rsidRPr="00D63B18">
        <w:rPr>
          <w:rFonts w:asciiTheme="minorHAnsi" w:eastAsia="Times New Roman" w:hAnsiTheme="minorHAnsi" w:cs="Arial"/>
          <w:b/>
          <w:bCs/>
          <w:iCs/>
          <w:color w:val="444444"/>
          <w:sz w:val="24"/>
          <w:szCs w:val="24"/>
          <w:lang w:eastAsia="ru-RU"/>
        </w:rPr>
        <w:t>применение полученных знаний и</w:t>
      </w:r>
      <w:r w:rsidRPr="00D63B18">
        <w:rPr>
          <w:rFonts w:asciiTheme="minorHAnsi" w:eastAsia="Times New Roman" w:hAnsiTheme="minorHAnsi" w:cs="Arial"/>
          <w:iCs/>
          <w:color w:val="444444"/>
          <w:sz w:val="24"/>
          <w:szCs w:val="24"/>
          <w:lang w:eastAsia="ru-RU"/>
        </w:rPr>
        <w:t> </w:t>
      </w:r>
      <w:r w:rsidRPr="00D63B18">
        <w:rPr>
          <w:rFonts w:asciiTheme="minorHAnsi" w:eastAsia="Times New Roman" w:hAnsiTheme="minorHAnsi" w:cs="Arial"/>
          <w:b/>
          <w:bCs/>
          <w:iCs/>
          <w:color w:val="444444"/>
          <w:sz w:val="24"/>
          <w:szCs w:val="24"/>
          <w:lang w:eastAsia="ru-RU"/>
        </w:rPr>
        <w:t>умений</w:t>
      </w:r>
      <w:r w:rsidRPr="00FF1868">
        <w:rPr>
          <w:rFonts w:asciiTheme="minorHAnsi" w:eastAsia="Times New Roman" w:hAnsiTheme="minorHAnsi" w:cs="Arial"/>
          <w:b/>
          <w:bCs/>
          <w:color w:val="444444"/>
          <w:sz w:val="24"/>
          <w:szCs w:val="24"/>
          <w:lang w:eastAsia="ru-RU"/>
        </w:rPr>
        <w:t> </w:t>
      </w:r>
      <w:r w:rsidRPr="00FF1868"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 своей жизни, рационального природопользования и охраны окружающей среды.</w:t>
      </w:r>
    </w:p>
    <w:p w:rsidR="00FF1868" w:rsidRDefault="00FF1868" w:rsidP="00FF1868">
      <w:pPr>
        <w:spacing w:after="0" w:line="207" w:lineRule="atLeast"/>
        <w:ind w:left="426"/>
        <w:jc w:val="both"/>
        <w:rPr>
          <w:rFonts w:asciiTheme="minorHAnsi" w:eastAsia="Times New Roman" w:hAnsiTheme="minorHAnsi" w:cs="Arial"/>
          <w:bCs/>
          <w:iCs/>
          <w:color w:val="444444"/>
          <w:sz w:val="24"/>
          <w:szCs w:val="24"/>
          <w:lang w:eastAsia="ru-RU"/>
        </w:rPr>
      </w:pPr>
      <w:r>
        <w:rPr>
          <w:rFonts w:asciiTheme="minorHAnsi" w:eastAsia="Times New Roman" w:hAnsiTheme="minorHAnsi" w:cs="Arial"/>
          <w:bCs/>
          <w:iCs/>
          <w:color w:val="444444"/>
          <w:sz w:val="24"/>
          <w:szCs w:val="24"/>
          <w:lang w:eastAsia="ru-RU"/>
        </w:rPr>
        <w:t>Изучение материала ведётся с использованием методики В.Ф. Шаталова с применением опорных конспектов и различных форм работы с конспектом в классе и дома</w:t>
      </w:r>
      <w:r w:rsidR="00A03E27">
        <w:rPr>
          <w:rFonts w:asciiTheme="minorHAnsi" w:eastAsia="Times New Roman" w:hAnsiTheme="minorHAnsi" w:cs="Arial"/>
          <w:bCs/>
          <w:iCs/>
          <w:color w:val="444444"/>
          <w:sz w:val="24"/>
          <w:szCs w:val="24"/>
          <w:lang w:eastAsia="ru-RU"/>
        </w:rPr>
        <w:t>.</w:t>
      </w:r>
    </w:p>
    <w:p w:rsidR="003940D1" w:rsidRPr="00D63B18" w:rsidRDefault="00A03E27" w:rsidP="00D63B18">
      <w:pPr>
        <w:spacing w:after="0" w:line="207" w:lineRule="atLeast"/>
        <w:ind w:left="426"/>
        <w:jc w:val="both"/>
        <w:rPr>
          <w:rFonts w:asciiTheme="minorHAnsi" w:eastAsia="Times New Roman" w:hAnsiTheme="minorHAnsi" w:cs="Arial"/>
          <w:bCs/>
          <w:iCs/>
          <w:color w:val="444444"/>
          <w:sz w:val="24"/>
          <w:szCs w:val="24"/>
          <w:lang w:eastAsia="ru-RU"/>
        </w:rPr>
      </w:pPr>
      <w:r w:rsidRPr="00A03E27">
        <w:rPr>
          <w:rFonts w:asciiTheme="minorHAnsi" w:eastAsia="Times New Roman" w:hAnsiTheme="minorHAnsi" w:cs="Arial"/>
          <w:b/>
          <w:bCs/>
          <w:iCs/>
          <w:color w:val="444444"/>
          <w:sz w:val="24"/>
          <w:szCs w:val="24"/>
          <w:lang w:eastAsia="ru-RU"/>
        </w:rPr>
        <w:lastRenderedPageBreak/>
        <w:t>Формы контроля:</w:t>
      </w:r>
      <w:r>
        <w:rPr>
          <w:rFonts w:asciiTheme="minorHAnsi" w:eastAsia="Times New Roman" w:hAnsiTheme="minorHAnsi" w:cs="Arial"/>
          <w:bCs/>
          <w:iCs/>
          <w:color w:val="444444"/>
          <w:sz w:val="24"/>
          <w:szCs w:val="24"/>
          <w:lang w:eastAsia="ru-RU"/>
        </w:rPr>
        <w:t xml:space="preserve"> проверочные работы, контрольные работы, лабораторные работы, тесты, ответы по конспекту, восстановление ОК по памяти.</w:t>
      </w:r>
    </w:p>
    <w:p w:rsidR="00A03E27" w:rsidRPr="00FF1868" w:rsidRDefault="00A03E27" w:rsidP="00FF1868">
      <w:pPr>
        <w:spacing w:after="0" w:line="207" w:lineRule="atLeast"/>
        <w:ind w:left="426"/>
        <w:jc w:val="both"/>
        <w:rPr>
          <w:rFonts w:asciiTheme="minorHAnsi" w:eastAsia="Times New Roman" w:hAnsiTheme="minorHAnsi" w:cs="Arial"/>
          <w:color w:val="444444"/>
          <w:sz w:val="24"/>
          <w:szCs w:val="24"/>
          <w:lang w:eastAsia="ru-RU"/>
        </w:rPr>
      </w:pPr>
    </w:p>
    <w:p w:rsidR="00FF1868" w:rsidRPr="00A03E27" w:rsidRDefault="00D57C5C" w:rsidP="001C36F9">
      <w:pPr>
        <w:spacing w:after="0" w:line="240" w:lineRule="auto"/>
        <w:contextualSpacing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-а класс  изучает  курс</w:t>
      </w:r>
      <w:r w:rsidR="00A03E27" w:rsidRPr="00A03E27">
        <w:rPr>
          <w:rFonts w:asciiTheme="minorHAnsi" w:hAnsiTheme="minorHAnsi"/>
          <w:bCs/>
          <w:sz w:val="24"/>
          <w:szCs w:val="24"/>
        </w:rPr>
        <w:t xml:space="preserve"> физики</w:t>
      </w:r>
      <w:r>
        <w:rPr>
          <w:rFonts w:asciiTheme="minorHAnsi" w:hAnsiTheme="minorHAnsi"/>
          <w:bCs/>
          <w:sz w:val="24"/>
          <w:szCs w:val="24"/>
        </w:rPr>
        <w:t xml:space="preserve"> второй год</w:t>
      </w:r>
      <w:r w:rsidR="00A03E27">
        <w:rPr>
          <w:rFonts w:asciiTheme="minorHAnsi" w:hAnsiTheme="minorHAnsi"/>
          <w:bCs/>
          <w:sz w:val="24"/>
          <w:szCs w:val="24"/>
        </w:rPr>
        <w:t>. Класс работоспособный.</w:t>
      </w:r>
    </w:p>
    <w:p w:rsidR="00A03E27" w:rsidRDefault="00A03E27" w:rsidP="00A03E2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0D1" w:rsidRDefault="003940D1" w:rsidP="00A03E2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0D1" w:rsidRDefault="003940D1" w:rsidP="00A03E2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0D1" w:rsidRDefault="003940D1" w:rsidP="00A03E2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03E27" w:rsidRPr="00D63B18" w:rsidRDefault="00A03E27" w:rsidP="00A03E27">
      <w:pPr>
        <w:spacing w:after="0" w:line="240" w:lineRule="auto"/>
        <w:contextualSpacing/>
        <w:jc w:val="center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D63B18">
        <w:rPr>
          <w:rFonts w:asciiTheme="minorHAnsi" w:hAnsiTheme="minorHAnsi"/>
          <w:b/>
          <w:bCs/>
          <w:color w:val="002060"/>
          <w:sz w:val="20"/>
          <w:szCs w:val="20"/>
        </w:rPr>
        <w:t>2.ОБЩАЯ ХАРАКТЕРИСТИКА УЧЕБНОГО ПРЕДМЕТА</w:t>
      </w:r>
    </w:p>
    <w:p w:rsidR="001C36F9" w:rsidRPr="00D63B18" w:rsidRDefault="001C36F9" w:rsidP="001C36F9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/>
          <w:bCs/>
          <w:color w:val="002060"/>
          <w:sz w:val="24"/>
          <w:szCs w:val="24"/>
        </w:rPr>
      </w:pPr>
    </w:p>
    <w:p w:rsidR="00A03E27" w:rsidRPr="00BC3896" w:rsidRDefault="00A03E27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</w:pP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</w:t>
      </w:r>
      <w:r w:rsid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 xml:space="preserve"> </w:t>
      </w: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существенный вклад в систему знаний об окружающем мире. Она раскрывает роль науки в экономическом и культурном</w:t>
      </w:r>
      <w:r w:rsidR="00D57C5C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 xml:space="preserve"> </w:t>
      </w: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развитии общества, способствует формированию современного научного мировоззрения.</w:t>
      </w:r>
    </w:p>
    <w:p w:rsidR="00A03E27" w:rsidRPr="00BC3896" w:rsidRDefault="00A03E27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</w:pP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</w:t>
      </w:r>
      <w:r w:rsid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 xml:space="preserve"> </w:t>
      </w: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научным методом познания, позволяющим получать объективные знания об окружающем мире.</w:t>
      </w:r>
    </w:p>
    <w:p w:rsidR="00A03E27" w:rsidRPr="00BC3896" w:rsidRDefault="00A03E27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</w:pP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03E27" w:rsidRPr="00BC3896" w:rsidRDefault="00A03E27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</w:pP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При составлении данной рабочей программы у</w:t>
      </w:r>
      <w:r w:rsid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 xml:space="preserve">чтены рекомендации Министерства </w:t>
      </w: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образования об усилении</w:t>
      </w:r>
      <w:r w:rsid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 xml:space="preserve"> </w:t>
      </w: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практический, экспериментальной направленности преподавания физики и включена внеурочная деятельность.</w:t>
      </w:r>
    </w:p>
    <w:p w:rsidR="00A03E27" w:rsidRPr="00BC3896" w:rsidRDefault="00A03E27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</w:pPr>
      <w:r w:rsidRPr="00BC3896">
        <w:rPr>
          <w:rFonts w:asciiTheme="minorHAnsi" w:eastAsia="TimesNewRomanPSMT" w:hAnsiTheme="minorHAnsi"/>
          <w:bCs/>
          <w:iCs/>
          <w:color w:val="000000"/>
          <w:sz w:val="24"/>
          <w:szCs w:val="24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A03E27" w:rsidRPr="00BC3896" w:rsidRDefault="00A03E27" w:rsidP="00A03E27">
      <w:pPr>
        <w:rPr>
          <w:rFonts w:asciiTheme="minorHAnsi" w:eastAsia="TimesNewRomanPS-BoldMT" w:hAnsiTheme="minorHAnsi"/>
          <w:bCs/>
          <w:iCs/>
          <w:color w:val="000000"/>
          <w:sz w:val="24"/>
          <w:szCs w:val="24"/>
        </w:rPr>
      </w:pPr>
      <w:r w:rsidRPr="00BC3896">
        <w:rPr>
          <w:rFonts w:asciiTheme="minorHAnsi" w:eastAsia="TimesNewRomanPS-BoldItalicMT" w:hAnsiTheme="minorHAnsi"/>
          <w:bCs/>
          <w:iCs/>
          <w:color w:val="000000"/>
          <w:sz w:val="24"/>
          <w:szCs w:val="24"/>
        </w:rPr>
        <w:t xml:space="preserve">Изучение физики в основной школе направлено на достижение следующих </w:t>
      </w:r>
      <w:r w:rsidRPr="00BC3896">
        <w:rPr>
          <w:rFonts w:asciiTheme="minorHAnsi" w:eastAsia="TimesNewRomanPS-BoldMT" w:hAnsiTheme="minorHAnsi"/>
          <w:bCs/>
          <w:iCs/>
          <w:color w:val="000000"/>
          <w:sz w:val="24"/>
          <w:szCs w:val="24"/>
        </w:rPr>
        <w:t>целей:</w:t>
      </w:r>
    </w:p>
    <w:p w:rsidR="00A03E27" w:rsidRPr="00BC3896" w:rsidRDefault="00A03E27" w:rsidP="00BC38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</w:t>
      </w:r>
    </w:p>
    <w:p w:rsidR="00A03E27" w:rsidRPr="00BC3896" w:rsidRDefault="00A03E27" w:rsidP="00BC38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>деятельности;</w:t>
      </w:r>
    </w:p>
    <w:p w:rsidR="00A03E27" w:rsidRPr="00BC3896" w:rsidRDefault="00A03E27" w:rsidP="00BC38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A03E27" w:rsidRPr="00BC3896" w:rsidRDefault="00A03E27" w:rsidP="00BC38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>формирование у учащихся представлений о физической картине мира.</w:t>
      </w:r>
    </w:p>
    <w:p w:rsidR="00A03E27" w:rsidRPr="00D63B18" w:rsidRDefault="00A03E27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/>
          <w:b/>
          <w:bCs/>
          <w:color w:val="002060"/>
          <w:sz w:val="24"/>
          <w:szCs w:val="24"/>
        </w:rPr>
      </w:pPr>
      <w:r w:rsidRPr="00D63B18">
        <w:rPr>
          <w:rFonts w:asciiTheme="minorHAnsi" w:eastAsia="TimesNewRomanPS-BoldItalicMT" w:hAnsiTheme="minorHAnsi"/>
          <w:b/>
          <w:bCs/>
          <w:iCs/>
          <w:color w:val="002060"/>
          <w:sz w:val="24"/>
          <w:szCs w:val="24"/>
        </w:rPr>
        <w:t xml:space="preserve">Достижение этих целей обеспечивается решением следующих </w:t>
      </w:r>
      <w:r w:rsidRPr="00D63B18">
        <w:rPr>
          <w:rFonts w:asciiTheme="minorHAnsi" w:eastAsia="TimesNewRomanPS-BoldMT" w:hAnsiTheme="minorHAnsi"/>
          <w:b/>
          <w:bCs/>
          <w:color w:val="002060"/>
          <w:sz w:val="24"/>
          <w:szCs w:val="24"/>
        </w:rPr>
        <w:t>задач:</w:t>
      </w:r>
    </w:p>
    <w:p w:rsidR="00A03E27" w:rsidRPr="00BC3896" w:rsidRDefault="00A03E27" w:rsidP="00BC38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 xml:space="preserve">знакомство учащихся с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 xml:space="preserve">методом научного познания </w:t>
      </w:r>
      <w:r w:rsidRPr="00BC3896">
        <w:rPr>
          <w:rFonts w:asciiTheme="minorHAnsi" w:eastAsia="TimesNewRomanPSMT" w:hAnsiTheme="minorHAnsi"/>
          <w:sz w:val="24"/>
          <w:szCs w:val="24"/>
        </w:rPr>
        <w:t xml:space="preserve">и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 xml:space="preserve">методами исследования </w:t>
      </w:r>
      <w:r w:rsidRPr="00BC3896">
        <w:rPr>
          <w:rFonts w:asciiTheme="minorHAnsi" w:eastAsia="TimesNewRomanPSMT" w:hAnsiTheme="minorHAnsi"/>
          <w:sz w:val="24"/>
          <w:szCs w:val="24"/>
        </w:rPr>
        <w:t>объектов и явлений природы;</w:t>
      </w:r>
    </w:p>
    <w:p w:rsidR="00A03E27" w:rsidRPr="00BC3896" w:rsidRDefault="00A03E27" w:rsidP="00BC38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>приобретение учащимися знаний о механических, тепловых, электромагнитных и квантовых явлений, физических</w:t>
      </w:r>
      <w:r w:rsidR="00BC3896">
        <w:rPr>
          <w:rFonts w:asciiTheme="minorHAnsi" w:eastAsia="TimesNewRomanPSMT" w:hAnsiTheme="minorHAnsi"/>
          <w:sz w:val="24"/>
          <w:szCs w:val="24"/>
        </w:rPr>
        <w:t xml:space="preserve"> </w:t>
      </w:r>
      <w:r w:rsidRPr="00BC3896">
        <w:rPr>
          <w:rFonts w:asciiTheme="minorHAnsi" w:eastAsia="TimesNewRomanPSMT" w:hAnsiTheme="minorHAnsi"/>
          <w:sz w:val="24"/>
          <w:szCs w:val="24"/>
        </w:rPr>
        <w:t>величинах, характеризующих эти явления;</w:t>
      </w:r>
    </w:p>
    <w:p w:rsidR="00A03E27" w:rsidRPr="00BC3896" w:rsidRDefault="00A03E27" w:rsidP="00BC38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 xml:space="preserve">формирование у учащихся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 xml:space="preserve">умений наблюдать </w:t>
      </w:r>
      <w:r w:rsidRPr="00BC3896">
        <w:rPr>
          <w:rFonts w:asciiTheme="minorHAnsi" w:eastAsia="TimesNewRomanPSMT" w:hAnsiTheme="minorHAnsi"/>
          <w:sz w:val="24"/>
          <w:szCs w:val="24"/>
        </w:rPr>
        <w:t xml:space="preserve">природные явления и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выполнять опыты</w:t>
      </w:r>
      <w:r w:rsidRPr="00BC3896">
        <w:rPr>
          <w:rFonts w:asciiTheme="minorHAnsi" w:eastAsia="TimesNewRomanPSMT" w:hAnsiTheme="minorHAnsi"/>
          <w:sz w:val="24"/>
          <w:szCs w:val="24"/>
        </w:rPr>
        <w:t>, лабораторные работы и</w:t>
      </w:r>
      <w:r w:rsidR="00BC3896">
        <w:rPr>
          <w:rFonts w:asciiTheme="minorHAnsi" w:eastAsia="TimesNewRomanPSMT" w:hAnsiTheme="minorHAnsi"/>
          <w:sz w:val="24"/>
          <w:szCs w:val="24"/>
        </w:rPr>
        <w:t xml:space="preserve">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 xml:space="preserve">экспериментальные исследования </w:t>
      </w:r>
      <w:r w:rsidRPr="00BC3896">
        <w:rPr>
          <w:rFonts w:asciiTheme="minorHAnsi" w:eastAsia="TimesNewRomanPSMT" w:hAnsiTheme="minorHAnsi"/>
          <w:sz w:val="24"/>
          <w:szCs w:val="24"/>
        </w:rPr>
        <w:t xml:space="preserve">с использованием измерительных приборов,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широко применяемых в практической</w:t>
      </w:r>
      <w:r w:rsidR="00BC3896">
        <w:rPr>
          <w:rFonts w:asciiTheme="minorHAnsi" w:eastAsia="TimesNewRomanPS-ItalicMT" w:hAnsiTheme="minorHAnsi"/>
          <w:iCs/>
          <w:sz w:val="24"/>
          <w:szCs w:val="24"/>
        </w:rPr>
        <w:t xml:space="preserve">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жизни</w:t>
      </w:r>
      <w:r w:rsidRPr="00BC3896">
        <w:rPr>
          <w:rFonts w:asciiTheme="minorHAnsi" w:eastAsia="TimesNewRomanPSMT" w:hAnsiTheme="minorHAnsi"/>
          <w:sz w:val="24"/>
          <w:szCs w:val="24"/>
        </w:rPr>
        <w:t>;</w:t>
      </w:r>
    </w:p>
    <w:p w:rsidR="00A03E27" w:rsidRPr="00BC3896" w:rsidRDefault="00A03E27" w:rsidP="00BC38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-ItalicMT" w:hAnsiTheme="minorHAnsi"/>
          <w:iCs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 xml:space="preserve">овладение учащимися такими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общенаучными понятиями</w:t>
      </w:r>
      <w:r w:rsidRPr="00BC3896">
        <w:rPr>
          <w:rFonts w:asciiTheme="minorHAnsi" w:eastAsia="TimesNewRomanPSMT" w:hAnsiTheme="minorHAnsi"/>
          <w:sz w:val="24"/>
          <w:szCs w:val="24"/>
        </w:rPr>
        <w:t xml:space="preserve">, как природное явление,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эмпирически установленный факт,</w:t>
      </w:r>
      <w:r w:rsidR="00BC3896">
        <w:rPr>
          <w:rFonts w:asciiTheme="minorHAnsi" w:eastAsia="TimesNewRomanPS-ItalicMT" w:hAnsiTheme="minorHAnsi"/>
          <w:iCs/>
          <w:sz w:val="24"/>
          <w:szCs w:val="24"/>
        </w:rPr>
        <w:t xml:space="preserve">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проблема, теоретический вывод, результат экспериментальной проверки;</w:t>
      </w:r>
    </w:p>
    <w:p w:rsidR="00A03E27" w:rsidRPr="00BC3896" w:rsidRDefault="00A03E27" w:rsidP="00BC38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-ItalicMT" w:hAnsiTheme="minorHAnsi"/>
          <w:iCs/>
          <w:sz w:val="24"/>
          <w:szCs w:val="24"/>
        </w:rPr>
      </w:pPr>
      <w:r w:rsidRPr="00BC3896">
        <w:rPr>
          <w:rFonts w:asciiTheme="minorHAnsi" w:eastAsia="TimesNewRomanPSMT" w:hAnsiTheme="minorHAnsi"/>
          <w:sz w:val="24"/>
          <w:szCs w:val="24"/>
        </w:rPr>
        <w:t xml:space="preserve">понимание учащимися отличий научных данных от непроверенной информации, ценности науки </w:t>
      </w:r>
      <w:r w:rsidRPr="00BC3896">
        <w:rPr>
          <w:rFonts w:asciiTheme="minorHAnsi" w:eastAsia="TimesNewRomanPS-ItalicMT" w:hAnsiTheme="minorHAnsi"/>
          <w:iCs/>
          <w:sz w:val="24"/>
          <w:szCs w:val="24"/>
        </w:rPr>
        <w:t>удовлетворения</w:t>
      </w:r>
      <w:r w:rsidR="00BC3896">
        <w:rPr>
          <w:rFonts w:asciiTheme="minorHAnsi" w:eastAsia="TimesNewRomanPS-ItalicMT" w:hAnsiTheme="minorHAnsi"/>
          <w:iCs/>
          <w:sz w:val="24"/>
          <w:szCs w:val="24"/>
        </w:rPr>
        <w:t xml:space="preserve"> </w:t>
      </w:r>
      <w:proofErr w:type="gramStart"/>
      <w:r w:rsidRPr="00BC3896">
        <w:rPr>
          <w:rFonts w:asciiTheme="minorHAnsi" w:eastAsia="TimesNewRomanPS-ItalicMT" w:hAnsiTheme="minorHAnsi"/>
          <w:iCs/>
          <w:sz w:val="24"/>
          <w:szCs w:val="24"/>
        </w:rPr>
        <w:t>бытовых ,</w:t>
      </w:r>
      <w:proofErr w:type="gramEnd"/>
      <w:r w:rsidRPr="00BC3896">
        <w:rPr>
          <w:rFonts w:asciiTheme="minorHAnsi" w:eastAsia="TimesNewRomanPS-ItalicMT" w:hAnsiTheme="minorHAnsi"/>
          <w:iCs/>
          <w:sz w:val="24"/>
          <w:szCs w:val="24"/>
        </w:rPr>
        <w:t xml:space="preserve"> производных и культурных потребностей человека</w:t>
      </w:r>
    </w:p>
    <w:p w:rsidR="00A03E27" w:rsidRPr="00BC3896" w:rsidRDefault="00D57C5C" w:rsidP="00A03E2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>
        <w:rPr>
          <w:rFonts w:asciiTheme="minorHAnsi" w:eastAsia="TimesNewRomanPSMT" w:hAnsiTheme="minorHAnsi"/>
          <w:sz w:val="24"/>
          <w:szCs w:val="24"/>
        </w:rPr>
        <w:t>Учебная программа 8</w:t>
      </w:r>
      <w:r w:rsidR="00A03E27" w:rsidRPr="00BC3896">
        <w:rPr>
          <w:rFonts w:asciiTheme="minorHAnsi" w:eastAsia="TimesNewRomanPSMT" w:hAnsiTheme="minorHAnsi"/>
          <w:sz w:val="24"/>
          <w:szCs w:val="24"/>
        </w:rPr>
        <w:t xml:space="preserve"> класса рассчитана на </w:t>
      </w:r>
      <w:r w:rsidR="005C2B6C">
        <w:rPr>
          <w:rFonts w:asciiTheme="minorHAnsi" w:eastAsia="TimesNewRomanPS-BoldMT" w:hAnsiTheme="minorHAnsi"/>
          <w:b/>
          <w:bCs/>
          <w:sz w:val="24"/>
          <w:szCs w:val="24"/>
        </w:rPr>
        <w:t>70</w:t>
      </w:r>
      <w:r w:rsidR="00A03E27" w:rsidRPr="00BC3896">
        <w:rPr>
          <w:rFonts w:asciiTheme="minorHAnsi" w:eastAsia="TimesNewRomanPS-BoldMT" w:hAnsiTheme="minorHAnsi"/>
          <w:b/>
          <w:bCs/>
          <w:sz w:val="24"/>
          <w:szCs w:val="24"/>
        </w:rPr>
        <w:t xml:space="preserve"> </w:t>
      </w:r>
      <w:proofErr w:type="gramStart"/>
      <w:r w:rsidR="00A03E27" w:rsidRPr="00BC3896">
        <w:rPr>
          <w:rFonts w:asciiTheme="minorHAnsi" w:eastAsia="TimesNewRomanPS-BoldMT" w:hAnsiTheme="minorHAnsi"/>
          <w:b/>
          <w:bCs/>
          <w:sz w:val="24"/>
          <w:szCs w:val="24"/>
        </w:rPr>
        <w:t xml:space="preserve">часов </w:t>
      </w:r>
      <w:r w:rsidR="00A03E27" w:rsidRPr="00BC3896">
        <w:rPr>
          <w:rFonts w:asciiTheme="minorHAnsi" w:eastAsia="TimesNewRomanPSMT" w:hAnsiTheme="minorHAnsi"/>
          <w:sz w:val="24"/>
          <w:szCs w:val="24"/>
        </w:rPr>
        <w:t>,</w:t>
      </w:r>
      <w:proofErr w:type="gramEnd"/>
      <w:r w:rsidR="00A03E27" w:rsidRPr="00BC3896">
        <w:rPr>
          <w:rFonts w:asciiTheme="minorHAnsi" w:eastAsia="TimesNewRomanPSMT" w:hAnsiTheme="minorHAnsi"/>
          <w:sz w:val="24"/>
          <w:szCs w:val="24"/>
        </w:rPr>
        <w:t xml:space="preserve"> по </w:t>
      </w:r>
      <w:r w:rsidR="00A03E27" w:rsidRPr="00BC3896">
        <w:rPr>
          <w:rFonts w:asciiTheme="minorHAnsi" w:eastAsia="TimesNewRomanPS-BoldMT" w:hAnsiTheme="minorHAnsi"/>
          <w:b/>
          <w:bCs/>
          <w:sz w:val="24"/>
          <w:szCs w:val="24"/>
        </w:rPr>
        <w:t>2 час</w:t>
      </w:r>
      <w:r w:rsidR="00A03E27" w:rsidRPr="00BC3896">
        <w:rPr>
          <w:rFonts w:asciiTheme="minorHAnsi" w:eastAsia="TimesNewRomanPSMT" w:hAnsiTheme="minorHAnsi"/>
          <w:sz w:val="24"/>
          <w:szCs w:val="24"/>
        </w:rPr>
        <w:t>а в неделю</w:t>
      </w:r>
    </w:p>
    <w:p w:rsidR="00A03E27" w:rsidRPr="00BC3896" w:rsidRDefault="00A03E27" w:rsidP="00A03E27">
      <w:pPr>
        <w:rPr>
          <w:rFonts w:asciiTheme="minorHAnsi" w:eastAsia="TimesNewRomanPSMT" w:hAnsiTheme="minorHAnsi"/>
          <w:sz w:val="24"/>
          <w:szCs w:val="24"/>
        </w:rPr>
      </w:pPr>
      <w:r w:rsidRPr="00D63B18">
        <w:rPr>
          <w:rFonts w:asciiTheme="minorHAnsi" w:eastAsia="TimesNewRomanPS-BoldMT" w:hAnsiTheme="minorHAnsi"/>
          <w:b/>
          <w:bCs/>
          <w:color w:val="002060"/>
          <w:sz w:val="24"/>
          <w:szCs w:val="24"/>
        </w:rPr>
        <w:t>Курс завершается итоговым тестом</w:t>
      </w:r>
      <w:r w:rsidRPr="00BC3896">
        <w:rPr>
          <w:rFonts w:asciiTheme="minorHAnsi" w:eastAsia="TimesNewRomanPSMT" w:hAnsiTheme="minorHAnsi"/>
          <w:sz w:val="24"/>
          <w:szCs w:val="24"/>
        </w:rPr>
        <w:t>, составленным согласно требованиям уровню подготовки выпускников основной школы</w:t>
      </w:r>
    </w:p>
    <w:p w:rsidR="003940D1" w:rsidRDefault="003940D1" w:rsidP="00BC38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C3896" w:rsidRPr="00D63B18" w:rsidRDefault="00BC3896" w:rsidP="00BC38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D63B18">
        <w:rPr>
          <w:rFonts w:ascii="Times New Roman" w:hAnsi="Times New Roman"/>
          <w:b/>
          <w:bCs/>
          <w:color w:val="002060"/>
          <w:sz w:val="20"/>
          <w:szCs w:val="20"/>
        </w:rPr>
        <w:lastRenderedPageBreak/>
        <w:t>3. ОПИСАНИЕ МЕСТА УЧЕБНОГО ПРЕДМЕТА В УЧЕБНОМ ПЛАНЕ</w:t>
      </w:r>
    </w:p>
    <w:p w:rsidR="003940D1" w:rsidRDefault="00BC3896" w:rsidP="005C2B6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D63B18">
        <w:rPr>
          <w:rFonts w:asciiTheme="minorHAnsi" w:hAnsiTheme="minorHAnsi"/>
          <w:sz w:val="24"/>
          <w:szCs w:val="24"/>
        </w:rPr>
        <w:t>На изучение предмета от</w:t>
      </w:r>
      <w:r w:rsidR="005C2B6C">
        <w:rPr>
          <w:rFonts w:asciiTheme="minorHAnsi" w:hAnsiTheme="minorHAnsi"/>
          <w:sz w:val="24"/>
          <w:szCs w:val="24"/>
        </w:rPr>
        <w:t>водится 2 часа в неделю, итого 70 часов за учебный год.</w:t>
      </w:r>
    </w:p>
    <w:p w:rsidR="003940D1" w:rsidRDefault="003940D1" w:rsidP="00BC38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0D1" w:rsidRDefault="003940D1" w:rsidP="00BC38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C3896" w:rsidRPr="00D63B18" w:rsidRDefault="00BC3896" w:rsidP="00BC3896">
      <w:pPr>
        <w:spacing w:after="0" w:line="240" w:lineRule="auto"/>
        <w:contextualSpacing/>
        <w:jc w:val="center"/>
        <w:rPr>
          <w:rFonts w:asciiTheme="minorHAnsi" w:hAnsiTheme="minorHAnsi"/>
          <w:b/>
          <w:bCs/>
          <w:color w:val="002060"/>
          <w:sz w:val="24"/>
          <w:szCs w:val="24"/>
        </w:rPr>
      </w:pPr>
      <w:r w:rsidRPr="00D63B18">
        <w:rPr>
          <w:rFonts w:asciiTheme="minorHAnsi" w:hAnsiTheme="minorHAnsi"/>
          <w:b/>
          <w:bCs/>
          <w:color w:val="002060"/>
          <w:sz w:val="24"/>
          <w:szCs w:val="24"/>
        </w:rPr>
        <w:t>4. ЛИЧНОСТНЫЕ, МЕТАПРЕДМЕТНЫЕ И ПРЕДМЕТНЫЕ РЕЗУ</w:t>
      </w:r>
      <w:r w:rsidR="00D57C5C">
        <w:rPr>
          <w:rFonts w:asciiTheme="minorHAnsi" w:hAnsiTheme="minorHAnsi"/>
          <w:b/>
          <w:bCs/>
          <w:color w:val="002060"/>
          <w:sz w:val="24"/>
          <w:szCs w:val="24"/>
        </w:rPr>
        <w:t>ЛЬТАТЫ ОСВОЕНИЯ КУРСА ФИЗИКА - 8</w:t>
      </w:r>
      <w:r w:rsidRPr="00D63B18">
        <w:rPr>
          <w:rFonts w:asciiTheme="minorHAnsi" w:hAnsiTheme="minorHAnsi"/>
          <w:b/>
          <w:bCs/>
          <w:color w:val="002060"/>
          <w:sz w:val="24"/>
          <w:szCs w:val="24"/>
        </w:rPr>
        <w:br/>
      </w:r>
    </w:p>
    <w:p w:rsidR="006709F9" w:rsidRPr="006709F9" w:rsidRDefault="006709F9" w:rsidP="006709F9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/>
          <w:iCs/>
          <w:sz w:val="24"/>
          <w:szCs w:val="24"/>
        </w:rPr>
      </w:pPr>
      <w:r w:rsidRPr="00D63B18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Личностные результаты:</w:t>
      </w:r>
    </w:p>
    <w:p w:rsidR="006709F9" w:rsidRPr="006709F9" w:rsidRDefault="006709F9" w:rsidP="006709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6709F9" w:rsidRPr="006709F9" w:rsidRDefault="006709F9" w:rsidP="006709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6709F9" w:rsidRPr="006709F9" w:rsidRDefault="006709F9" w:rsidP="006709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самостоятельность в приобретении новых знаний и практических умений;</w:t>
      </w:r>
    </w:p>
    <w:p w:rsidR="006709F9" w:rsidRPr="006709F9" w:rsidRDefault="006709F9" w:rsidP="006709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709F9" w:rsidRPr="006709F9" w:rsidRDefault="006709F9" w:rsidP="006709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формирование ценностных отношений к друг другу, учителю, авторам открытий и изобретений, результатам обучения.</w:t>
      </w:r>
    </w:p>
    <w:p w:rsidR="006709F9" w:rsidRPr="00D63B18" w:rsidRDefault="006709F9" w:rsidP="006709F9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Cs/>
          <w:sz w:val="24"/>
          <w:szCs w:val="24"/>
        </w:rPr>
      </w:pPr>
      <w:proofErr w:type="spellStart"/>
      <w:r w:rsidRPr="00D63B18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Метапредметные</w:t>
      </w:r>
      <w:proofErr w:type="spellEnd"/>
      <w:r w:rsidRPr="00D63B18">
        <w:rPr>
          <w:rFonts w:asciiTheme="minorHAnsi" w:eastAsia="TimesNewRomanPS-BoldItalicMT" w:hAnsiTheme="minorHAnsi"/>
          <w:b/>
          <w:bCs/>
          <w:iCs/>
          <w:sz w:val="24"/>
          <w:szCs w:val="24"/>
        </w:rPr>
        <w:t xml:space="preserve">  результаты: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 теоретических моделей процессов или явлений;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 xml:space="preserve">развитие монологической и диалогической </w:t>
      </w:r>
      <w:proofErr w:type="gramStart"/>
      <w:r w:rsidRPr="006709F9">
        <w:rPr>
          <w:rFonts w:asciiTheme="minorHAnsi" w:eastAsia="TimesNewRomanPSMT" w:hAnsiTheme="minorHAnsi"/>
          <w:sz w:val="24"/>
          <w:szCs w:val="24"/>
        </w:rPr>
        <w:t>речи ,</w:t>
      </w:r>
      <w:proofErr w:type="gramEnd"/>
      <w:r w:rsidRPr="006709F9">
        <w:rPr>
          <w:rFonts w:asciiTheme="minorHAnsi" w:eastAsia="TimesNewRomanPSMT" w:hAnsiTheme="minorHAnsi"/>
          <w:sz w:val="24"/>
          <w:szCs w:val="24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 xml:space="preserve">освоение приемов действий в нестандартных ситуациях, овладение эвристическими методами решения проблем;  </w:t>
      </w:r>
    </w:p>
    <w:p w:rsidR="006709F9" w:rsidRPr="006709F9" w:rsidRDefault="006709F9" w:rsidP="006709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6709F9" w:rsidRPr="00D63B18" w:rsidRDefault="006709F9" w:rsidP="006709F9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Cs/>
          <w:sz w:val="24"/>
          <w:szCs w:val="24"/>
        </w:rPr>
      </w:pPr>
      <w:r w:rsidRPr="00D63B18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Предметные результаты:</w:t>
      </w:r>
    </w:p>
    <w:p w:rsidR="006709F9" w:rsidRP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знания о природе важнейших физических явлений окружающего мира и понимание смысла физических  законов, раскрывающих связь изученных явлений;</w:t>
      </w:r>
    </w:p>
    <w:p w:rsidR="006709F9" w:rsidRP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6709F9" w:rsidRP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6709F9" w:rsidRP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Умения и навыки применять полученные знания для объяснения принципов действия важнейших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6709F9">
        <w:rPr>
          <w:rFonts w:asciiTheme="minorHAnsi" w:eastAsia="TimesNewRomanPSMT" w:hAnsiTheme="minorHAnsi"/>
          <w:sz w:val="24"/>
          <w:szCs w:val="24"/>
        </w:rPr>
        <w:t>технических устройств, решения практических задач повседневной жизни, рационального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6709F9">
        <w:rPr>
          <w:rFonts w:asciiTheme="minorHAnsi" w:eastAsia="TimesNewRomanPSMT" w:hAnsiTheme="minorHAnsi"/>
          <w:sz w:val="24"/>
          <w:szCs w:val="24"/>
        </w:rPr>
        <w:t>природопользования и охраны окружающей среды;</w:t>
      </w:r>
    </w:p>
    <w:p w:rsidR="006709F9" w:rsidRP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6709F9" w:rsidRP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6709F9" w:rsidRDefault="006709F9" w:rsidP="006709F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6709F9">
        <w:rPr>
          <w:rFonts w:asciiTheme="minorHAnsi" w:eastAsia="TimesNewRomanPSMT" w:hAnsiTheme="minorHAnsi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6709F9" w:rsidRDefault="006709F9" w:rsidP="006709F9">
      <w:pPr>
        <w:pStyle w:val="a3"/>
        <w:autoSpaceDE w:val="0"/>
        <w:autoSpaceDN w:val="0"/>
        <w:adjustRightInd w:val="0"/>
        <w:spacing w:after="0" w:line="240" w:lineRule="auto"/>
        <w:ind w:left="766"/>
        <w:rPr>
          <w:rFonts w:asciiTheme="minorHAnsi" w:eastAsia="TimesNewRomanPSMT" w:hAnsiTheme="minorHAnsi"/>
          <w:sz w:val="24"/>
          <w:szCs w:val="24"/>
        </w:rPr>
      </w:pPr>
    </w:p>
    <w:p w:rsidR="006709F9" w:rsidRPr="006709F9" w:rsidRDefault="006709F9" w:rsidP="006709F9">
      <w:pPr>
        <w:pStyle w:val="a3"/>
        <w:autoSpaceDE w:val="0"/>
        <w:autoSpaceDN w:val="0"/>
        <w:adjustRightInd w:val="0"/>
        <w:spacing w:after="0" w:line="240" w:lineRule="auto"/>
        <w:ind w:left="766"/>
        <w:rPr>
          <w:rFonts w:asciiTheme="minorHAnsi" w:eastAsia="TimesNewRomanPSMT" w:hAnsiTheme="minorHAnsi"/>
          <w:sz w:val="24"/>
          <w:szCs w:val="24"/>
        </w:rPr>
      </w:pPr>
    </w:p>
    <w:p w:rsidR="00CB69CA" w:rsidRPr="00D63B18" w:rsidRDefault="00D17516" w:rsidP="00CB69CA">
      <w:pPr>
        <w:rPr>
          <w:rFonts w:asciiTheme="minorHAnsi" w:eastAsia="TimesNewRomanPSMT" w:hAnsiTheme="minorHAnsi"/>
          <w:b/>
          <w:color w:val="002060"/>
          <w:sz w:val="24"/>
          <w:szCs w:val="24"/>
        </w:rPr>
      </w:pPr>
      <w:r>
        <w:rPr>
          <w:rFonts w:asciiTheme="minorHAnsi" w:eastAsia="TimesNewRomanPSMT" w:hAnsiTheme="minorHAnsi"/>
          <w:b/>
          <w:color w:val="002060"/>
          <w:sz w:val="24"/>
          <w:szCs w:val="24"/>
        </w:rPr>
        <w:t>5.</w:t>
      </w:r>
      <w:r w:rsidR="00CB69CA" w:rsidRPr="00D63B18">
        <w:rPr>
          <w:rFonts w:asciiTheme="minorHAnsi" w:eastAsia="TimesNewRomanPSMT" w:hAnsiTheme="minorHAnsi"/>
          <w:b/>
          <w:color w:val="002060"/>
          <w:sz w:val="24"/>
          <w:szCs w:val="24"/>
        </w:rPr>
        <w:t>График реализаци</w:t>
      </w:r>
      <w:r w:rsidR="00121F64">
        <w:rPr>
          <w:rFonts w:asciiTheme="minorHAnsi" w:eastAsia="TimesNewRomanPSMT" w:hAnsiTheme="minorHAnsi"/>
          <w:b/>
          <w:color w:val="002060"/>
          <w:sz w:val="24"/>
          <w:szCs w:val="24"/>
        </w:rPr>
        <w:t>и рабочей программы по физике  8</w:t>
      </w:r>
      <w:r w:rsidR="00CB69CA" w:rsidRPr="00D63B18">
        <w:rPr>
          <w:rFonts w:asciiTheme="minorHAnsi" w:eastAsia="TimesNewRomanPSMT" w:hAnsiTheme="minorHAnsi"/>
          <w:b/>
          <w:color w:val="002060"/>
          <w:sz w:val="24"/>
          <w:szCs w:val="24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2003"/>
        <w:gridCol w:w="792"/>
        <w:gridCol w:w="815"/>
        <w:gridCol w:w="2091"/>
        <w:gridCol w:w="2206"/>
        <w:gridCol w:w="846"/>
        <w:gridCol w:w="1305"/>
      </w:tblGrid>
      <w:tr w:rsidR="00CB69CA" w:rsidRPr="009F48FE" w:rsidTr="00E02422">
        <w:tc>
          <w:tcPr>
            <w:tcW w:w="518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2003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Наименование разделов и  тем</w:t>
            </w:r>
          </w:p>
        </w:tc>
        <w:tc>
          <w:tcPr>
            <w:tcW w:w="804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Всего часов</w:t>
            </w:r>
          </w:p>
        </w:tc>
        <w:tc>
          <w:tcPr>
            <w:tcW w:w="5079" w:type="dxa"/>
            <w:gridSpan w:val="3"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В том числе на</w:t>
            </w:r>
          </w:p>
        </w:tc>
        <w:tc>
          <w:tcPr>
            <w:tcW w:w="854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Дата контр. работ</w:t>
            </w:r>
          </w:p>
        </w:tc>
        <w:tc>
          <w:tcPr>
            <w:tcW w:w="1305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Примерное количество с/р, тестов, зачётов</w:t>
            </w:r>
          </w:p>
        </w:tc>
      </w:tr>
      <w:tr w:rsidR="00CB69CA" w:rsidRPr="009F48FE" w:rsidTr="00E02422">
        <w:tc>
          <w:tcPr>
            <w:tcW w:w="518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уроки</w:t>
            </w:r>
          </w:p>
        </w:tc>
        <w:tc>
          <w:tcPr>
            <w:tcW w:w="2174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Лабораторные работы</w:t>
            </w:r>
          </w:p>
        </w:tc>
        <w:tc>
          <w:tcPr>
            <w:tcW w:w="2080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Контрольные работы</w:t>
            </w:r>
          </w:p>
        </w:tc>
        <w:tc>
          <w:tcPr>
            <w:tcW w:w="85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CB69CA" w:rsidRPr="009F48FE" w:rsidTr="00E02422">
        <w:tc>
          <w:tcPr>
            <w:tcW w:w="518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2003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Введение</w:t>
            </w:r>
            <w:r w:rsidR="00640A21">
              <w:rPr>
                <w:rFonts w:eastAsia="TimesNewRomanPSMT"/>
                <w:sz w:val="22"/>
                <w:szCs w:val="22"/>
              </w:rPr>
              <w:t>, повторение пройденного материала</w:t>
            </w:r>
          </w:p>
        </w:tc>
        <w:tc>
          <w:tcPr>
            <w:tcW w:w="804" w:type="dxa"/>
            <w:vMerge w:val="restart"/>
          </w:tcPr>
          <w:p w:rsidR="00CB69CA" w:rsidRPr="009F48FE" w:rsidRDefault="00640A21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825" w:type="dxa"/>
          </w:tcPr>
          <w:p w:rsidR="00CB69CA" w:rsidRPr="009F48FE" w:rsidRDefault="00640A21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2174" w:type="dxa"/>
          </w:tcPr>
          <w:p w:rsidR="00CB69CA" w:rsidRPr="009F48FE" w:rsidRDefault="00640A21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:rsidR="00CB69CA" w:rsidRPr="009F48FE" w:rsidRDefault="00640A21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-</w:t>
            </w:r>
          </w:p>
        </w:tc>
        <w:tc>
          <w:tcPr>
            <w:tcW w:w="1305" w:type="dxa"/>
            <w:vMerge w:val="restart"/>
          </w:tcPr>
          <w:p w:rsidR="00CB69CA" w:rsidRPr="009F48FE" w:rsidRDefault="009F48FE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1</w:t>
            </w:r>
          </w:p>
        </w:tc>
      </w:tr>
      <w:tr w:rsidR="00CB69CA" w:rsidRPr="009F48FE" w:rsidTr="00E02422">
        <w:tc>
          <w:tcPr>
            <w:tcW w:w="518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80" w:type="dxa"/>
          </w:tcPr>
          <w:p w:rsidR="00CB69CA" w:rsidRPr="009F48FE" w:rsidRDefault="00640A21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Входящий контроль</w:t>
            </w:r>
          </w:p>
        </w:tc>
        <w:tc>
          <w:tcPr>
            <w:tcW w:w="854" w:type="dxa"/>
            <w:vMerge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CB69CA" w:rsidRPr="009F48FE" w:rsidTr="00E02422">
        <w:tc>
          <w:tcPr>
            <w:tcW w:w="518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2003" w:type="dxa"/>
            <w:vMerge w:val="restart"/>
          </w:tcPr>
          <w:p w:rsidR="00CB69CA" w:rsidRPr="009F48FE" w:rsidRDefault="00640A21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Тепловые явления</w:t>
            </w:r>
          </w:p>
        </w:tc>
        <w:tc>
          <w:tcPr>
            <w:tcW w:w="804" w:type="dxa"/>
            <w:vMerge w:val="restart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7</w:t>
            </w:r>
          </w:p>
        </w:tc>
        <w:tc>
          <w:tcPr>
            <w:tcW w:w="825" w:type="dxa"/>
          </w:tcPr>
          <w:p w:rsidR="00CB69CA" w:rsidRPr="009F48FE" w:rsidRDefault="000C1B72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6</w:t>
            </w:r>
          </w:p>
        </w:tc>
        <w:tc>
          <w:tcPr>
            <w:tcW w:w="2174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CB69CA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3</w:t>
            </w:r>
          </w:p>
        </w:tc>
      </w:tr>
      <w:tr w:rsidR="00CB69CA" w:rsidRPr="009F48FE" w:rsidTr="00E02422">
        <w:tc>
          <w:tcPr>
            <w:tcW w:w="518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№</w:t>
            </w:r>
            <w:r w:rsidR="00305E5F">
              <w:rPr>
                <w:rFonts w:eastAsia="TimesNewRomanPSMT"/>
                <w:sz w:val="22"/>
                <w:szCs w:val="22"/>
              </w:rPr>
              <w:t>1 «Сравнение количеств теплоты при смешивании воды разной температуры»</w:t>
            </w:r>
          </w:p>
        </w:tc>
        <w:tc>
          <w:tcPr>
            <w:tcW w:w="2080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CB69CA" w:rsidRPr="009F48FE" w:rsidTr="00E02422">
        <w:tc>
          <w:tcPr>
            <w:tcW w:w="518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3</w:t>
            </w:r>
          </w:p>
        </w:tc>
        <w:tc>
          <w:tcPr>
            <w:tcW w:w="2003" w:type="dxa"/>
            <w:vMerge w:val="restart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Изменение агрегатных состояний вещества</w:t>
            </w:r>
          </w:p>
        </w:tc>
        <w:tc>
          <w:tcPr>
            <w:tcW w:w="804" w:type="dxa"/>
            <w:vMerge w:val="restart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4</w:t>
            </w:r>
          </w:p>
        </w:tc>
        <w:tc>
          <w:tcPr>
            <w:tcW w:w="825" w:type="dxa"/>
            <w:vMerge w:val="restart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</w:t>
            </w:r>
            <w:r w:rsidR="00B448A8"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2174" w:type="dxa"/>
          </w:tcPr>
          <w:p w:rsidR="00CB69CA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CB69CA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3</w:t>
            </w:r>
          </w:p>
        </w:tc>
      </w:tr>
      <w:tr w:rsidR="00CB69CA" w:rsidRPr="009F48FE" w:rsidTr="00E02422">
        <w:tc>
          <w:tcPr>
            <w:tcW w:w="518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2 «Измерение удельной теплоёмкости твёрдого тела</w:t>
            </w:r>
            <w:r w:rsidR="00CB69CA" w:rsidRPr="009F48FE">
              <w:rPr>
                <w:rFonts w:eastAsia="TimesNewRomanPSMT"/>
                <w:sz w:val="22"/>
                <w:szCs w:val="22"/>
              </w:rPr>
              <w:t>»</w:t>
            </w:r>
          </w:p>
        </w:tc>
        <w:tc>
          <w:tcPr>
            <w:tcW w:w="2080" w:type="dxa"/>
          </w:tcPr>
          <w:p w:rsidR="00CB69CA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2 «Расчёт количества теплоты в различных тепловых процессах</w:t>
            </w:r>
            <w:r w:rsidR="00CB69CA" w:rsidRPr="009F48FE">
              <w:rPr>
                <w:rFonts w:eastAsia="TimesNewRomanPSMT"/>
                <w:sz w:val="22"/>
                <w:szCs w:val="22"/>
              </w:rPr>
              <w:t>»</w:t>
            </w:r>
          </w:p>
        </w:tc>
        <w:tc>
          <w:tcPr>
            <w:tcW w:w="854" w:type="dxa"/>
            <w:vMerge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3D594C" w:rsidRPr="009F48FE" w:rsidTr="00E02422">
        <w:tc>
          <w:tcPr>
            <w:tcW w:w="518" w:type="dxa"/>
            <w:vMerge w:val="restart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4</w:t>
            </w:r>
          </w:p>
        </w:tc>
        <w:tc>
          <w:tcPr>
            <w:tcW w:w="2003" w:type="dxa"/>
            <w:vMerge w:val="restart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Электрические явления</w:t>
            </w:r>
          </w:p>
        </w:tc>
        <w:tc>
          <w:tcPr>
            <w:tcW w:w="804" w:type="dxa"/>
            <w:vMerge w:val="restart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32</w:t>
            </w:r>
          </w:p>
        </w:tc>
        <w:tc>
          <w:tcPr>
            <w:tcW w:w="825" w:type="dxa"/>
            <w:vMerge w:val="restart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7</w:t>
            </w:r>
          </w:p>
        </w:tc>
        <w:tc>
          <w:tcPr>
            <w:tcW w:w="2174" w:type="dxa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5</w:t>
            </w:r>
          </w:p>
        </w:tc>
        <w:tc>
          <w:tcPr>
            <w:tcW w:w="2080" w:type="dxa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854" w:type="dxa"/>
            <w:vMerge w:val="restart"/>
          </w:tcPr>
          <w:p w:rsidR="003D594C" w:rsidRPr="009F48FE" w:rsidRDefault="003D594C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6</w:t>
            </w:r>
          </w:p>
        </w:tc>
      </w:tr>
      <w:tr w:rsidR="003D594C" w:rsidRPr="009F48FE" w:rsidTr="00E02422">
        <w:tc>
          <w:tcPr>
            <w:tcW w:w="518" w:type="dxa"/>
            <w:vMerge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3 «Сборка электрической цепи и измерение силы тока на различных её участках</w:t>
            </w:r>
            <w:r w:rsidRPr="009F48FE">
              <w:rPr>
                <w:rFonts w:eastAsia="TimesNewRomanPSMT"/>
                <w:sz w:val="22"/>
                <w:szCs w:val="22"/>
              </w:rPr>
              <w:t>»</w:t>
            </w:r>
          </w:p>
        </w:tc>
        <w:tc>
          <w:tcPr>
            <w:tcW w:w="2080" w:type="dxa"/>
          </w:tcPr>
          <w:p w:rsidR="003D594C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3 «Закон Ома для участка цепи»</w:t>
            </w:r>
          </w:p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4 «Расчёт цепей с последовательным и параллельным соединениями»</w:t>
            </w:r>
          </w:p>
        </w:tc>
        <w:tc>
          <w:tcPr>
            <w:tcW w:w="854" w:type="dxa"/>
            <w:vMerge/>
          </w:tcPr>
          <w:p w:rsidR="003D594C" w:rsidRPr="009F48FE" w:rsidRDefault="003D594C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E02422" w:rsidRPr="009F48FE" w:rsidTr="00E02422">
        <w:trPr>
          <w:trHeight w:val="1345"/>
        </w:trPr>
        <w:tc>
          <w:tcPr>
            <w:tcW w:w="518" w:type="dxa"/>
            <w:vMerge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4 «Измерение напряжения на различных  участках электрической цепи</w:t>
            </w:r>
            <w:r w:rsidRPr="009F48FE">
              <w:rPr>
                <w:rFonts w:eastAsia="TimesNewRomanPSMT"/>
                <w:sz w:val="22"/>
                <w:szCs w:val="22"/>
              </w:rPr>
              <w:t>»</w:t>
            </w:r>
          </w:p>
        </w:tc>
        <w:tc>
          <w:tcPr>
            <w:tcW w:w="2080" w:type="dxa"/>
            <w:vMerge w:val="restart"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</w:tcPr>
          <w:p w:rsidR="00E02422" w:rsidRPr="009F48FE" w:rsidRDefault="00E02422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E02422" w:rsidRPr="009F48FE" w:rsidRDefault="00E02422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E02422" w:rsidRPr="009F48FE" w:rsidTr="00E02422">
        <w:trPr>
          <w:trHeight w:val="150"/>
        </w:trPr>
        <w:tc>
          <w:tcPr>
            <w:tcW w:w="518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2003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04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25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2174" w:type="dxa"/>
          </w:tcPr>
          <w:p w:rsidR="00E02422" w:rsidRDefault="00E02422" w:rsidP="00137B6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№5 «Регулирование </w:t>
            </w:r>
            <w:r>
              <w:rPr>
                <w:rFonts w:eastAsia="TimesNewRomanPSMT"/>
              </w:rPr>
              <w:lastRenderedPageBreak/>
              <w:t>силы тока реостатом»</w:t>
            </w:r>
          </w:p>
        </w:tc>
        <w:tc>
          <w:tcPr>
            <w:tcW w:w="2080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54" w:type="dxa"/>
            <w:vMerge/>
          </w:tcPr>
          <w:p w:rsidR="00E02422" w:rsidRPr="009F48FE" w:rsidRDefault="00E02422" w:rsidP="00137B64">
            <w:pPr>
              <w:jc w:val="center"/>
              <w:rPr>
                <w:rFonts w:eastAsia="TimesNewRomanPSMT"/>
              </w:rPr>
            </w:pPr>
          </w:p>
        </w:tc>
        <w:tc>
          <w:tcPr>
            <w:tcW w:w="1305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</w:tr>
      <w:tr w:rsidR="00E02422" w:rsidRPr="009F48FE" w:rsidTr="00E02422">
        <w:trPr>
          <w:trHeight w:val="149"/>
        </w:trPr>
        <w:tc>
          <w:tcPr>
            <w:tcW w:w="518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2003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04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25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2174" w:type="dxa"/>
          </w:tcPr>
          <w:p w:rsidR="00E02422" w:rsidRDefault="00E02422" w:rsidP="00137B6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№6 «Измерение сопротивления проводника при помощи амперметра и вольтметра»</w:t>
            </w:r>
          </w:p>
        </w:tc>
        <w:tc>
          <w:tcPr>
            <w:tcW w:w="2080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54" w:type="dxa"/>
            <w:vMerge/>
          </w:tcPr>
          <w:p w:rsidR="00E02422" w:rsidRPr="009F48FE" w:rsidRDefault="00E02422" w:rsidP="00137B64">
            <w:pPr>
              <w:jc w:val="center"/>
              <w:rPr>
                <w:rFonts w:eastAsia="TimesNewRomanPSMT"/>
              </w:rPr>
            </w:pPr>
          </w:p>
        </w:tc>
        <w:tc>
          <w:tcPr>
            <w:tcW w:w="1305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</w:tr>
      <w:tr w:rsidR="00E02422" w:rsidRPr="009F48FE" w:rsidTr="00E02422">
        <w:trPr>
          <w:trHeight w:val="82"/>
        </w:trPr>
        <w:tc>
          <w:tcPr>
            <w:tcW w:w="518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2003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04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25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2174" w:type="dxa"/>
          </w:tcPr>
          <w:p w:rsidR="00E02422" w:rsidRDefault="003D594C" w:rsidP="00137B6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№7 «Измерение мощности и работы тока в электрической лампе»</w:t>
            </w:r>
          </w:p>
        </w:tc>
        <w:tc>
          <w:tcPr>
            <w:tcW w:w="2080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  <w:tc>
          <w:tcPr>
            <w:tcW w:w="854" w:type="dxa"/>
            <w:vMerge/>
          </w:tcPr>
          <w:p w:rsidR="00E02422" w:rsidRPr="009F48FE" w:rsidRDefault="00E02422" w:rsidP="00137B64">
            <w:pPr>
              <w:jc w:val="center"/>
              <w:rPr>
                <w:rFonts w:eastAsia="TimesNewRomanPSMT"/>
              </w:rPr>
            </w:pPr>
          </w:p>
        </w:tc>
        <w:tc>
          <w:tcPr>
            <w:tcW w:w="1305" w:type="dxa"/>
            <w:vMerge/>
          </w:tcPr>
          <w:p w:rsidR="00E02422" w:rsidRPr="009F48FE" w:rsidRDefault="00E02422" w:rsidP="00137B64">
            <w:pPr>
              <w:rPr>
                <w:rFonts w:eastAsia="TimesNewRomanPSMT"/>
              </w:rPr>
            </w:pPr>
          </w:p>
        </w:tc>
      </w:tr>
      <w:tr w:rsidR="00CB69CA" w:rsidRPr="009F48FE" w:rsidTr="00E02422">
        <w:tc>
          <w:tcPr>
            <w:tcW w:w="518" w:type="dxa"/>
            <w:vMerge w:val="restart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5</w:t>
            </w:r>
          </w:p>
        </w:tc>
        <w:tc>
          <w:tcPr>
            <w:tcW w:w="2003" w:type="dxa"/>
            <w:vMerge w:val="restart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Электромагнитные явления</w:t>
            </w:r>
          </w:p>
        </w:tc>
        <w:tc>
          <w:tcPr>
            <w:tcW w:w="804" w:type="dxa"/>
            <w:vMerge w:val="restart"/>
          </w:tcPr>
          <w:p w:rsidR="00CB69CA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6</w:t>
            </w:r>
          </w:p>
        </w:tc>
        <w:tc>
          <w:tcPr>
            <w:tcW w:w="825" w:type="dxa"/>
            <w:vMerge w:val="restart"/>
          </w:tcPr>
          <w:p w:rsidR="00CB69CA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CB69CA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</w:t>
            </w:r>
          </w:p>
        </w:tc>
      </w:tr>
      <w:tr w:rsidR="00CB69CA" w:rsidRPr="009F48FE" w:rsidTr="00E02422">
        <w:tc>
          <w:tcPr>
            <w:tcW w:w="518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CB69CA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8 «Сборка электромагнита и испытание его действия</w:t>
            </w:r>
            <w:r w:rsidR="00CB69CA" w:rsidRPr="009F48FE">
              <w:rPr>
                <w:rFonts w:eastAsia="TimesNewRomanPSMT"/>
                <w:sz w:val="22"/>
                <w:szCs w:val="22"/>
              </w:rPr>
              <w:t>»</w:t>
            </w:r>
          </w:p>
          <w:p w:rsidR="003D594C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</w:tcPr>
          <w:p w:rsidR="00CB69CA" w:rsidRPr="009F48FE" w:rsidRDefault="008B1534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5</w:t>
            </w:r>
            <w:r w:rsidR="003D594C">
              <w:rPr>
                <w:rFonts w:eastAsia="TimesNewRomanPSMT"/>
                <w:sz w:val="22"/>
                <w:szCs w:val="22"/>
              </w:rPr>
              <w:t xml:space="preserve"> «Электромагнетизм</w:t>
            </w:r>
            <w:r w:rsidR="00CB69CA" w:rsidRPr="009F48FE">
              <w:rPr>
                <w:rFonts w:eastAsia="TimesNewRomanPSMT"/>
                <w:sz w:val="22"/>
                <w:szCs w:val="22"/>
              </w:rPr>
              <w:t>»</w:t>
            </w:r>
          </w:p>
        </w:tc>
        <w:tc>
          <w:tcPr>
            <w:tcW w:w="854" w:type="dxa"/>
            <w:vMerge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CB69CA" w:rsidRPr="009F48FE" w:rsidTr="00E02422">
        <w:tc>
          <w:tcPr>
            <w:tcW w:w="518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74" w:type="dxa"/>
          </w:tcPr>
          <w:p w:rsidR="00CB69CA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9 «Изучение электрического двигателя постоянного тока»</w:t>
            </w:r>
          </w:p>
        </w:tc>
        <w:tc>
          <w:tcPr>
            <w:tcW w:w="2080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:rsidR="00CB69CA" w:rsidRPr="009F48FE" w:rsidRDefault="00CB69CA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B69CA" w:rsidRPr="009F48FE" w:rsidRDefault="00CB69CA" w:rsidP="00137B64">
            <w:pPr>
              <w:rPr>
                <w:rFonts w:eastAsia="TimesNewRomanPSMT"/>
                <w:sz w:val="22"/>
                <w:szCs w:val="22"/>
              </w:rPr>
            </w:pPr>
          </w:p>
        </w:tc>
      </w:tr>
      <w:tr w:rsidR="009F48FE" w:rsidRPr="009F48FE" w:rsidTr="00E02422">
        <w:tc>
          <w:tcPr>
            <w:tcW w:w="518" w:type="dxa"/>
          </w:tcPr>
          <w:p w:rsidR="009F48FE" w:rsidRPr="009F48FE" w:rsidRDefault="009F48FE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6</w:t>
            </w:r>
          </w:p>
        </w:tc>
        <w:tc>
          <w:tcPr>
            <w:tcW w:w="2003" w:type="dxa"/>
          </w:tcPr>
          <w:p w:rsidR="009F48FE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Световые явления</w:t>
            </w:r>
          </w:p>
        </w:tc>
        <w:tc>
          <w:tcPr>
            <w:tcW w:w="804" w:type="dxa"/>
          </w:tcPr>
          <w:p w:rsidR="009F48FE" w:rsidRPr="009F48FE" w:rsidRDefault="00305E5F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7</w:t>
            </w:r>
          </w:p>
        </w:tc>
        <w:tc>
          <w:tcPr>
            <w:tcW w:w="825" w:type="dxa"/>
          </w:tcPr>
          <w:p w:rsidR="009F48FE" w:rsidRPr="009F48FE" w:rsidRDefault="009F48FE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4</w:t>
            </w:r>
          </w:p>
        </w:tc>
        <w:tc>
          <w:tcPr>
            <w:tcW w:w="2174" w:type="dxa"/>
          </w:tcPr>
          <w:p w:rsidR="009F48FE" w:rsidRPr="009F48FE" w:rsidRDefault="003D594C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10 «Получение изображения при помощи линзы»</w:t>
            </w:r>
          </w:p>
        </w:tc>
        <w:tc>
          <w:tcPr>
            <w:tcW w:w="2080" w:type="dxa"/>
          </w:tcPr>
          <w:p w:rsidR="009F48FE" w:rsidRDefault="008B1534" w:rsidP="00A36248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6</w:t>
            </w:r>
            <w:r w:rsidR="003D594C">
              <w:rPr>
                <w:rFonts w:eastAsia="TimesNewRomanPSMT"/>
                <w:sz w:val="22"/>
                <w:szCs w:val="22"/>
              </w:rPr>
              <w:t xml:space="preserve"> «Оптика»</w:t>
            </w:r>
          </w:p>
          <w:p w:rsidR="003D594C" w:rsidRPr="009F48FE" w:rsidRDefault="008B1534" w:rsidP="00A36248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№7</w:t>
            </w:r>
            <w:r w:rsidR="003D594C">
              <w:rPr>
                <w:rFonts w:eastAsia="TimesNewRomanPSMT"/>
                <w:sz w:val="22"/>
                <w:szCs w:val="22"/>
              </w:rPr>
              <w:t xml:space="preserve"> «</w:t>
            </w:r>
            <w:r>
              <w:rPr>
                <w:rFonts w:eastAsia="TimesNewRomanPSMT"/>
                <w:sz w:val="22"/>
                <w:szCs w:val="22"/>
              </w:rPr>
              <w:t>Итоговая тестовая контрольная работа»</w:t>
            </w:r>
          </w:p>
        </w:tc>
        <w:tc>
          <w:tcPr>
            <w:tcW w:w="854" w:type="dxa"/>
          </w:tcPr>
          <w:p w:rsidR="009F48FE" w:rsidRPr="009F48FE" w:rsidRDefault="009F48FE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</w:tcPr>
          <w:p w:rsidR="009F48FE" w:rsidRPr="009F48FE" w:rsidRDefault="008B1534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</w:t>
            </w:r>
          </w:p>
        </w:tc>
      </w:tr>
      <w:tr w:rsidR="005C2B6C" w:rsidRPr="009F48FE" w:rsidTr="00E02422">
        <w:tc>
          <w:tcPr>
            <w:tcW w:w="518" w:type="dxa"/>
          </w:tcPr>
          <w:p w:rsidR="005C2B6C" w:rsidRPr="009F48FE" w:rsidRDefault="005C2B6C" w:rsidP="00137B64">
            <w:pPr>
              <w:rPr>
                <w:rFonts w:eastAsia="TimesNewRomanPSMT"/>
              </w:rPr>
            </w:pPr>
          </w:p>
        </w:tc>
        <w:tc>
          <w:tcPr>
            <w:tcW w:w="2003" w:type="dxa"/>
          </w:tcPr>
          <w:p w:rsidR="005C2B6C" w:rsidRDefault="005C2B6C" w:rsidP="00137B6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Повторение </w:t>
            </w:r>
          </w:p>
        </w:tc>
        <w:tc>
          <w:tcPr>
            <w:tcW w:w="804" w:type="dxa"/>
          </w:tcPr>
          <w:p w:rsidR="005C2B6C" w:rsidRDefault="005C2B6C" w:rsidP="00137B6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825" w:type="dxa"/>
          </w:tcPr>
          <w:p w:rsidR="005C2B6C" w:rsidRPr="009F48FE" w:rsidRDefault="005C2B6C" w:rsidP="00137B6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2174" w:type="dxa"/>
          </w:tcPr>
          <w:p w:rsidR="005C2B6C" w:rsidRDefault="005C2B6C" w:rsidP="00137B64">
            <w:pPr>
              <w:rPr>
                <w:rFonts w:eastAsia="TimesNewRomanPSMT"/>
              </w:rPr>
            </w:pPr>
          </w:p>
        </w:tc>
        <w:tc>
          <w:tcPr>
            <w:tcW w:w="2080" w:type="dxa"/>
          </w:tcPr>
          <w:p w:rsidR="005C2B6C" w:rsidRDefault="005C2B6C" w:rsidP="00A36248">
            <w:pPr>
              <w:rPr>
                <w:rFonts w:eastAsia="TimesNewRomanPSMT"/>
              </w:rPr>
            </w:pPr>
          </w:p>
        </w:tc>
        <w:tc>
          <w:tcPr>
            <w:tcW w:w="854" w:type="dxa"/>
          </w:tcPr>
          <w:p w:rsidR="005C2B6C" w:rsidRPr="009F48FE" w:rsidRDefault="005C2B6C" w:rsidP="00137B64">
            <w:pPr>
              <w:jc w:val="center"/>
              <w:rPr>
                <w:rFonts w:eastAsia="TimesNewRomanPSMT"/>
              </w:rPr>
            </w:pPr>
          </w:p>
        </w:tc>
        <w:tc>
          <w:tcPr>
            <w:tcW w:w="1305" w:type="dxa"/>
          </w:tcPr>
          <w:p w:rsidR="005C2B6C" w:rsidRDefault="005C2B6C" w:rsidP="00137B64">
            <w:pPr>
              <w:rPr>
                <w:rFonts w:eastAsia="TimesNewRomanPSMT"/>
              </w:rPr>
            </w:pPr>
          </w:p>
        </w:tc>
      </w:tr>
      <w:tr w:rsidR="009F48FE" w:rsidRPr="009F48FE" w:rsidTr="00E02422">
        <w:tc>
          <w:tcPr>
            <w:tcW w:w="518" w:type="dxa"/>
          </w:tcPr>
          <w:p w:rsidR="009F48FE" w:rsidRPr="009F48FE" w:rsidRDefault="009F48FE" w:rsidP="00137B64">
            <w:pPr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003" w:type="dxa"/>
          </w:tcPr>
          <w:p w:rsidR="009F48FE" w:rsidRPr="009F48FE" w:rsidRDefault="009F48FE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итого</w:t>
            </w:r>
          </w:p>
        </w:tc>
        <w:tc>
          <w:tcPr>
            <w:tcW w:w="804" w:type="dxa"/>
          </w:tcPr>
          <w:p w:rsidR="009F48FE" w:rsidRPr="009F48FE" w:rsidRDefault="005C2B6C" w:rsidP="005C2B6C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70</w:t>
            </w:r>
          </w:p>
        </w:tc>
        <w:tc>
          <w:tcPr>
            <w:tcW w:w="825" w:type="dxa"/>
          </w:tcPr>
          <w:p w:rsidR="009F48FE" w:rsidRPr="009F48FE" w:rsidRDefault="008B1534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5</w:t>
            </w:r>
            <w:r w:rsidR="005C2B6C">
              <w:rPr>
                <w:rFonts w:eastAsia="TimesNewRomanPSMT"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9F48FE" w:rsidRPr="009F48FE" w:rsidRDefault="009F48FE" w:rsidP="00137B64">
            <w:pPr>
              <w:rPr>
                <w:rFonts w:eastAsia="TimesNewRomanPSMT"/>
                <w:sz w:val="22"/>
                <w:szCs w:val="22"/>
              </w:rPr>
            </w:pPr>
            <w:r w:rsidRPr="009F48FE">
              <w:rPr>
                <w:rFonts w:eastAsia="TimesNewRomanPSMT"/>
                <w:sz w:val="22"/>
                <w:szCs w:val="22"/>
              </w:rPr>
              <w:t>10</w:t>
            </w:r>
          </w:p>
        </w:tc>
        <w:tc>
          <w:tcPr>
            <w:tcW w:w="2080" w:type="dxa"/>
          </w:tcPr>
          <w:p w:rsidR="009F48FE" w:rsidRPr="009F48FE" w:rsidRDefault="008B1534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7</w:t>
            </w:r>
          </w:p>
        </w:tc>
        <w:tc>
          <w:tcPr>
            <w:tcW w:w="854" w:type="dxa"/>
          </w:tcPr>
          <w:p w:rsidR="009F48FE" w:rsidRPr="009F48FE" w:rsidRDefault="009F48FE" w:rsidP="00137B6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305" w:type="dxa"/>
          </w:tcPr>
          <w:p w:rsidR="009F48FE" w:rsidRPr="009F48FE" w:rsidRDefault="008B1534" w:rsidP="00137B64">
            <w:pPr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7</w:t>
            </w:r>
          </w:p>
        </w:tc>
      </w:tr>
    </w:tbl>
    <w:p w:rsidR="00BC3896" w:rsidRPr="006709F9" w:rsidRDefault="00BC3896" w:rsidP="00BC3896"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 w:rsidR="00A03E27" w:rsidRPr="006709F9" w:rsidRDefault="00A03E27" w:rsidP="00A03E27">
      <w:pPr>
        <w:rPr>
          <w:rFonts w:asciiTheme="minorHAnsi" w:eastAsia="TimesNewRomanPSMT" w:hAnsiTheme="minorHAnsi"/>
          <w:sz w:val="24"/>
          <w:szCs w:val="24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A03E27" w:rsidRDefault="00A03E27" w:rsidP="00A03E27">
      <w:pPr>
        <w:rPr>
          <w:rFonts w:eastAsia="TimesNewRomanPSMT"/>
          <w:sz w:val="28"/>
          <w:szCs w:val="28"/>
        </w:rPr>
      </w:pPr>
    </w:p>
    <w:p w:rsidR="00CB69CA" w:rsidRDefault="00CB69CA" w:rsidP="00331C70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  <w:sectPr w:rsidR="00CB69CA" w:rsidSect="00BC3896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CB69CA" w:rsidRPr="009F48FE" w:rsidRDefault="00CB69CA" w:rsidP="00CB69CA">
      <w:pPr>
        <w:spacing w:after="0" w:line="240" w:lineRule="auto"/>
        <w:contextualSpacing/>
        <w:jc w:val="center"/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9F48FE">
        <w:rPr>
          <w:rFonts w:asciiTheme="minorHAnsi" w:hAnsiTheme="minorHAnsi"/>
          <w:b/>
          <w:color w:val="17365D" w:themeColor="text2" w:themeShade="BF"/>
          <w:sz w:val="24"/>
          <w:szCs w:val="24"/>
        </w:rPr>
        <w:lastRenderedPageBreak/>
        <w:t>6. КАЛЕНДАРНО-ТЕМАТИЧЕСКОЕ ПЛАНИРОВАНИЕ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1"/>
        <w:gridCol w:w="37"/>
        <w:gridCol w:w="1812"/>
        <w:gridCol w:w="43"/>
        <w:gridCol w:w="95"/>
        <w:gridCol w:w="1158"/>
        <w:gridCol w:w="22"/>
        <w:gridCol w:w="1985"/>
        <w:gridCol w:w="2410"/>
        <w:gridCol w:w="3118"/>
        <w:gridCol w:w="3193"/>
        <w:gridCol w:w="757"/>
        <w:gridCol w:w="19"/>
        <w:gridCol w:w="98"/>
        <w:gridCol w:w="10"/>
        <w:gridCol w:w="20"/>
        <w:gridCol w:w="297"/>
      </w:tblGrid>
      <w:tr w:rsidR="00CB69CA" w:rsidRPr="00684553" w:rsidTr="00CB69CA">
        <w:trPr>
          <w:trHeight w:val="501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color w:val="000000"/>
                <w:w w:val="106"/>
                <w:sz w:val="20"/>
                <w:szCs w:val="20"/>
              </w:rPr>
              <w:t>№</w:t>
            </w:r>
            <w:r w:rsidRPr="00684553">
              <w:rPr>
                <w:rFonts w:ascii="Times New Roman" w:hAnsi="Times New Roman"/>
                <w:color w:val="000000"/>
                <w:w w:val="106"/>
                <w:sz w:val="20"/>
                <w:szCs w:val="20"/>
              </w:rPr>
              <w:t xml:space="preserve"> </w:t>
            </w:r>
            <w:r w:rsidRPr="00684553">
              <w:rPr>
                <w:rFonts w:ascii="Times New Roman" w:hAnsi="Times New Roman"/>
                <w:b/>
                <w:bCs/>
                <w:color w:val="000000"/>
                <w:spacing w:val="-13"/>
                <w:w w:val="106"/>
                <w:sz w:val="20"/>
                <w:szCs w:val="20"/>
              </w:rPr>
              <w:t>п/п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hd w:val="clear" w:color="auto" w:fill="FFFFFF"/>
              <w:spacing w:after="0" w:line="240" w:lineRule="auto"/>
              <w:ind w:left="34" w:right="58" w:firstLine="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Тема урока</w:t>
            </w:r>
          </w:p>
        </w:tc>
        <w:tc>
          <w:tcPr>
            <w:tcW w:w="13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hd w:val="clear" w:color="auto" w:fill="FFFFFF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B69CA" w:rsidRPr="00684553" w:rsidRDefault="00CB69CA" w:rsidP="00137B64">
            <w:pPr>
              <w:shd w:val="clear" w:color="auto" w:fill="FFFFFF"/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анируемые результаты (УУД)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CB69CA" w:rsidRPr="00684553" w:rsidTr="00CB69CA">
        <w:trPr>
          <w:cantSplit/>
          <w:trHeight w:val="1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B69CA" w:rsidRPr="00684553" w:rsidRDefault="00CB69CA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9CA" w:rsidRPr="00684553" w:rsidRDefault="00CB69CA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684553"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CB69CA" w:rsidRDefault="00CB69CA" w:rsidP="00137B6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9CA" w:rsidRDefault="00CB69CA" w:rsidP="00137B6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69CA" w:rsidRPr="00684553" w:rsidRDefault="00CB69CA" w:rsidP="00137B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69CA" w:rsidRPr="00684553" w:rsidTr="00CB69CA">
        <w:trPr>
          <w:cantSplit/>
          <w:trHeight w:val="435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69CA" w:rsidRPr="00684553" w:rsidRDefault="00CB69CA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9CA" w:rsidRPr="009530F5" w:rsidRDefault="00CB69CA" w:rsidP="00137B64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684553">
              <w:rPr>
                <w:b/>
                <w:sz w:val="20"/>
                <w:szCs w:val="20"/>
              </w:rPr>
              <w:t>метапредметные универсальные учебные действия (УУД)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69CA" w:rsidRPr="00684553" w:rsidRDefault="00CB69CA" w:rsidP="00137B6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B69CA" w:rsidRPr="00684553" w:rsidRDefault="00CB69CA" w:rsidP="00137B64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553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CB69CA" w:rsidRPr="00684553" w:rsidTr="00CB69CA">
        <w:trPr>
          <w:trHeight w:val="166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9F48FE" w:rsidRDefault="00CB15AC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Повторение пройденного материала (2 часа)</w:t>
            </w:r>
          </w:p>
        </w:tc>
      </w:tr>
      <w:tr w:rsidR="00E000A3" w:rsidRPr="00684553" w:rsidTr="00CB69CA">
        <w:trPr>
          <w:trHeight w:val="3389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684553" w:rsidRDefault="00E000A3" w:rsidP="00E000A3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8B153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основных понятий, изученных в курсе физики 7 класса.</w:t>
            </w:r>
          </w:p>
          <w:p w:rsidR="00E000A3" w:rsidRPr="009F48FE" w:rsidRDefault="00E000A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ТБ и ПП на уроках физик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8B153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материала, решение задач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8B1534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1"/>
                <w:sz w:val="20"/>
                <w:szCs w:val="20"/>
              </w:rPr>
              <w:t>Повторение основных понятий</w:t>
            </w:r>
            <w:r w:rsidR="00E000A3" w:rsidRPr="009F48FE">
              <w:rPr>
                <w:rFonts w:asciiTheme="minorHAnsi" w:hAnsiTheme="minorHAnsi"/>
                <w:color w:val="000000"/>
                <w:spacing w:val="1"/>
                <w:sz w:val="20"/>
                <w:szCs w:val="20"/>
              </w:rPr>
              <w:t>, заполнение табл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B905CE" w:rsidP="00E000A3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>ния, умения, совершенствовать имеющие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E000A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Знать  основные требования, предъявляемые к учащимся при работе в кабинете физики</w:t>
            </w:r>
          </w:p>
          <w:p w:rsidR="00E000A3" w:rsidRPr="009F48FE" w:rsidRDefault="000C1B72" w:rsidP="00E000A3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основных имеющихся знаний по предмету и применение их при решении задач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000A3" w:rsidRPr="009F48FE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E000A3" w:rsidRPr="009F48FE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E000A3" w:rsidRPr="009F48FE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153346" w:rsidRDefault="00E000A3" w:rsidP="00E000A3">
            <w:pPr>
              <w:spacing w:after="0" w:line="240" w:lineRule="auto"/>
            </w:pPr>
            <w:r>
              <w:t>1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CB15AC">
        <w:trPr>
          <w:trHeight w:val="3084"/>
        </w:trPr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684553" w:rsidRDefault="00E000A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9F48FE" w:rsidRDefault="000C1B7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раткое обобщение повторённого на предыдущем уроке материала, Выполнение входящего контроля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9F48FE" w:rsidRDefault="00E000A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9F48FE" w:rsidRDefault="000C1B72" w:rsidP="00E000A3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Повторение материала,</w:t>
            </w:r>
            <w:r w:rsidR="00E000A3" w:rsidRPr="009F48FE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 xml:space="preserve"> углубление уже имеющихся знаний  о некоторых физических величинах и единицах их изме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B905CE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</w:t>
            </w:r>
            <w:proofErr w:type="gramStart"/>
            <w:r w:rsidR="00E000A3" w:rsidRPr="009F48FE">
              <w:rPr>
                <w:rFonts w:asciiTheme="minorHAnsi" w:hAnsiTheme="minorHAnsi"/>
                <w:sz w:val="20"/>
                <w:szCs w:val="20"/>
              </w:rPr>
              <w:t>имею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softHyphen/>
              <w:t>щиеся.,</w:t>
            </w:r>
            <w:proofErr w:type="gramEnd"/>
            <w:r w:rsidR="00E000A3" w:rsidRPr="009F48FE">
              <w:rPr>
                <w:rFonts w:asciiTheme="minorHAnsi" w:hAnsiTheme="minorHAnsi"/>
                <w:sz w:val="20"/>
                <w:szCs w:val="20"/>
              </w:rPr>
              <w:t xml:space="preserve"> применять имеющиеся знания для выполнения простых расчётов и измерений</w:t>
            </w:r>
          </w:p>
          <w:p w:rsidR="00E000A3" w:rsidRPr="009F48FE" w:rsidRDefault="00E000A3" w:rsidP="00E000A3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9F48FE" w:rsidRDefault="000C1B7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монстрация умения применять имеющиеся знания для выполнения некоторых задач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0A3" w:rsidRPr="009F48FE" w:rsidRDefault="00E000A3" w:rsidP="00CB15AC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Регулятивные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: принимает и сохраня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 xml:space="preserve">ет учебную задачу; планирует (в со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153346" w:rsidRDefault="005E7716" w:rsidP="00E000A3">
            <w:pPr>
              <w:spacing w:after="0" w:line="240" w:lineRule="auto"/>
            </w:pPr>
            <w:r>
              <w:t>2</w:t>
            </w:r>
            <w:r w:rsidR="00E000A3">
              <w:t>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5AC" w:rsidRPr="00684553" w:rsidTr="00CB15AC">
        <w:trPr>
          <w:trHeight w:val="9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C" w:rsidRPr="00684553" w:rsidRDefault="00CB15AC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C" w:rsidRDefault="00CB15AC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Pr="009F48FE" w:rsidRDefault="00CB15AC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Default="00CB15AC" w:rsidP="00E000A3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15AC" w:rsidRPr="009F48FE" w:rsidRDefault="00CB15AC" w:rsidP="00E000A3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Default="00CB15AC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5AC" w:rsidRPr="009F48FE" w:rsidRDefault="00CB15AC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 xml:space="preserve">учебников, рабочих тетрадей. </w:t>
            </w:r>
            <w:r w:rsidR="005C2B6C" w:rsidRPr="009F48FE">
              <w:rPr>
                <w:rFonts w:asciiTheme="minorHAnsi" w:hAnsiTheme="minorHAnsi"/>
                <w:sz w:val="20"/>
                <w:szCs w:val="20"/>
              </w:rPr>
              <w:t>У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меет производить простые измерения</w:t>
            </w:r>
          </w:p>
          <w:p w:rsidR="00CB15AC" w:rsidRPr="009F48FE" w:rsidRDefault="00CB15AC" w:rsidP="00E000A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F48FE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</w:t>
            </w:r>
            <w:r w:rsidR="00570E26">
              <w:rPr>
                <w:rFonts w:asciiTheme="minorHAnsi" w:hAnsiTheme="minorHAnsi"/>
                <w:sz w:val="20"/>
                <w:szCs w:val="20"/>
              </w:rPr>
              <w:t>,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формулирует собственные мысли, вы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C" w:rsidRDefault="00CB15AC" w:rsidP="00E000A3">
            <w:pPr>
              <w:spacing w:after="0" w:line="240" w:lineRule="auto"/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5AC" w:rsidRPr="00684553" w:rsidRDefault="00CB15AC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5AC" w:rsidRPr="00684553" w:rsidTr="00BE740D">
        <w:trPr>
          <w:trHeight w:val="95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AC" w:rsidRPr="009F1831" w:rsidRDefault="009F1831" w:rsidP="009F1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F18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Тепловые явления</w:t>
            </w:r>
          </w:p>
        </w:tc>
      </w:tr>
      <w:tr w:rsidR="00E000A3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684553" w:rsidRDefault="00E000A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0A3" w:rsidRPr="009F48FE" w:rsidRDefault="00F7267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пловые явления. Температура. Внутренняя энерг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F7267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F72674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яет понятие энергия, рассуждает и приходит к выводу из чего может складываться внутренняя энергия тела, разбирает различные прим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B905CE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="00E000A3" w:rsidRPr="009F48FE">
              <w:rPr>
                <w:rFonts w:asciiTheme="minorHAnsi" w:hAnsiTheme="minorHAnsi"/>
                <w:sz w:val="20"/>
                <w:szCs w:val="20"/>
              </w:rPr>
              <w:t>ормирование ответственного отношения к учению, готовности и</w:t>
            </w:r>
          </w:p>
          <w:p w:rsidR="00E000A3" w:rsidRPr="009F48FE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способности обучающихся</w:t>
            </w:r>
          </w:p>
          <w:p w:rsidR="00E000A3" w:rsidRPr="009F48FE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к саморазвитию и самообразованию на</w:t>
            </w:r>
          </w:p>
          <w:p w:rsidR="00E000A3" w:rsidRPr="009F48FE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основе мотивации к обучению и познанию.</w:t>
            </w:r>
          </w:p>
          <w:p w:rsidR="00E000A3" w:rsidRPr="009F48FE" w:rsidRDefault="00E000A3" w:rsidP="00E000A3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F7267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ние анализировать и сравнивать, формировать новые пон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Default="00E000A3" w:rsidP="00E000A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9F48FE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</w:t>
            </w:r>
          </w:p>
          <w:p w:rsidR="00F72674" w:rsidRPr="009F48FE" w:rsidRDefault="00F72674" w:rsidP="00E000A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B15AC" w:rsidRDefault="00E000A3" w:rsidP="00F72674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</w:p>
          <w:p w:rsidR="00E000A3" w:rsidRPr="009F48FE" w:rsidRDefault="00E000A3" w:rsidP="00F72674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 w:rsidR="00CB15AC">
              <w:rPr>
                <w:rFonts w:asciiTheme="minorHAnsi" w:hAnsiTheme="minorHAnsi"/>
                <w:sz w:val="20"/>
                <w:szCs w:val="20"/>
              </w:rPr>
              <w:t>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0A3" w:rsidRPr="00153346" w:rsidRDefault="00E000A3" w:rsidP="00E000A3">
            <w:pPr>
              <w:spacing w:after="0" w:line="240" w:lineRule="auto"/>
            </w:pPr>
            <w:r>
              <w:t>8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684553" w:rsidRDefault="00E000A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5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Default="00CB15AC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пособы изменения внутренней энергии.</w:t>
            </w:r>
          </w:p>
          <w:p w:rsidR="00CB15AC" w:rsidRPr="009F48FE" w:rsidRDefault="00CB15AC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плопроводность, конвекция, излучение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9F48FE" w:rsidRDefault="00E000A3" w:rsidP="00CB15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 xml:space="preserve">Урок </w:t>
            </w:r>
            <w:r w:rsidR="00CB15AC">
              <w:rPr>
                <w:rFonts w:asciiTheme="minorHAnsi" w:hAnsiTheme="minorHAnsi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0A3" w:rsidRDefault="00CB15AC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 основании анализа различных процессов придти к выводу о существующих способах изменения внутренней энергии.</w:t>
            </w:r>
          </w:p>
          <w:p w:rsidR="00CB15AC" w:rsidRPr="009F48FE" w:rsidRDefault="00CB15AC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смотреть различные виды теплопере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Знать:</w:t>
            </w:r>
            <w:r w:rsidR="00CB15AC">
              <w:rPr>
                <w:rFonts w:asciiTheme="minorHAnsi" w:hAnsiTheme="minorHAnsi"/>
                <w:sz w:val="20"/>
                <w:szCs w:val="20"/>
              </w:rPr>
              <w:t xml:space="preserve"> два способа изменения внутренней энергии</w:t>
            </w:r>
          </w:p>
          <w:p w:rsidR="00E000A3" w:rsidRPr="009F48FE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Уметь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раз</w:t>
            </w:r>
            <w:r w:rsidR="00CB15AC">
              <w:rPr>
                <w:rFonts w:asciiTheme="minorHAnsi" w:hAnsiTheme="minorHAnsi"/>
                <w:sz w:val="20"/>
                <w:szCs w:val="20"/>
              </w:rPr>
              <w:t>личать различные виды теплопередачи в конкретных тепловых явлени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E000A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9F48FE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 xml:space="preserve">Регулятивные: 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обобщает самостоятельно и вместе с товарищами полученные знания</w:t>
            </w:r>
          </w:p>
          <w:p w:rsidR="00E000A3" w:rsidRPr="009F48FE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E000A3" w:rsidRPr="009F48FE" w:rsidRDefault="00E000A3" w:rsidP="00E000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перерабатывать информацию, преобразовывать ее.</w:t>
            </w:r>
          </w:p>
          <w:p w:rsidR="00E000A3" w:rsidRPr="009F48FE" w:rsidRDefault="00E000A3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bCs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F48FE">
              <w:rPr>
                <w:rFonts w:asciiTheme="minorHAnsi" w:hAnsiTheme="minorHAnsi"/>
                <w:sz w:val="20"/>
                <w:szCs w:val="20"/>
              </w:rPr>
              <w:t>умение  высказывать</w:t>
            </w:r>
            <w:proofErr w:type="gramEnd"/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воё мнение и анализировать мнение одноклассник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0A3" w:rsidRPr="00153346" w:rsidRDefault="005E7716" w:rsidP="00E000A3">
            <w:pPr>
              <w:spacing w:after="0" w:line="240" w:lineRule="auto"/>
            </w:pPr>
            <w:r>
              <w:t>9</w:t>
            </w:r>
            <w:r w:rsidR="00E000A3">
              <w:t>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684553" w:rsidRDefault="009F1831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Default="009F183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личество теплоты. Удельная теплоёмкость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9F48FE" w:rsidRDefault="009F1831" w:rsidP="00CB15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Default="009F1831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вести количественную меру изменения энергии при теплопередаче. 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Сформировать понятие удельная теплоёмк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Default="009F183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Знать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онятие количества теплоты, теплоёмкости, обозначение данных величин и единицы их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змерения.</w:t>
            </w:r>
          </w:p>
          <w:p w:rsidR="009F1831" w:rsidRPr="009F1831" w:rsidRDefault="009F183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1831">
              <w:rPr>
                <w:rFonts w:asciiTheme="minorHAnsi" w:hAnsiTheme="minorHAnsi"/>
                <w:b/>
                <w:sz w:val="20"/>
                <w:szCs w:val="20"/>
              </w:rPr>
              <w:t>Уметь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объяснять, что означает табличное значение теплоёмк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9F183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Знать основные понятия изученной темы, находить в таблице значения теплоёмкости различных веществ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03" w:rsidRDefault="00E56F03" w:rsidP="00E56F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9F48FE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</w:t>
            </w:r>
          </w:p>
          <w:p w:rsidR="00E56F03" w:rsidRPr="009F48FE" w:rsidRDefault="00E56F03" w:rsidP="00E56F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E56F03" w:rsidRDefault="00E56F03" w:rsidP="00E56F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</w:t>
            </w:r>
            <w:r w:rsidRPr="009F48FE">
              <w:rPr>
                <w:rFonts w:asciiTheme="minorHAnsi" w:hAnsiTheme="minorHAnsi"/>
                <w:sz w:val="20"/>
                <w:szCs w:val="20"/>
              </w:rPr>
              <w:lastRenderedPageBreak/>
              <w:t>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</w:p>
          <w:p w:rsidR="009F1831" w:rsidRPr="009F48FE" w:rsidRDefault="00E56F03" w:rsidP="00E56F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F48FE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>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Default="005E7716" w:rsidP="00E000A3">
            <w:pPr>
              <w:spacing w:after="0" w:line="240" w:lineRule="auto"/>
            </w:pPr>
            <w:r>
              <w:lastRenderedPageBreak/>
              <w:t>15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684553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684553" w:rsidRDefault="00E56F0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Default="00E56F0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ёт количества теплоты при нагревании и охлажден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9F48FE" w:rsidRDefault="009C66E3" w:rsidP="00CB15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Default="00E56F03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утём рассуждения вывести формулу для определения количества теплоты при нагревании тела определённой массы на определённое количество градусов.</w:t>
            </w:r>
            <w:r w:rsidR="009C66E3">
              <w:rPr>
                <w:rFonts w:asciiTheme="minorHAnsi" w:hAnsiTheme="minorHAnsi"/>
                <w:sz w:val="20"/>
                <w:szCs w:val="20"/>
              </w:rPr>
              <w:t xml:space="preserve"> Уметь прим</w:t>
            </w:r>
            <w:r>
              <w:rPr>
                <w:rFonts w:asciiTheme="minorHAnsi" w:hAnsiTheme="minorHAnsi"/>
                <w:sz w:val="20"/>
                <w:szCs w:val="20"/>
              </w:rPr>
              <w:t>енять полученную формулу при расчё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9C66E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ния, умения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олучение знаний на основании анализа проце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9C66E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полученные знания. Выведенную формулу  использовать для решения зада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E3" w:rsidRPr="009F48FE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 xml:space="preserve">Регулятивные: 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обобщает самостоятельно и вместе с товарищами полученные знания</w:t>
            </w:r>
          </w:p>
          <w:p w:rsidR="009C66E3" w:rsidRPr="009F48FE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9C66E3" w:rsidRPr="009F48FE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Fonts w:asciiTheme="minorHAnsi" w:hAnsiTheme="minorHAnsi"/>
                <w:sz w:val="20"/>
                <w:szCs w:val="20"/>
              </w:rPr>
              <w:t>перерабатывать информацию, преобразовывать ее.</w:t>
            </w:r>
          </w:p>
          <w:p w:rsidR="009F1831" w:rsidRPr="009F48FE" w:rsidRDefault="009C66E3" w:rsidP="009C66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F48FE">
              <w:rPr>
                <w:rFonts w:asciiTheme="minorHAnsi" w:hAnsiTheme="minorHAnsi"/>
                <w:b/>
                <w:bCs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F48FE">
              <w:rPr>
                <w:rFonts w:asciiTheme="minorHAnsi" w:hAnsiTheme="minorHAnsi"/>
                <w:sz w:val="20"/>
                <w:szCs w:val="20"/>
              </w:rPr>
              <w:t>умение  высказывать</w:t>
            </w:r>
            <w:proofErr w:type="gramEnd"/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воё мнение и анализировать мнение одноклассник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Default="005E7716" w:rsidP="00E000A3">
            <w:pPr>
              <w:spacing w:after="0" w:line="240" w:lineRule="auto"/>
            </w:pPr>
            <w:r>
              <w:t>16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684553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684553" w:rsidRDefault="009C66E3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Default="009C66E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9F48FE" w:rsidRDefault="009C66E3" w:rsidP="00CB15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Default="009C66E3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, работа с учебником, решение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D17516" w:rsidP="00D17516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ния, умения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олучение знаний на основании анализа процес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D17516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ние основных понятий и формул и применение их к решению задач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16" w:rsidRDefault="00D17516" w:rsidP="00D1751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9F48FE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</w:t>
            </w:r>
          </w:p>
          <w:p w:rsidR="00D17516" w:rsidRPr="009F48FE" w:rsidRDefault="00D17516" w:rsidP="00D1751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17516" w:rsidRDefault="00D17516" w:rsidP="00D1751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</w:p>
          <w:p w:rsidR="009F1831" w:rsidRPr="009F48FE" w:rsidRDefault="00D17516" w:rsidP="00D175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F48FE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>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Default="005E7716" w:rsidP="00E000A3">
            <w:pPr>
              <w:spacing w:after="0" w:line="240" w:lineRule="auto"/>
            </w:pPr>
            <w:r>
              <w:t>22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684553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3C1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C1" w:rsidRPr="00684553" w:rsidRDefault="001263C1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C1" w:rsidRDefault="001263C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абораторная работа </w:t>
            </w:r>
            <w:r w:rsidRPr="009F48FE">
              <w:rPr>
                <w:rFonts w:eastAsia="TimesNewRomanPSMT"/>
              </w:rPr>
              <w:t>№</w:t>
            </w:r>
            <w:r>
              <w:rPr>
                <w:rFonts w:eastAsia="TimesNewRomanPSMT"/>
              </w:rPr>
              <w:t xml:space="preserve">1 «Сравнение количеств теплоты при смешивании </w:t>
            </w:r>
            <w:r>
              <w:rPr>
                <w:rFonts w:eastAsia="TimesNewRomanPSMT"/>
              </w:rPr>
              <w:lastRenderedPageBreak/>
              <w:t>воды разной температуры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C1" w:rsidRPr="00EA7F74" w:rsidRDefault="001263C1" w:rsidP="00BE740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3C1" w:rsidRPr="00EA7F74" w:rsidRDefault="001263C1" w:rsidP="001263C1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pacing w:val="-5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Изучает требования к выполнению практической работы, учится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определять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сравнивать количество теплоты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отданное горячей и полученное холодной 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ценивает результаты и делает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1" w:rsidRPr="009F48FE" w:rsidRDefault="001263C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спытывает желание осваивать новые виды деятельности, участвовать в творческом, созида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м процессе; осознание себя как ин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3C1" w:rsidRPr="009F48FE" w:rsidRDefault="001263C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роводит простые лабораторные измерения и производит расчёт количества теплоты по известным формулам. Оценивает результаты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1" w:rsidRPr="00EA7F74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1263C1" w:rsidRPr="00EA7F74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lastRenderedPageBreak/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1263C1" w:rsidRPr="009F48FE" w:rsidRDefault="001263C1" w:rsidP="001263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C1" w:rsidRDefault="005E7716" w:rsidP="00E000A3">
            <w:pPr>
              <w:spacing w:after="0" w:line="240" w:lineRule="auto"/>
            </w:pPr>
            <w:r>
              <w:lastRenderedPageBreak/>
              <w:t>23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C1" w:rsidRPr="00684553" w:rsidRDefault="001263C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831" w:rsidRPr="00684553" w:rsidTr="00CB69CA"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684553" w:rsidRDefault="001263C1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Default="001263C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31" w:rsidRPr="009F48FE" w:rsidRDefault="001263C1" w:rsidP="00CB15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831" w:rsidRDefault="001263C1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с учебником, расширение закона сохранения энергии на тепловые процессы.  Работа с 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1263C1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азвитие 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>познавательной деятель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ния, умения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олучение знаний на основании анализа процес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1831" w:rsidRPr="009F48FE" w:rsidRDefault="001263C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сновные понятия изученной темы, применять закон к описанию частных случаев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9F48FE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</w:t>
            </w:r>
          </w:p>
          <w:p w:rsidR="001263C1" w:rsidRPr="009F48FE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263C1" w:rsidRDefault="001263C1" w:rsidP="001263C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  <w:r>
              <w:rPr>
                <w:rFonts w:asciiTheme="minorHAnsi" w:hAnsiTheme="minorHAnsi"/>
                <w:sz w:val="20"/>
                <w:szCs w:val="20"/>
              </w:rPr>
              <w:t>, составляет ОК</w:t>
            </w:r>
          </w:p>
          <w:p w:rsidR="009F1831" w:rsidRPr="009F48FE" w:rsidRDefault="001263C1" w:rsidP="001263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F48FE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>, вырабатывать правильное мнени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831" w:rsidRDefault="005E7716" w:rsidP="00E000A3">
            <w:pPr>
              <w:spacing w:after="0" w:line="240" w:lineRule="auto"/>
            </w:pPr>
            <w:r>
              <w:t>29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31" w:rsidRPr="00684553" w:rsidRDefault="009F1831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9CA" w:rsidRPr="00684553" w:rsidTr="00CB69CA"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9F48FE" w:rsidRDefault="009F48FE" w:rsidP="001263C1">
            <w:pPr>
              <w:jc w:val="center"/>
              <w:rPr>
                <w:b/>
                <w:color w:val="17365D" w:themeColor="text2" w:themeShade="BF"/>
              </w:rPr>
            </w:pPr>
            <w:r w:rsidRPr="009F48FE">
              <w:rPr>
                <w:b/>
                <w:color w:val="17365D" w:themeColor="text2" w:themeShade="BF"/>
              </w:rPr>
              <w:t>РАЗДЕЛ 2</w:t>
            </w:r>
            <w:r w:rsidR="00B448A8">
              <w:rPr>
                <w:b/>
                <w:color w:val="17365D" w:themeColor="text2" w:themeShade="BF"/>
              </w:rPr>
              <w:t xml:space="preserve">  </w:t>
            </w:r>
            <w:r w:rsidRPr="009F48FE">
              <w:rPr>
                <w:b/>
                <w:color w:val="17365D" w:themeColor="text2" w:themeShade="BF"/>
              </w:rPr>
              <w:t xml:space="preserve"> </w:t>
            </w:r>
            <w:r w:rsidR="001263C1" w:rsidRPr="00B448A8">
              <w:rPr>
                <w:b/>
                <w:color w:val="17365D" w:themeColor="text2" w:themeShade="BF"/>
                <w:sz w:val="24"/>
                <w:szCs w:val="24"/>
              </w:rPr>
              <w:t>Изменение агрегатных состояний вещества</w:t>
            </w:r>
          </w:p>
        </w:tc>
      </w:tr>
      <w:tr w:rsidR="00CB69CA" w:rsidRPr="00684553" w:rsidTr="00CB69CA"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684553" w:rsidRDefault="00CB69CA" w:rsidP="00137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69CA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B448A8" w:rsidP="00137B64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EC7E02" w:rsidP="00137B64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Default="00CB69CA" w:rsidP="001D2C95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0A9E" w:rsidRPr="00EA7F74" w:rsidRDefault="00AA0A9E" w:rsidP="001D2C95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Default="00AA0A9E" w:rsidP="00DF08D7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AA0A9E" w:rsidRDefault="00AA0A9E" w:rsidP="00DF08D7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  <w:t>Вспоминает основные представления о строении вещества, пытается самостоятельно смоделировать процесс перехода вещества из твёрдого состояния в жидкое и наоборот.</w:t>
            </w:r>
          </w:p>
          <w:p w:rsidR="00AA0A9E" w:rsidRPr="00EA7F74" w:rsidRDefault="00AA0A9E" w:rsidP="00DF08D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  <w:t xml:space="preserve">Работает с учебником и опорным </w:t>
            </w:r>
            <w:r w:rsidR="006C2003"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  <w:t>конспект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Default="006C2003" w:rsidP="006C200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CB69CA" w:rsidRPr="00EA7F74">
              <w:rPr>
                <w:rFonts w:asciiTheme="minorHAnsi" w:hAnsiTheme="minorHAnsi"/>
                <w:sz w:val="20"/>
                <w:szCs w:val="20"/>
              </w:rPr>
              <w:t>спытывает положи</w:t>
            </w:r>
            <w:r w:rsidR="00CB69CA" w:rsidRPr="00EA7F74">
              <w:rPr>
                <w:rFonts w:asciiTheme="minorHAnsi" w:hAnsiTheme="minorHAnsi"/>
                <w:sz w:val="20"/>
                <w:szCs w:val="20"/>
              </w:rPr>
              <w:softHyphen/>
              <w:t>тельное отношение к учению, познава</w:t>
            </w:r>
            <w:r w:rsidR="00CB69CA" w:rsidRPr="00EA7F74">
              <w:rPr>
                <w:rFonts w:asciiTheme="minorHAnsi" w:hAnsiTheme="minorHAnsi"/>
                <w:sz w:val="20"/>
                <w:szCs w:val="20"/>
              </w:rPr>
              <w:softHyphen/>
              <w:t>тельной деятельности, желание приоб</w:t>
            </w:r>
            <w:r w:rsidR="00CB69CA" w:rsidRPr="00EA7F74">
              <w:rPr>
                <w:rFonts w:asciiTheme="minorHAnsi" w:hAnsiTheme="minorHAnsi"/>
                <w:sz w:val="20"/>
                <w:szCs w:val="20"/>
              </w:rPr>
              <w:softHyphen/>
              <w:t>ретать новые знания, умения, совер</w:t>
            </w:r>
            <w:r w:rsidR="00CB69CA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шенствовать имеющиеся. </w:t>
            </w:r>
          </w:p>
          <w:p w:rsidR="006C2003" w:rsidRPr="00EA7F74" w:rsidRDefault="006C2003" w:rsidP="006C200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EE0F75" w:rsidP="006C200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нать и понимать </w:t>
            </w:r>
            <w:r w:rsidR="006C2003">
              <w:rPr>
                <w:rFonts w:asciiTheme="minorHAnsi" w:hAnsiTheme="minorHAnsi"/>
                <w:sz w:val="20"/>
                <w:szCs w:val="20"/>
              </w:rPr>
              <w:t>основные положения молекулярного строения вещества, уметь с молекулярной точки зрения объяснять процесс перехода вещества из одного агрегатного состояния в другое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CB69CA" w:rsidP="00137B64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овать (в сотрудничестве с учителем и одноклассниками или самосто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) необходимые действия, операции, действовать по плану. </w:t>
            </w:r>
          </w:p>
          <w:p w:rsidR="00CB69CA" w:rsidRPr="00EA7F74" w:rsidRDefault="00CB69CA" w:rsidP="00137B64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сам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тоятельно находит ее в учебных м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ериалах. </w:t>
            </w:r>
          </w:p>
          <w:p w:rsidR="00CB69CA" w:rsidRPr="00EA7F74" w:rsidRDefault="00CB69CA" w:rsidP="00137B64">
            <w:pPr>
              <w:shd w:val="clear" w:color="auto" w:fill="FFFFFF"/>
              <w:spacing w:after="0" w:line="240" w:lineRule="auto"/>
              <w:ind w:left="5" w:hanging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троит монол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гические высказывания, умеет зад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ать вопросы, слушать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собеседни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9CA" w:rsidRPr="00684553" w:rsidRDefault="005E7716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</w:t>
            </w:r>
          </w:p>
        </w:tc>
        <w:tc>
          <w:tcPr>
            <w:tcW w:w="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9CA" w:rsidRPr="00684553" w:rsidRDefault="00CB69CA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B448A8" w:rsidP="00E000A3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рафик плавления и отвердевания. Удельная теплота плавления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C200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C2003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pacing w:val="-5"/>
                <w:sz w:val="20"/>
                <w:szCs w:val="20"/>
              </w:rPr>
              <w:t>Учиться читать и строить графики  плавления и отверде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C2003" w:rsidP="00E000A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t>спытывает желание осваивать новые виды деятельности, участвовать в творческом, созидатель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>ном процессе; осознание себя как ин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C200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имает тепловые процессы, умеет отражать процессы на графиках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03" w:rsidRDefault="00E000A3" w:rsidP="00E000A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 w:rsidR="006C2003">
              <w:rPr>
                <w:rFonts w:asciiTheme="minorHAnsi" w:hAnsiTheme="minorHAnsi"/>
                <w:sz w:val="20"/>
                <w:szCs w:val="20"/>
              </w:rPr>
              <w:t>описанию процесса</w:t>
            </w:r>
          </w:p>
          <w:p w:rsidR="006C2003" w:rsidRDefault="00E000A3" w:rsidP="006C20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 w:rsidR="006C2003">
              <w:rPr>
                <w:rFonts w:asciiTheme="minorHAnsi" w:hAnsiTheme="minorHAnsi"/>
                <w:sz w:val="20"/>
                <w:szCs w:val="20"/>
              </w:rPr>
              <w:t xml:space="preserve"> применяет математические знания в области построения графиков.</w:t>
            </w:r>
          </w:p>
          <w:p w:rsidR="00E000A3" w:rsidRPr="00EA7F74" w:rsidRDefault="00E000A3" w:rsidP="006C200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 w:rsidR="006C2003"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3D1C29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rPr>
          <w:trHeight w:val="125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B448A8" w:rsidP="00E000A3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ёт количества теплоты при плавлении и отвердевании.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C200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 и применение полученных знаний для решения задач.</w:t>
            </w:r>
          </w:p>
        </w:tc>
        <w:tc>
          <w:tcPr>
            <w:tcW w:w="2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6C2003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A7F74">
              <w:rPr>
                <w:rFonts w:asciiTheme="minorHAnsi" w:eastAsia="Times New Roman" w:hAnsiTheme="minorHAnsi"/>
                <w:sz w:val="20"/>
                <w:szCs w:val="20"/>
              </w:rPr>
              <w:t xml:space="preserve">Работает с учебником, анализирует и объясняет результаты </w:t>
            </w:r>
            <w:r w:rsidR="006C2003">
              <w:rPr>
                <w:rFonts w:asciiTheme="minorHAnsi" w:eastAsia="Times New Roman" w:hAnsiTheme="minorHAnsi"/>
                <w:sz w:val="20"/>
                <w:szCs w:val="20"/>
              </w:rPr>
              <w:t>получения формулы для расчёта количества теплоты</w:t>
            </w:r>
            <w:r w:rsidR="0069791D">
              <w:rPr>
                <w:rFonts w:asciiTheme="minorHAnsi" w:eastAsia="Times New Roman" w:hAnsiTheme="minorHAnsi"/>
                <w:sz w:val="20"/>
                <w:szCs w:val="20"/>
              </w:rPr>
              <w:t>, решает задачи совместно с учителем и в групп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69791D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791D">
              <w:rPr>
                <w:rFonts w:asciiTheme="minorHAnsi" w:hAnsiTheme="minorHAnsi"/>
                <w:sz w:val="20"/>
                <w:szCs w:val="20"/>
              </w:rPr>
              <w:t>И</w:t>
            </w:r>
            <w:r w:rsidR="0069791D" w:rsidRPr="00EA7F74">
              <w:rPr>
                <w:rFonts w:asciiTheme="minorHAnsi" w:hAnsiTheme="minorHAnsi"/>
                <w:sz w:val="20"/>
                <w:szCs w:val="20"/>
              </w:rPr>
              <w:t>спытывает положи</w:t>
            </w:r>
            <w:r w:rsidR="0069791D" w:rsidRPr="00EA7F74">
              <w:rPr>
                <w:rFonts w:asciiTheme="minorHAnsi" w:hAnsiTheme="minorHAnsi"/>
                <w:sz w:val="20"/>
                <w:szCs w:val="20"/>
              </w:rPr>
              <w:softHyphen/>
              <w:t>тельное отношение к учению, познава</w:t>
            </w:r>
            <w:r w:rsidR="0069791D" w:rsidRPr="00EA7F74">
              <w:rPr>
                <w:rFonts w:asciiTheme="minorHAnsi" w:hAnsiTheme="minorHAnsi"/>
                <w:sz w:val="20"/>
                <w:szCs w:val="20"/>
              </w:rPr>
              <w:softHyphen/>
              <w:t>тельной деятельности, желание приоб</w:t>
            </w:r>
            <w:r w:rsidR="0069791D" w:rsidRPr="00EA7F74">
              <w:rPr>
                <w:rFonts w:asciiTheme="minorHAnsi" w:hAnsiTheme="minorHAnsi"/>
                <w:sz w:val="20"/>
                <w:szCs w:val="20"/>
              </w:rPr>
              <w:softHyphen/>
              <w:t>ретать новые знания</w:t>
            </w:r>
            <w:r w:rsidR="0069791D">
              <w:rPr>
                <w:rFonts w:asciiTheme="minorHAnsi" w:hAnsiTheme="minorHAnsi"/>
                <w:sz w:val="20"/>
                <w:szCs w:val="20"/>
              </w:rPr>
              <w:t xml:space="preserve"> и использовать их для решения задач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9791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расчётную формулу для изучаемого процесса, применять её в решении задач, находить необходимые табличные значения.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A7F74">
              <w:rPr>
                <w:rStyle w:val="1077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0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способен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необходимые действия, операции, действовать по плану.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7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м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цию,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редставленную  в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чебнике, полученную в результате анализа практических наблюдений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8"/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7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строить понятные для собеседника высказы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A3" w:rsidRPr="003D1C29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B448A8" w:rsidP="00E000A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ёт количества теплоты при нагревании и плавлени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9791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бобщение полученных знаний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о тепловым процессам, решение задач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69791D">
            <w:pPr>
              <w:shd w:val="clear" w:color="auto" w:fill="FFFFFF"/>
              <w:spacing w:after="0" w:line="240" w:lineRule="auto"/>
              <w:ind w:left="5" w:right="96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Фронтальный опрос по домашнему заданию. </w:t>
            </w:r>
            <w:r w:rsidR="006979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791D">
              <w:rPr>
                <w:rFonts w:asciiTheme="minorHAnsi" w:hAnsiTheme="minorHAnsi"/>
                <w:sz w:val="20"/>
                <w:szCs w:val="20"/>
              </w:rPr>
              <w:lastRenderedPageBreak/>
              <w:t>Проверка знания формул. Решение задач совместно с учителем и самостоятель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9791D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t>меет желание осваи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>вать новые виды деятельности, участ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овать в творческом, 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созидательном процессе; осознает себя как индиви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уальность и одновременно как член общества. </w:t>
            </w:r>
          </w:p>
          <w:p w:rsidR="00E000A3" w:rsidRPr="00EA7F74" w:rsidRDefault="00E000A3" w:rsidP="00E000A3">
            <w:pPr>
              <w:shd w:val="clear" w:color="auto" w:fill="FFFFFF"/>
              <w:spacing w:after="0" w:line="240" w:lineRule="auto"/>
              <w:ind w:left="10" w:right="6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9791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нать расчётные формулы  для изучаемых  процессов, применять их  в решении задач, находить необходимые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табличные знач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5"/>
                <w:rFonts w:asciiTheme="minorHAnsi" w:hAnsiTheme="minorHAnsi"/>
                <w:sz w:val="20"/>
                <w:szCs w:val="20"/>
              </w:rPr>
              <w:lastRenderedPageBreak/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актуализирует и во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станавливает знания о молекулярном строении вещества, движении молекул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дополняет их новыми сведениями о строении молекул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5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м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4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троит монол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гические высказывания, осуществл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совместную деятельность в парах и рабочих группах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D1C29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спарение. Насыщенный и ненасыщенный пар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F45B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F45BE" w:rsidP="00E000A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pacing w:val="-4"/>
                <w:sz w:val="20"/>
                <w:szCs w:val="20"/>
              </w:rPr>
              <w:t xml:space="preserve"> На основе сведений о строении вещества пытаются создать молекулярную картину перехода вещества из жидкости в пар. Работа с учебником и опорным конспект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F45BE" w:rsidP="00E000A3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t>спытывает желание осваивать новые виды деятельности, участвовать в творческом, созидатель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>ном процессе; осознание себя как ин</w:t>
            </w:r>
            <w:r w:rsidR="00E000A3" w:rsidRPr="00EA7F74">
              <w:rPr>
                <w:rFonts w:asciiTheme="minorHAnsi" w:hAnsiTheme="minorHAnsi"/>
                <w:sz w:val="20"/>
                <w:szCs w:val="20"/>
              </w:rPr>
              <w:softHyphen/>
              <w:t>дивидуальности и одновременно как члена общества, умеет самостоятельно анализировать результаты наблюд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F45B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ет объяснять процесс перехода жидкости в пар.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онимает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что значит пар насыщен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77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актуализировать и восстанавливать известные знания и усвоенные навыки, принимать и сохранять учебную задачу; планировать (в сотрудничестве с учителем и одноклассниками или самосто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) необходимые действия, операции, действовать по плану.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7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м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цию, представленную в изобрази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 ной, схематичной, модельной форме, интегрирует информацию в имеющий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ся запас знаний, преобразует, структурирует, воспроизводит и применяет с учетом решаемых задач; использует знаково-символические средства для решения различных учебных задач. </w:t>
            </w:r>
          </w:p>
          <w:p w:rsidR="00E000A3" w:rsidRPr="00EA7F74" w:rsidRDefault="00E000A3" w:rsidP="00E000A3">
            <w:pPr>
              <w:shd w:val="clear" w:color="auto" w:fill="FFFFFF"/>
              <w:spacing w:after="0" w:line="240" w:lineRule="auto"/>
              <w:ind w:right="442" w:hanging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7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строить понятные для собеседника высказы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ет получать с помощью вопросов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3D1C29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B448A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глощение энергии при испарении и выделение при конденсации. Удельная теплота парообразования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Default="00E000A3" w:rsidP="006F45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Урок </w:t>
            </w:r>
          </w:p>
          <w:p w:rsidR="006F45BE" w:rsidRPr="00EA7F74" w:rsidRDefault="006F45BE" w:rsidP="006F45B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я нового материала и решения задач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6F45BE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eastAsia="Times New Roman" w:hAnsiTheme="minorHAnsi"/>
                <w:sz w:val="20"/>
                <w:szCs w:val="20"/>
              </w:rPr>
              <w:t xml:space="preserve">Работает с учебником, анализирует и объясняет результаты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AA0A9E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У</w:t>
            </w:r>
            <w:r w:rsidR="00E000A3" w:rsidRPr="00A36248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довлетворение от возможности показать хорошие знания, стремление знать больше</w:t>
            </w:r>
            <w:r w:rsidR="006F45BE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 применять знания при решении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овать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действия,  самостоятельно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равляться с предложенной индивидуальной работой 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E000A3" w:rsidRPr="00EA7F74" w:rsidRDefault="00E000A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Умение работать </w:t>
            </w:r>
            <w:proofErr w:type="gramStart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>самостоятельно ,</w:t>
            </w:r>
            <w:proofErr w:type="gramEnd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448A8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448A8" w:rsidRPr="00684553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шение задач на расчёт количества теплоты при испарении и конденсаци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AA0A9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решения задач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AA0A9E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Решение задач совместно с учителем, самостоятельно и в групп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6F45BE" w:rsidP="006F45B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r>
              <w:rPr>
                <w:rFonts w:asciiTheme="minorHAnsi" w:hAnsiTheme="minorHAnsi"/>
                <w:sz w:val="20"/>
                <w:szCs w:val="20"/>
              </w:rPr>
              <w:t>навыков практического применения полученных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840F1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Отработка навыка решения задач</w:t>
            </w:r>
            <w:r>
              <w:rPr>
                <w:rFonts w:asciiTheme="minorHAnsi" w:hAnsiTheme="minorHAnsi"/>
                <w:sz w:val="20"/>
                <w:szCs w:val="20"/>
              </w:rPr>
              <w:t>, нахождения необходимых данных в таблице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1" w:rsidRDefault="00840F1E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7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4B4771" w:rsidRDefault="00840F1E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7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матери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лах учебников, рабочих тетрадей; </w:t>
            </w:r>
          </w:p>
          <w:p w:rsidR="00B448A8" w:rsidRPr="00EA7F74" w:rsidRDefault="00840F1E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7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троит небо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шие монологические высказывания, осуществляет совместную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ь в парах и рабочих группах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ом конкретных учебно-познава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EA7F74" w:rsidRDefault="00EC7E02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ипение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840F1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840F1E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 xml:space="preserve">Рассматривает процесс кипения с молекулярной точки зрения, изучает от </w:t>
            </w: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lastRenderedPageBreak/>
              <w:t>чего зависит температура кип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840F1E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спытывает желание осваивать новые виды деятельности, участвовать в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творческом, созида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м процессе; осознание себя как ин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840F1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Умеет объяснять процесс кипения с молекулярной точки зрения, анализирует зависимость температуры кипения от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внешнего давл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A47" w:rsidRDefault="00281A47" w:rsidP="00281A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lastRenderedPageBreak/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предложенному </w:t>
            </w:r>
            <w:r>
              <w:rPr>
                <w:rFonts w:asciiTheme="minorHAnsi" w:hAnsiTheme="minorHAnsi"/>
                <w:sz w:val="20"/>
                <w:szCs w:val="20"/>
              </w:rPr>
              <w:t>описанию процесса</w:t>
            </w:r>
          </w:p>
          <w:p w:rsidR="00B448A8" w:rsidRPr="00EA7F74" w:rsidRDefault="00281A47" w:rsidP="00281A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EA7F74" w:rsidRDefault="00AA0A9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лажность воздуха. Способы определения влажност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281A47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281A47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Осваивает понятие влажность. Осознаёт значимость этого понятия. Знакомиться со способами измерения влаж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281A47" w:rsidRDefault="00281A47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</w:pPr>
            <w:r w:rsidRPr="00281A47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Испытывает потребность в получении новых знаний</w:t>
            </w:r>
            <w:r w:rsidR="00417489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,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417489" w:rsidRPr="00A36248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стремление знать больше</w:t>
            </w:r>
            <w:r w:rsidR="00417489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 применять знания для объяснения процессов в окружающем ми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417489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имает понятие влажность, её значение для самочувствия человека, точного производства и сохранности произведений искусств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Default="00417489" w:rsidP="00417489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9F48FE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</w:t>
            </w:r>
          </w:p>
          <w:p w:rsidR="00417489" w:rsidRPr="009F48FE" w:rsidRDefault="00417489" w:rsidP="00417489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17489" w:rsidRDefault="00417489" w:rsidP="00417489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  <w:r>
              <w:rPr>
                <w:rFonts w:asciiTheme="minorHAnsi" w:hAnsiTheme="minorHAnsi"/>
                <w:sz w:val="20"/>
                <w:szCs w:val="20"/>
              </w:rPr>
              <w:t>, работает с опорным конспектом</w:t>
            </w:r>
          </w:p>
          <w:p w:rsidR="00B448A8" w:rsidRPr="00EA7F74" w:rsidRDefault="00417489" w:rsidP="0041748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>, вырабатывать правильное мнение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489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EA7F74" w:rsidRDefault="00417489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89" w:rsidRPr="00EA7F74" w:rsidRDefault="00417489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NewRomanPSMT"/>
              </w:rPr>
              <w:t>№2 «Измерение удельной теплоёмкости твёрдого тела</w:t>
            </w:r>
            <w:r w:rsidRPr="009F48FE">
              <w:rPr>
                <w:rFonts w:eastAsia="TimesNewRomanPSMT"/>
              </w:rPr>
              <w:t>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EA7F74" w:rsidRDefault="00417489" w:rsidP="00BE740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EA7F74" w:rsidRDefault="00417489" w:rsidP="00BE740D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pacing w:val="-5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Изучает требования к выполнению практической работы, учится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определять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сравнивать количество теплоты отданное горячей водой и полученное холодным цилиндром 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ценивает результаты и делает выводы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Рассчитывает удельную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теплоёмкость цилиндра и по таблице определять материал, из которого он изготовл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EA7F74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спытывает желание осваивать новые виды деятельности, участвовать в творческом, созида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м процессе; осознание себя как ин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видуальности и одновременно как члена </w:t>
            </w:r>
            <w:r>
              <w:rPr>
                <w:rFonts w:asciiTheme="minorHAnsi" w:hAnsiTheme="minorHAnsi"/>
                <w:sz w:val="20"/>
                <w:szCs w:val="20"/>
              </w:rPr>
              <w:t>коллекти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489" w:rsidRPr="00EA7F74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ет и умеет применять на практике формулы для расчёта количества теплоты при нагревании и охлаждении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40D" w:rsidRPr="00EA7F74" w:rsidRDefault="00BE740D" w:rsidP="00BE740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BE740D" w:rsidRPr="00EA7F74" w:rsidRDefault="00BE740D" w:rsidP="00BE740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417489" w:rsidRPr="00EA7F74" w:rsidRDefault="00BE740D" w:rsidP="00BE740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89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89" w:rsidRDefault="00417489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  <w:p w:rsidR="00BE740D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740D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740D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740D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740D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740D" w:rsidRPr="00EA7F74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AA0A9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газа и пара при расширении. Двигатель внутреннего сгорания.</w:t>
            </w:r>
          </w:p>
          <w:p w:rsidR="00BE740D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Pr="00EA7F74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</w:t>
            </w:r>
          </w:p>
          <w:p w:rsidR="00BE740D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Pr="00EA7F74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Слушает и рассуждает вместе с учителем, работает с учебником и опорным конспектом.</w:t>
            </w:r>
          </w:p>
          <w:p w:rsidR="00BE740D" w:rsidRPr="00EA7F74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</w:pPr>
            <w:r w:rsidRPr="00281A47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Испытывает потребность в получении новых знаний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r w:rsidRPr="00A36248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стремление знать больше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 применять знания для объяснения процессов в окружающем мире,</w:t>
            </w:r>
          </w:p>
          <w:p w:rsidR="00BE740D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</w:t>
            </w:r>
            <w:r w:rsidR="00BE740D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спользования в технике.</w:t>
            </w:r>
          </w:p>
          <w:p w:rsidR="00BE740D" w:rsidRPr="00EA7F74" w:rsidRDefault="00BE740D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онимает ,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что при расширении </w:t>
            </w:r>
            <w:r w:rsidR="000D4247">
              <w:rPr>
                <w:rFonts w:asciiTheme="minorHAnsi" w:hAnsiTheme="minorHAnsi"/>
                <w:sz w:val="20"/>
                <w:szCs w:val="20"/>
              </w:rPr>
              <w:t xml:space="preserve"> пар совершает работу, умеет объяснять принцип работы двигателя внутреннего сгорания.</w:t>
            </w:r>
          </w:p>
          <w:p w:rsidR="00BE740D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Pr="00EA7F74" w:rsidRDefault="00BE740D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Default="000D4247" w:rsidP="000D424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9F48FE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</w:t>
            </w:r>
          </w:p>
          <w:p w:rsidR="000D4247" w:rsidRPr="009F48FE" w:rsidRDefault="000D4247" w:rsidP="000D42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0D4247" w:rsidRDefault="000D4247" w:rsidP="000D42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9F48FE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  <w:r>
              <w:rPr>
                <w:rFonts w:asciiTheme="minorHAnsi" w:hAnsiTheme="minorHAnsi"/>
                <w:sz w:val="20"/>
                <w:szCs w:val="20"/>
              </w:rPr>
              <w:t>, работает с опорным конспектом</w:t>
            </w:r>
          </w:p>
          <w:p w:rsidR="00BE740D" w:rsidRDefault="000D4247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F48FE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9F48FE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>, вырабатывать правильное мнение.</w:t>
            </w:r>
          </w:p>
          <w:p w:rsidR="00BE740D" w:rsidRDefault="00BE740D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E740D" w:rsidRPr="00EA7F74" w:rsidRDefault="00BE740D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B448A8" w:rsidP="00E000A3">
            <w:pPr>
              <w:spacing w:after="0" w:line="240" w:lineRule="auto"/>
              <w:rPr>
                <w:sz w:val="20"/>
                <w:szCs w:val="20"/>
              </w:rPr>
            </w:pPr>
          </w:p>
          <w:p w:rsidR="00BE740D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:rsidR="00BE740D" w:rsidRDefault="00BE740D" w:rsidP="00E000A3">
            <w:pPr>
              <w:spacing w:after="0" w:line="240" w:lineRule="auto"/>
              <w:rPr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E740D" w:rsidRDefault="00BE740D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47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EA7F74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7" w:rsidRPr="00EA7F74" w:rsidRDefault="000D4247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аровая турбина. КПД теплового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двигателя..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Default="000D424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ение нового материала</w:t>
            </w:r>
          </w:p>
          <w:p w:rsidR="000D4247" w:rsidRDefault="000D424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D4247" w:rsidRPr="00EA7F74" w:rsidRDefault="000D424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Default="000D4247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Слушает и рассуждает вместе с учителем, работает с учебником и опорным конспектом.</w:t>
            </w:r>
          </w:p>
          <w:p w:rsidR="000D4247" w:rsidRPr="00EA7F74" w:rsidRDefault="000D4247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Default="000D4247" w:rsidP="000D4247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</w:pPr>
            <w:r w:rsidRPr="00281A47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Испытывает потребность в получении новых знаний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r w:rsidRPr="00A36248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стремление знать больше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 применять знания для объяснения процессов в окружающем мире,</w:t>
            </w:r>
          </w:p>
          <w:p w:rsidR="000D4247" w:rsidRDefault="000D4247" w:rsidP="000D4247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 использования в технике.</w:t>
            </w:r>
          </w:p>
          <w:p w:rsidR="000D4247" w:rsidRPr="00EA7F74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Pr="00EA7F74" w:rsidRDefault="000D4247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имает и умеет объяснять принцип действия паровой турбин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247" w:rsidRDefault="000D4247" w:rsidP="000D4247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>
              <w:rPr>
                <w:rFonts w:asciiTheme="minorHAnsi" w:hAnsiTheme="minorHAnsi"/>
                <w:sz w:val="20"/>
                <w:szCs w:val="20"/>
              </w:rPr>
              <w:t>описанию процесса</w:t>
            </w:r>
          </w:p>
          <w:p w:rsidR="000D4247" w:rsidRPr="00EA7F74" w:rsidRDefault="000D4247" w:rsidP="000D4247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7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7" w:rsidRDefault="000D4247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8A8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B448A8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Pr="00EA7F74" w:rsidRDefault="00AA0A9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общение раздела. Решение комплексных задач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0D4247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вторение пройденного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0D4247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lastRenderedPageBreak/>
              <w:t xml:space="preserve">Обобщает материал с использованием опорных конспектов и таблиц, </w:t>
            </w: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lastRenderedPageBreak/>
              <w:t>применение  знаний при решении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4B4771" w:rsidP="00E000A3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rFonts w:asciiTheme="minorHAnsi" w:hAnsiTheme="minorHAnsi"/>
                <w:sz w:val="20"/>
                <w:szCs w:val="20"/>
              </w:rPr>
            </w:pPr>
            <w:r w:rsidRPr="00281A47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lastRenderedPageBreak/>
              <w:t>Испытывает потребность в получении новых знаний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r w:rsidRPr="00A36248"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>стремление знать больше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t xml:space="preserve"> и </w:t>
            </w:r>
            <w:r>
              <w:rPr>
                <w:rStyle w:val="1076"/>
                <w:rFonts w:asciiTheme="minorHAnsi" w:hAnsiTheme="minorHAnsi"/>
                <w:b w:val="0"/>
                <w:sz w:val="20"/>
                <w:szCs w:val="20"/>
              </w:rPr>
              <w:lastRenderedPageBreak/>
              <w:t>применять знания для решения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8A8" w:rsidRPr="00EA7F74" w:rsidRDefault="004B4771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нание формул для расчёта количества теплоты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ри различных тепловых процессов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и умен</w:t>
            </w:r>
            <w:r w:rsidR="00121F64">
              <w:rPr>
                <w:rFonts w:asciiTheme="minorHAnsi" w:hAnsiTheme="minorHAnsi"/>
                <w:sz w:val="20"/>
                <w:szCs w:val="20"/>
              </w:rPr>
              <w:t xml:space="preserve">ие применять формулы при </w:t>
            </w:r>
            <w:r w:rsidR="00121F64">
              <w:rPr>
                <w:rFonts w:asciiTheme="minorHAnsi" w:hAnsiTheme="minorHAnsi"/>
                <w:sz w:val="20"/>
                <w:szCs w:val="20"/>
              </w:rPr>
              <w:lastRenderedPageBreak/>
              <w:t>решени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задач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1" w:rsidRDefault="004B4771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7"/>
                <w:rFonts w:asciiTheme="minorHAnsi" w:hAnsiTheme="minorHAnsi"/>
                <w:sz w:val="20"/>
                <w:szCs w:val="20"/>
              </w:rPr>
              <w:lastRenderedPageBreak/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сниками или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димые действия, операции, действует по плану.</w:t>
            </w:r>
          </w:p>
          <w:p w:rsidR="004B4771" w:rsidRDefault="004B4771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7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матери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лах учебников, рабочих тетрадей</w:t>
            </w:r>
          </w:p>
          <w:p w:rsidR="00B448A8" w:rsidRPr="00EA7F74" w:rsidRDefault="004B4771" w:rsidP="004B47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7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троит небо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шие монологические высказывания, осуществляет совместную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ь в парах и рабочих группах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ом конкретных учебно-познава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5E7716" w:rsidP="00E000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A8" w:rsidRDefault="00B448A8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F64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EA7F74" w:rsidRDefault="00121F64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4" w:rsidRPr="00EA7F74" w:rsidRDefault="00121F6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онтрольная работа по разделу «Тепловые явления. </w:t>
            </w:r>
            <w:r w:rsidRPr="00AA0A9E">
              <w:t>Изменение агрегатных состояний вещества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EA7F74" w:rsidRDefault="00121F6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21F64" w:rsidRPr="00EA7F74" w:rsidRDefault="00121F6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EA7F74" w:rsidRDefault="00121F6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Самостоятельное выполнение работы по карточ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EA7F74" w:rsidRDefault="00121F64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EA7F74" w:rsidRDefault="00121F6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Показать знания формул и наличие навыка в решении задач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64" w:rsidRPr="00EA7F74" w:rsidRDefault="00121F6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овать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действия,  самостоятельно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равляться с предложенной индивидуальной работой </w:t>
            </w:r>
          </w:p>
          <w:p w:rsidR="00121F64" w:rsidRPr="00EA7F74" w:rsidRDefault="00121F6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121F64" w:rsidRPr="00EA7F74" w:rsidRDefault="00121F64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Умение работать </w:t>
            </w:r>
            <w:proofErr w:type="gramStart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>самостоятельно ,</w:t>
            </w:r>
            <w:proofErr w:type="gramEnd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4" w:rsidRPr="00EA7F74" w:rsidRDefault="00121F6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21F64" w:rsidRPr="00EA7F74" w:rsidRDefault="005E7716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1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4" w:rsidRDefault="00121F64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F84" w:rsidRPr="00684553" w:rsidTr="005E7716">
        <w:tc>
          <w:tcPr>
            <w:tcW w:w="14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84" w:rsidRPr="00EA7F74" w:rsidRDefault="00EA7F74" w:rsidP="00121F64">
            <w:pPr>
              <w:jc w:val="center"/>
              <w:rPr>
                <w:b/>
                <w:color w:val="17365D" w:themeColor="text2" w:themeShade="BF"/>
              </w:rPr>
            </w:pPr>
            <w:r w:rsidRPr="00EA7F74">
              <w:rPr>
                <w:b/>
                <w:color w:val="17365D" w:themeColor="text2" w:themeShade="BF"/>
              </w:rPr>
              <w:t xml:space="preserve">РАЗДЕЛ 3 </w:t>
            </w:r>
            <w:r w:rsidR="00121F64" w:rsidRPr="00121F64">
              <w:rPr>
                <w:b/>
                <w:color w:val="17365D" w:themeColor="text2" w:themeShade="BF"/>
                <w:sz w:val="24"/>
                <w:szCs w:val="24"/>
              </w:rPr>
              <w:t>электрические явления</w:t>
            </w:r>
            <w:r w:rsidR="00121F64">
              <w:rPr>
                <w:b/>
                <w:color w:val="17365D" w:themeColor="text2" w:themeShade="BF"/>
                <w:sz w:val="24"/>
                <w:szCs w:val="24"/>
              </w:rPr>
              <w:t xml:space="preserve"> 32 час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84" w:rsidRPr="00684553" w:rsidRDefault="00044F84" w:rsidP="00EE0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84" w:rsidRPr="00684553" w:rsidRDefault="00044F84" w:rsidP="00EE0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9CA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121F64" w:rsidRDefault="00121F64" w:rsidP="00137B64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t>2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CB02E8" w:rsidP="00137B64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лектризация тел. Два вида зарядов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A34C53" w:rsidP="00A34C53">
            <w:pPr>
              <w:shd w:val="clear" w:color="auto" w:fill="FFFFFF"/>
              <w:spacing w:after="0" w:line="240" w:lineRule="auto"/>
              <w:ind w:right="10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.</w:t>
            </w:r>
            <w:r w:rsidR="00B97398"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137B64" w:rsidP="00A34C5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блюдение </w:t>
            </w:r>
            <w:r w:rsidR="00496717">
              <w:rPr>
                <w:rFonts w:asciiTheme="minorHAnsi" w:hAnsiTheme="minorHAnsi"/>
                <w:color w:val="000000"/>
                <w:sz w:val="20"/>
                <w:szCs w:val="20"/>
              </w:rPr>
              <w:t>электризации,</w:t>
            </w:r>
            <w:r w:rsidR="00A34C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967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заимодействия заряженных тел </w:t>
            </w:r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 опыте, объяснение увиденного, работа с учебником, составление ОК, работа с </w:t>
            </w:r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материалом сайта «Классная физика»</w:t>
            </w:r>
            <w:r w:rsidR="00A34C5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EA7F74" w:rsidRDefault="00CB69CA" w:rsidP="00137B64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lastRenderedPageBreak/>
              <w:t>Личност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одновременно как член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9CA" w:rsidRPr="00EA7F74" w:rsidRDefault="00A34C53" w:rsidP="00137B64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Знакомство с явлением электризации, формирование знаний о зарядах и изучение видов их взаимодейств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53" w:rsidRDefault="00A34C53" w:rsidP="00A34C5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>
              <w:rPr>
                <w:rFonts w:asciiTheme="minorHAnsi" w:hAnsiTheme="minorHAnsi"/>
                <w:sz w:val="20"/>
                <w:szCs w:val="20"/>
              </w:rPr>
              <w:t>описанию процесса</w:t>
            </w:r>
          </w:p>
          <w:p w:rsidR="00CB69CA" w:rsidRPr="00EA7F74" w:rsidRDefault="00A34C53" w:rsidP="00A34C5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EA7F74" w:rsidRDefault="005E7716" w:rsidP="00137B64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5.1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9CA" w:rsidRPr="00684553" w:rsidRDefault="00CB69CA" w:rsidP="00137B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121F64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CB02E8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лектроскоп. Проводники и непроводники  электричества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A34C5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A34C53" w:rsidP="00E000A3">
            <w:pPr>
              <w:snapToGri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блюдение опытов по электризации. Знакомство с прибором для обнаружения электрического заряда. Работа с учебником и опорным конспек</w:t>
            </w:r>
            <w:r w:rsidR="00D27626">
              <w:rPr>
                <w:rFonts w:asciiTheme="minorHAnsi" w:hAnsiTheme="minorHAnsi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sz w:val="20"/>
                <w:szCs w:val="20"/>
              </w:rPr>
              <w:t>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A34C53" w:rsidP="00E000A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Личност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A34C5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ет, каким прибором обнаруживают электрический заряд, его устройство и принцип действия.  Деление веществ на проводники тока и диэлектрики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53" w:rsidRDefault="00A34C53" w:rsidP="00A34C5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>
              <w:rPr>
                <w:rFonts w:asciiTheme="minorHAnsi" w:hAnsiTheme="minorHAnsi"/>
                <w:sz w:val="20"/>
                <w:szCs w:val="20"/>
              </w:rPr>
              <w:t>описанию процесса</w:t>
            </w:r>
          </w:p>
          <w:p w:rsidR="00E000A3" w:rsidRPr="00EA7F74" w:rsidRDefault="00A34C53" w:rsidP="00A34C53">
            <w:pPr>
              <w:shd w:val="clear" w:color="auto" w:fill="FFFFFF"/>
              <w:spacing w:after="0" w:line="240" w:lineRule="auto"/>
              <w:ind w:left="5"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5E7716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0A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121F64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CB02E8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лимость электрического заряда. Электрон. Строение атома. Объяснение электрических явлений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A34C53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D27626" w:rsidP="00E000A3">
            <w:pPr>
              <w:shd w:val="clear" w:color="auto" w:fill="FFFFFF"/>
              <w:spacing w:after="0" w:line="240" w:lineRule="auto"/>
              <w:ind w:left="5" w:firstLine="1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иться на опыте с возможностью делить заряд. Работает с учебником и опорным конспект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5C2B6C" w:rsidP="00E000A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Ж</w:t>
            </w:r>
            <w:r w:rsidR="00D27626"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="00D27626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ые виды деятельности, участвовать в творческом, созидательном процессе; осознание себя как индивидуальности и одновременно как члена обществ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EA7F74" w:rsidRDefault="00E000A3" w:rsidP="00D276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Знать </w:t>
            </w:r>
            <w:r w:rsidR="00D27626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="00D27626">
              <w:rPr>
                <w:rFonts w:asciiTheme="minorHAnsi" w:hAnsiTheme="minorHAnsi"/>
                <w:sz w:val="20"/>
                <w:szCs w:val="20"/>
              </w:rPr>
              <w:t xml:space="preserve"> что заряд имеет способность делиться, но не бесконечно. Познакомиться с понятием электрон. Изучить строение атома. На основании этих знаний объяснить процесс электризации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26" w:rsidRDefault="00D27626" w:rsidP="00D2762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</w:t>
            </w:r>
            <w:r>
              <w:rPr>
                <w:rFonts w:asciiTheme="minorHAnsi" w:hAnsiTheme="minorHAnsi"/>
                <w:sz w:val="20"/>
                <w:szCs w:val="20"/>
              </w:rPr>
              <w:t>анализировать процессы и делать выводы</w:t>
            </w:r>
          </w:p>
          <w:p w:rsidR="00E000A3" w:rsidRPr="00EA7F74" w:rsidRDefault="00D27626" w:rsidP="00D27626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EA7F74" w:rsidRDefault="005E7716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3" w:rsidRPr="00684553" w:rsidRDefault="00E000A3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C50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121F64" w:rsidP="00E000A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CB02E8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лектрический ток. Источники тока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D27626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Default="00163C50" w:rsidP="00D27626">
            <w:pPr>
              <w:snapToGri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Ответы у доски, восстановление ОК по памяти. </w:t>
            </w:r>
          </w:p>
          <w:p w:rsidR="00D27626" w:rsidRPr="00EA7F74" w:rsidRDefault="00D27626" w:rsidP="00D27626">
            <w:pPr>
              <w:snapToGri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абота с учебником и опорным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конспект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D27626" w:rsidP="00D27626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Ж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t>елани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олучать новые знания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t xml:space="preserve">, участвовать в творческом, созидательном процессе; осознание 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себя как ин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Default="00D27626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Знать что такое электрический ток, условия его существования.</w:t>
            </w:r>
          </w:p>
          <w:p w:rsidR="00D27626" w:rsidRPr="00EA7F74" w:rsidRDefault="00D27626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, что такое источник тока и какие существуют виды источников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26" w:rsidRDefault="00D27626" w:rsidP="00D27626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</w:t>
            </w:r>
            <w:r>
              <w:rPr>
                <w:rFonts w:asciiTheme="minorHAnsi" w:hAnsiTheme="minorHAnsi"/>
                <w:sz w:val="20"/>
                <w:szCs w:val="20"/>
              </w:rPr>
              <w:t>анализировать процессы и делать выводы</w:t>
            </w:r>
          </w:p>
          <w:p w:rsidR="00163C50" w:rsidRPr="00EA7F74" w:rsidRDefault="00D27626" w:rsidP="00D276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EA7F74" w:rsidRDefault="005E7716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684553" w:rsidRDefault="00163C50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C50" w:rsidRPr="00684553" w:rsidTr="005E7716">
        <w:trPr>
          <w:trHeight w:val="24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121F64" w:rsidP="00E000A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CB02E8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лектрическая цепь и её составные части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D0641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63C50" w:rsidRPr="00EA7F74" w:rsidRDefault="00163C50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163C50" w:rsidP="00163C50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зучение материала с использованием презентации, </w:t>
            </w:r>
            <w:r w:rsidR="00D064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ытов, учебника. </w:t>
            </w:r>
            <w:proofErr w:type="gramStart"/>
            <w:r w:rsidR="00D064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нализ </w:t>
            </w:r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виденного</w:t>
            </w:r>
            <w:proofErr w:type="gramEnd"/>
            <w:r w:rsidRPr="00EA7F74">
              <w:rPr>
                <w:rFonts w:asciiTheme="minorHAnsi" w:hAnsiTheme="minorHAnsi"/>
                <w:color w:val="000000"/>
                <w:sz w:val="20"/>
                <w:szCs w:val="20"/>
              </w:rPr>
              <w:t>. Составление ОК, выполнение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C50" w:rsidRPr="00EA7F74" w:rsidRDefault="00D06413" w:rsidP="00163C50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t>оложительное отноше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softHyphen/>
              <w:t>ние к учению, познавательной дея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softHyphen/>
              <w:t>тельности, желание приобретать но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softHyphen/>
              <w:t>вые знания, умения, совершенство</w:t>
            </w:r>
            <w:r w:rsidR="00163C50" w:rsidRPr="00EA7F74">
              <w:rPr>
                <w:rFonts w:asciiTheme="minorHAnsi" w:hAnsiTheme="minorHAnsi"/>
                <w:sz w:val="20"/>
                <w:szCs w:val="20"/>
              </w:rPr>
              <w:softHyphen/>
              <w:t>вать имеющиеся.</w:t>
            </w:r>
          </w:p>
          <w:p w:rsidR="00163C50" w:rsidRPr="00EA7F74" w:rsidRDefault="00163C50" w:rsidP="00163C50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50" w:rsidRPr="00EA7F74" w:rsidRDefault="00D06413" w:rsidP="00163C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формировать понятие об электрической цепи. Основные элементы цепи, их условное обозначение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Default="00D06413" w:rsidP="00D0641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>
              <w:rPr>
                <w:rFonts w:asciiTheme="minorHAnsi" w:hAnsiTheme="minorHAnsi"/>
                <w:sz w:val="20"/>
                <w:szCs w:val="20"/>
              </w:rPr>
              <w:t>описанию процесса</w:t>
            </w:r>
          </w:p>
          <w:p w:rsidR="00163C50" w:rsidRPr="00EA7F74" w:rsidRDefault="00D06413" w:rsidP="00D06413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EA7F74" w:rsidRDefault="005E7716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50" w:rsidRPr="00684553" w:rsidRDefault="00163C50" w:rsidP="00E00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оставление схем простейших электрических цепей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D0641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ствует во фронтальной беседе. Составляет схемы цепей. Выполняет самостоятельную рабо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pStyle w:val="90"/>
              <w:shd w:val="clear" w:color="auto" w:fill="auto"/>
              <w:spacing w:before="0" w:after="0" w:line="240" w:lineRule="auto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Н</w:t>
            </w:r>
            <w:r w:rsidRPr="00EA7F74">
              <w:rPr>
                <w:rFonts w:asciiTheme="minorHAnsi" w:hAnsiTheme="minorHAnsi"/>
                <w:b w:val="0"/>
                <w:sz w:val="20"/>
                <w:szCs w:val="20"/>
              </w:rPr>
              <w:t>аличие чувства необходимости учения, адекватное, осознанное представление о качествах хорошего уче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сновные элементы электрической цепи, их условное обозначение на схемах. Уметь чертить схемы простейших цепей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Default="00D06413" w:rsidP="00D0641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</w:t>
            </w:r>
            <w:r w:rsidR="00F21D5E">
              <w:rPr>
                <w:rFonts w:asciiTheme="minorHAnsi" w:hAnsiTheme="minorHAnsi"/>
                <w:sz w:val="20"/>
                <w:szCs w:val="20"/>
              </w:rPr>
              <w:t>описанию.</w:t>
            </w:r>
          </w:p>
          <w:p w:rsidR="00D06413" w:rsidRPr="00EA7F74" w:rsidRDefault="00D06413" w:rsidP="00D0641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</w:t>
            </w:r>
          </w:p>
          <w:p w:rsidR="00D06413" w:rsidRPr="00EA7F74" w:rsidRDefault="00D06413" w:rsidP="00D0641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  <w:p w:rsidR="00D06413" w:rsidRPr="00EA7F74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ла тока. Измерение силы тока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D0641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рок получения новых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знаний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F21D5E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Работа с презентацией и с учебником,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составление опорного конспекта и работа с н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F21D5E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t>оложительное отноше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е к учению, познавательной 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деятельности, желание приобретать новые знания, умения, совершенствовать имеющие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F21D5E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Знать определение силы тока, обозначение величины и единицы измерения. Знакомство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с прибором для измерения силы тока и правилами его включ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F21D5E" w:rsidP="00F21D5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lastRenderedPageBreak/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F21D5E" w:rsidRPr="00EA7F74" w:rsidRDefault="00F21D5E" w:rsidP="00F21D5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D06413" w:rsidRPr="00EA7F74" w:rsidRDefault="00F21D5E" w:rsidP="00F21D5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; д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говаривается и приходит к общему мнению в совместной деятельности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6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5E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F21D5E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F21D5E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NewRomanPSMT"/>
              </w:rPr>
              <w:t>Лабораторная работа №3 «Сборка электрической цепи и измерение силы тока на различных её участках</w:t>
            </w:r>
            <w:r w:rsidRPr="009F48FE">
              <w:rPr>
                <w:rFonts w:eastAsia="TimesNewRomanPSMT"/>
              </w:rPr>
              <w:t>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F21D5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F21D5E" w:rsidP="00F21D5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Изучает требования к выполнению практической работы, учится </w:t>
            </w:r>
            <w:r>
              <w:rPr>
                <w:rFonts w:asciiTheme="minorHAnsi" w:hAnsiTheme="minorHAnsi"/>
                <w:sz w:val="20"/>
                <w:szCs w:val="20"/>
              </w:rPr>
              <w:t>собирать электрическую цепь по схеме, пользоваться амперметром и снимать показания т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424393" w:rsidP="0042439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="00F21D5E" w:rsidRPr="00EA7F74">
              <w:rPr>
                <w:rFonts w:asciiTheme="minorHAnsi" w:hAnsiTheme="minorHAnsi"/>
                <w:sz w:val="20"/>
                <w:szCs w:val="20"/>
              </w:rPr>
              <w:t>оложительное отноше</w:t>
            </w:r>
            <w:r w:rsidR="00F21D5E" w:rsidRPr="00EA7F74">
              <w:rPr>
                <w:rFonts w:asciiTheme="minorHAnsi" w:hAnsiTheme="minorHAnsi"/>
                <w:sz w:val="20"/>
                <w:szCs w:val="20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  <w:r>
              <w:rPr>
                <w:rFonts w:asciiTheme="minorHAnsi" w:hAnsiTheme="minorHAnsi"/>
                <w:sz w:val="20"/>
                <w:szCs w:val="20"/>
              </w:rPr>
              <w:t>, умение проводить простые эксперимен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D5E" w:rsidRPr="00EA7F74" w:rsidRDefault="00F21D5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Знать и </w:t>
            </w:r>
            <w:r w:rsidR="00424393">
              <w:rPr>
                <w:rFonts w:asciiTheme="minorHAnsi" w:hAnsiTheme="minorHAnsi"/>
                <w:sz w:val="20"/>
                <w:szCs w:val="20"/>
              </w:rPr>
              <w:t>понимать смысл величины сила тока. Уметь измерять эту величину практически.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393" w:rsidRPr="00EA7F74" w:rsidRDefault="00424393" w:rsidP="0042439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424393" w:rsidRPr="00EA7F74" w:rsidRDefault="00424393" w:rsidP="00424393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424393" w:rsidRPr="00EA7F74" w:rsidRDefault="00424393" w:rsidP="00424393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  <w:p w:rsidR="00F21D5E" w:rsidRPr="00EA7F74" w:rsidRDefault="00F21D5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E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5E" w:rsidRPr="00684553" w:rsidRDefault="00F21D5E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лектрический ток в металлах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C1D5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C1D56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лушает учителя, работает с учебником, опорным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конспектом, участвует во фронтальной бесе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7511D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t>оложительное отноше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е к учению, познавательной деятельности, желание 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приобретать новые знания, умения, совершенствовать имеющие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C1D5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Изучает строение металла и механизм протекания электрического тока в нё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11D" w:rsidRDefault="008C1D56" w:rsidP="0087511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</w:t>
            </w:r>
          </w:p>
          <w:p w:rsidR="00D06413" w:rsidRPr="00EA7F74" w:rsidRDefault="008C1D56" w:rsidP="0087511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меет кратко записывать информацию в опорный конспект. </w:t>
            </w: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самостоятельно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3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йствия электрического тока. Направление тока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7511D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7511D" w:rsidP="001117BD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лушает учителя, наблюдает и делает выводы из фронтального эксперимента, работает с учебником, опорным конспектом, участвует во фронтальной бесе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7511D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t>оложительное отноше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softHyphen/>
              <w:t>ние к учению, познавательной деятельности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мение делать выводы из опытов,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t xml:space="preserve"> желание приобретать новые знания, умения, совершенствовать имеющие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87511D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ить тепловое, химическое и магнитное действия тока. Применение этих действий на практике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уществляет инд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идуальную, групповую, парную деятельность с 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ностей; принимает и сохраняет учебную з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чу. </w:t>
            </w:r>
          </w:p>
          <w:p w:rsidR="00D06413" w:rsidRPr="00EA7F74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ирует, воспроизводит и применяет. </w:t>
            </w:r>
          </w:p>
          <w:p w:rsidR="00D06413" w:rsidRPr="00EA7F74" w:rsidRDefault="00D06413" w:rsidP="0087511D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.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1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11D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7511D" w:rsidP="0016297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7511D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лектрическое напряжение. Измерение напряжения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7511D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7511D" w:rsidP="00162971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D4DE2" w:rsidP="0016297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="0087511D"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="0087511D"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="0087511D"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="0087511D"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="0087511D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="0087511D"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="0087511D"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="0087511D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87511D" w:rsidRPr="00EA7F74" w:rsidRDefault="0087511D" w:rsidP="00162971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7511D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пределение  напряжение, обозначение величины и единицы измерения. Знакомство с прибором для измерения  напряжения  и правилами его включ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11D" w:rsidRPr="00EA7F74" w:rsidRDefault="0087511D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87511D" w:rsidRPr="00EA7F74" w:rsidRDefault="0087511D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87511D" w:rsidRPr="00EA7F74" w:rsidRDefault="0087511D" w:rsidP="0087511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седника (партнера, учителя)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11D" w:rsidRPr="00EA7F74" w:rsidRDefault="005E7716" w:rsidP="0016297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.0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11D" w:rsidRPr="00684553" w:rsidRDefault="0087511D" w:rsidP="001629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815" w:rsidRPr="00684553" w:rsidTr="005E7716">
        <w:trPr>
          <w:trHeight w:val="2947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Лабораторная работа</w:t>
            </w: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NewRomanPSMT"/>
              </w:rPr>
              <w:t>№4 «Измерение напряжения на различных  участках электрической цепи</w:t>
            </w:r>
            <w:r w:rsidRPr="009F48FE">
              <w:rPr>
                <w:rFonts w:eastAsia="TimesNewRomanPSMT"/>
              </w:rPr>
              <w:t>»</w:t>
            </w: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838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Изучает требования к выполнению практической работы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зучает правила включения вольтметра и измеряет напряжение на отдельных участках электрической цеп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ия, умения, совершенствовать имеющиеся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применять их в практическ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ользоваться вольтметром и измерять с его помощью напряжение на различных участках последовательной цеп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683815" w:rsidRPr="00EA7F74" w:rsidRDefault="00683815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683815" w:rsidRPr="00EA7F74" w:rsidRDefault="00683815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684553" w:rsidRDefault="00683815" w:rsidP="001117BD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815" w:rsidRPr="00684553" w:rsidTr="005E7716">
        <w:trPr>
          <w:trHeight w:val="1220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83815" w:rsidRPr="00EA7F74" w:rsidRDefault="00683815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висимость силы тока от напряжения. Электрическое сопротивление.</w:t>
            </w: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83815" w:rsidRPr="00EA7F74" w:rsidRDefault="00683815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с презентацией и с учебником, делает выводы из фронтального эксперимента, составление опорного конспекта и работа с н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83815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зучить зависимость между силой тока и напряжением, обнаружить прямо пропорциональную зависимость между ними.  </w:t>
            </w:r>
            <w:r w:rsidR="00790DEC">
              <w:rPr>
                <w:rFonts w:asciiTheme="minorHAnsi" w:hAnsiTheme="minorHAnsi"/>
                <w:sz w:val="20"/>
                <w:szCs w:val="20"/>
              </w:rPr>
              <w:t>Знакомство с понятием электрическое сопротивление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5" w:rsidRPr="00EA7F74" w:rsidRDefault="00683815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683815" w:rsidRPr="00EA7F74" w:rsidRDefault="00683815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683815" w:rsidRPr="00EA7F74" w:rsidRDefault="00683815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0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5" w:rsidRPr="00684553" w:rsidRDefault="00683815" w:rsidP="001117BD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rPr>
          <w:trHeight w:val="1583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он Ома для участка цепи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13" w:rsidRPr="00EA7F74" w:rsidRDefault="0070157A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57A" w:rsidRDefault="0070157A" w:rsidP="0070157A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помощью эксперимента выявить зависимость между  силой тока, напряжением и сопротивлением,</w:t>
            </w:r>
          </w:p>
          <w:p w:rsidR="00D06413" w:rsidRPr="00EA7F74" w:rsidRDefault="0070157A" w:rsidP="0070157A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Работа с учебником и опорным конспектом.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DE2" w:rsidRPr="00EA7F74" w:rsidRDefault="008D4DE2" w:rsidP="008D4DE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D06413" w:rsidRPr="00EA7F74" w:rsidRDefault="00D06413" w:rsidP="001117BD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13" w:rsidRPr="00EA7F74" w:rsidRDefault="008D4DE2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своить связь между параметрами электрической цепи, запомнить формулировку и формулу закона Ома для участка цеп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DE2" w:rsidRPr="00EA7F74" w:rsidRDefault="008D4DE2" w:rsidP="008D4DE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8D4DE2" w:rsidRPr="00EA7F74" w:rsidRDefault="008D4DE2" w:rsidP="008D4DE2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D06413" w:rsidRPr="00EA7F74" w:rsidRDefault="008D4DE2" w:rsidP="008D4DE2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413" w:rsidRPr="00684553" w:rsidRDefault="00D06413" w:rsidP="001117BD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F84" w:rsidRPr="00684553" w:rsidTr="005E7716">
        <w:trPr>
          <w:trHeight w:val="3734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F84" w:rsidRPr="00EA7F74" w:rsidRDefault="00AF3F84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закон Ома  для участка цепи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Вос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роизведение формул по памяти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ознавать свои трудности и стремиться к их пр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одолению; способность к самооцен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ет формулы раздела, умеет применять их для решения задач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1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адекватно оценивает свои достижения, осознает возник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ющие трудности, ищет их причины и пути преодоления. </w:t>
            </w:r>
          </w:p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1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выполняет учебно-познавательные действия в материал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зованной и умственной форме; осущ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чинно-следственные связи, делает обобщения, выводы. </w:t>
            </w:r>
          </w:p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1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сказывает и обосновывает свою точку зрения. </w:t>
            </w:r>
          </w:p>
          <w:p w:rsidR="00AF3F84" w:rsidRPr="00EA7F74" w:rsidRDefault="00AF3F84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F84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0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F84" w:rsidRPr="00684553" w:rsidRDefault="00AF3F84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ёт сопротивления проводника. Удельное сопротивление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AF3F84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Default="00D06413" w:rsidP="00AF3F84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Получение новых знаний на основании анализа опытов, работы с учебником. Составление ОК. </w:t>
            </w:r>
          </w:p>
          <w:p w:rsidR="00AF3F84" w:rsidRPr="00EA7F74" w:rsidRDefault="00AF3F84" w:rsidP="00AF3F84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шение задач в группах и самостояте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AF3F84" w:rsidP="001117BD">
            <w:pPr>
              <w:pStyle w:val="101"/>
              <w:spacing w:after="0" w:line="240" w:lineRule="auto"/>
              <w:contextualSpacing/>
              <w:jc w:val="left"/>
              <w:rPr>
                <w:rStyle w:val="1067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t>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AF3F84" w:rsidP="001117BD">
            <w:pPr>
              <w:spacing w:after="0" w:line="240" w:lineRule="auto"/>
              <w:rPr>
                <w:rStyle w:val="1067"/>
                <w:rFonts w:asciiTheme="minorHAnsi" w:hAnsiTheme="minorHAnsi"/>
                <w:sz w:val="20"/>
                <w:szCs w:val="20"/>
              </w:rPr>
            </w:pPr>
            <w:r>
              <w:t>Выяснить от чего зависит сопротивление проводника, и получить формулу для расчёта данного параметр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D06413" w:rsidRPr="00EA7F74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D06413" w:rsidRPr="00EA7F74" w:rsidRDefault="00D06413" w:rsidP="001117BD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0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F84" w:rsidRPr="00684553" w:rsidTr="005E7716">
        <w:trPr>
          <w:trHeight w:val="424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F84" w:rsidRPr="00EA7F74" w:rsidRDefault="00AF3F84" w:rsidP="0016297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ёт сопротивления проводника, силы тока и напряжения.</w:t>
            </w: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3F84" w:rsidRPr="00EA7F74" w:rsidRDefault="00AF3F84" w:rsidP="001629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F84" w:rsidRPr="00EA7F74" w:rsidRDefault="00AF3F84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Воспроизведение формул по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амяти,,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AF3F84" w:rsidRPr="00EA7F74" w:rsidRDefault="00AF3F84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F84" w:rsidRPr="00EA7F74" w:rsidRDefault="00AF3F84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  <w:r w:rsidR="005C2B6C" w:rsidRPr="00EA7F74">
              <w:rPr>
                <w:rFonts w:asciiTheme="minorHAnsi" w:hAnsiTheme="minorHAnsi"/>
                <w:sz w:val="20"/>
                <w:szCs w:val="20"/>
              </w:rPr>
              <w:t>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AF3F84" w:rsidRPr="00EA7F74" w:rsidRDefault="00AF3F8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 w:rsidR="00AF3F84" w:rsidRPr="00EA7F74" w:rsidRDefault="00AF3F84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4" w:rsidRPr="00EA7F74" w:rsidRDefault="005E7716" w:rsidP="0016297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4" w:rsidRPr="00684553" w:rsidRDefault="00AF3F84" w:rsidP="001629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остаты.</w:t>
            </w:r>
          </w:p>
          <w:p w:rsidR="00D06413" w:rsidRPr="00EA7F74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NewRomanPSMT"/>
              </w:rPr>
              <w:t>Лабораторная работа №5 «Регулирование силы тока реостатом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722A7D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413" w:rsidRPr="00EA7F74" w:rsidRDefault="00722A7D" w:rsidP="001117B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с учебником и опорным конспектом, выполнение лабораторного эксперимента и обработка результа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A7D" w:rsidRPr="00EA7F74" w:rsidRDefault="00722A7D" w:rsidP="00722A7D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D06413" w:rsidRPr="00EA7F74" w:rsidRDefault="00D06413" w:rsidP="001117B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413" w:rsidRPr="00EA7F74" w:rsidRDefault="00722A7D" w:rsidP="001117B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, что такое реостат, для чего он используется и его применение на практик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7D" w:rsidRPr="00EA7F74" w:rsidRDefault="00722A7D" w:rsidP="00722A7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722A7D" w:rsidRDefault="00722A7D" w:rsidP="00722A7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</w:t>
            </w:r>
          </w:p>
          <w:p w:rsidR="00D06413" w:rsidRPr="00EA7F74" w:rsidRDefault="00722A7D" w:rsidP="00722A7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413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Default="00D0641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следовательное соединение проводников.</w:t>
            </w: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722A7D" w:rsidP="001117BD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722A7D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3B7DAF" w:rsidP="001117BD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="00D06413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D06413" w:rsidRPr="00EA7F74" w:rsidRDefault="00D06413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3B7DAF" w:rsidP="003B7D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явить и запомнить законы последовательного соединения проводников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13" w:rsidRPr="00EA7F74" w:rsidRDefault="00D06413" w:rsidP="001117BD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: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D06413" w:rsidRPr="00EA7F74" w:rsidRDefault="00D06413" w:rsidP="001117BD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EA7F74" w:rsidRDefault="005E7716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684553" w:rsidRDefault="00D0641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ёт последовательных цепей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DAF" w:rsidRPr="00EA7F74" w:rsidRDefault="003B7DAF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Воспроизведение формул по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амяти,,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DAF" w:rsidRPr="00EA7F74" w:rsidRDefault="003B7DAF" w:rsidP="003B7DAF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DAF" w:rsidRPr="00EA7F74" w:rsidRDefault="003B7DAF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  <w:r w:rsidR="005C2B6C" w:rsidRPr="00EA7F74">
              <w:rPr>
                <w:rFonts w:asciiTheme="minorHAnsi" w:hAnsiTheme="minorHAnsi"/>
                <w:sz w:val="20"/>
                <w:szCs w:val="20"/>
              </w:rPr>
              <w:t>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 w:rsidR="003B7DAF" w:rsidRPr="00EA7F74" w:rsidRDefault="003B7DAF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EA7F74" w:rsidRDefault="005E7716" w:rsidP="00A20A5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684553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684553" w:rsidTr="005E7716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араллельное соединение проводников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DAF" w:rsidRPr="00EA7F74" w:rsidRDefault="003B7DAF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DAF" w:rsidRPr="00EA7F74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явить и запомнить законы параллельного соединения проводников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DAF" w:rsidRPr="00EA7F74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: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3B7DAF" w:rsidRPr="00EA7F74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EA7F74" w:rsidRDefault="005E7716" w:rsidP="00A20A5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205A8">
              <w:rPr>
                <w:rFonts w:asciiTheme="minorHAnsi" w:hAnsiTheme="minorHAnsi"/>
                <w:sz w:val="20"/>
                <w:szCs w:val="20"/>
              </w:rPr>
              <w:t>6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684553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счет цепей с параллельным соединением.</w:t>
            </w: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B7DAF" w:rsidRPr="00EA7F74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AF" w:rsidRPr="00EA7F74" w:rsidRDefault="003B7DAF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Воспроизведение формул по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амяти,,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 в индивид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альной, групповой, парной формах р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боты, у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AF" w:rsidRPr="00EA7F74" w:rsidRDefault="003B7DAF" w:rsidP="006633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  <w:r w:rsidR="005C2B6C" w:rsidRPr="00EA7F74">
              <w:rPr>
                <w:rFonts w:asciiTheme="minorHAnsi" w:hAnsiTheme="minorHAnsi"/>
                <w:sz w:val="20"/>
                <w:szCs w:val="20"/>
              </w:rPr>
              <w:t>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 w:rsidR="003B7DAF" w:rsidRPr="00EA7F74" w:rsidRDefault="003B7DAF" w:rsidP="0066331E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684553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DAF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Default="003B7DAF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F" w:rsidRDefault="003B7DAF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NewRomanPSMT"/>
              </w:rPr>
              <w:t>Лабораторная работа №6 «Измерение сопротивления проводника при помощи амперметра и вольтметра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3B7DAF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Изучает требования к выполнению практи</w:t>
            </w:r>
            <w:r>
              <w:rPr>
                <w:rFonts w:asciiTheme="minorHAnsi" w:hAnsiTheme="minorHAnsi"/>
                <w:sz w:val="20"/>
                <w:szCs w:val="20"/>
              </w:rPr>
              <w:t>ческой работы, учится определя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на практике </w:t>
            </w:r>
            <w:r>
              <w:rPr>
                <w:rFonts w:asciiTheme="minorHAnsi" w:hAnsiTheme="minorHAnsi"/>
                <w:sz w:val="20"/>
                <w:szCs w:val="20"/>
              </w:rPr>
              <w:t>сопротивление проводника, измеряя силу тока и напря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66331E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3B7D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Умеют </w:t>
            </w:r>
            <w:r>
              <w:rPr>
                <w:rFonts w:asciiTheme="minorHAnsi" w:hAnsiTheme="minorHAnsi"/>
                <w:sz w:val="20"/>
                <w:szCs w:val="20"/>
              </w:rPr>
              <w:t>пользоваться амперметром и вольтметром, правильно включать их в электрическую цепь и по формуле рассчитывать сопротивление проводник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AF" w:rsidRPr="00EA7F74" w:rsidRDefault="003B7DAF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3B7DAF" w:rsidRPr="00EA7F74" w:rsidRDefault="003B7DAF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3B7DAF" w:rsidRPr="00EA7F74" w:rsidRDefault="003B7DAF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DAF" w:rsidRPr="00684553" w:rsidRDefault="003B7DAF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и мощность электрического тока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ассуждает, слушает учителя, работает с учебником и опорным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конспектом.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вести и запомнить  формулы для расчёта работы и мощности ток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: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02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684553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шение задач на расчёт работы и мощности тока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Воспроизведение формул по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амяти,,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4C7367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EA7F74" w:rsidRDefault="004C7367" w:rsidP="004C7367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4C73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Уметь  решать  задачи на расчет </w:t>
            </w:r>
            <w:r>
              <w:rPr>
                <w:rFonts w:asciiTheme="minorHAnsi" w:hAnsiTheme="minorHAnsi"/>
                <w:sz w:val="20"/>
                <w:szCs w:val="20"/>
              </w:rPr>
              <w:t>работы и мощности ток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4C7367" w:rsidRPr="00EA7F74" w:rsidRDefault="004C7367" w:rsidP="004C7367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684553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NewRomanPSMT"/>
              </w:rPr>
              <w:t>Лабораторная работа №7 «Измерение мощности и работы тока в электрической лампе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4C7367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Изучает требования к выполнению практи</w:t>
            </w:r>
            <w:r>
              <w:rPr>
                <w:rFonts w:asciiTheme="minorHAnsi" w:hAnsiTheme="minorHAnsi"/>
                <w:sz w:val="20"/>
                <w:szCs w:val="20"/>
              </w:rPr>
              <w:t>ческой работы, учится определя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на практике </w:t>
            </w:r>
            <w:r>
              <w:rPr>
                <w:rFonts w:asciiTheme="minorHAnsi" w:hAnsiTheme="minorHAnsi"/>
                <w:sz w:val="20"/>
                <w:szCs w:val="20"/>
              </w:rPr>
              <w:t>работу и мощность тока, используя показания амперметра и вольтмет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Default="004C7367" w:rsidP="004C73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Умею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ользоваться амперметром и вольтметром, правильно включать их в электрическую цепь и по формуле рассчитывать </w:t>
            </w:r>
          </w:p>
          <w:p w:rsidR="004C7367" w:rsidRPr="00EA7F74" w:rsidRDefault="004C7367" w:rsidP="004C73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Работу и мощность ток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4C7367" w:rsidRPr="00EA7F74" w:rsidRDefault="004C7367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684553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он Джоуля – Ленца. Лампа накаливания. Электрические нагревательные приборы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с учебником, опорным конспектом,</w:t>
            </w:r>
            <w:r w:rsidR="001038C1">
              <w:rPr>
                <w:rFonts w:asciiTheme="minorHAnsi" w:hAnsiTheme="minorHAnsi"/>
                <w:sz w:val="20"/>
                <w:szCs w:val="20"/>
              </w:rPr>
              <w:t xml:space="preserve"> карточками-зада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4C7367" w:rsidRPr="00EA7F74" w:rsidRDefault="004C736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учить формулу для определения количества теплоты, выделяющейся в электрической цепи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: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4C7367" w:rsidRPr="00EA7F74" w:rsidRDefault="004C7367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67" w:rsidRPr="00684553" w:rsidRDefault="004C7367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EA7F74" w:rsidRDefault="001038C1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роткое замыкание. Предохранители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с учебником, опорным конспектом, карточками-зада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ирование понятия о коротком замыкании и его последствиях. Знакомство с различными видами предохранителей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: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1038C1" w:rsidRPr="00EA7F74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684553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EA7F74" w:rsidRDefault="001038C1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мбинированные задачи по теме «Постоянный ток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Воспроизведение формул по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амяти,,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Уметь  решать  задачи на расчет </w:t>
            </w:r>
            <w:r>
              <w:rPr>
                <w:rFonts w:asciiTheme="minorHAnsi" w:hAnsiTheme="minorHAnsi"/>
                <w:sz w:val="20"/>
                <w:szCs w:val="20"/>
              </w:rPr>
              <w:t>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684553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EA7F74" w:rsidRDefault="001038C1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общение раздела постоянный ток, подготовка к контрольной работе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Воспроизведение формул по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амяти,,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совершенствовать имеющиеся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Уметь  решать  задачи на расчет </w:t>
            </w:r>
            <w:r>
              <w:rPr>
                <w:rFonts w:asciiTheme="minorHAnsi" w:hAnsiTheme="minorHAnsi"/>
                <w:sz w:val="20"/>
                <w:szCs w:val="20"/>
              </w:rPr>
              <w:t>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684553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8C1" w:rsidRPr="00684553" w:rsidTr="005E7716">
        <w:trPr>
          <w:trHeight w:val="204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A20A5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C1" w:rsidRPr="00EA7F74" w:rsidRDefault="001038C1" w:rsidP="00A20A5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нтрольная работа по разделу «Постоянный электрический ток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F15FF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="001038C1" w:rsidRPr="00EA7F74">
              <w:rPr>
                <w:rFonts w:asciiTheme="minorHAnsi" w:hAnsiTheme="minorHAnsi"/>
                <w:sz w:val="20"/>
                <w:szCs w:val="20"/>
              </w:rPr>
              <w:t>декватное, осознанное представление о качествах хорошего ученика; социальная роль ученика; осознанные необходимости самосо</w:t>
            </w:r>
            <w:r w:rsidR="001038C1" w:rsidRPr="00EA7F74">
              <w:rPr>
                <w:rFonts w:asciiTheme="minorHAnsi" w:hAnsiTheme="minorHAnsi"/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ние формул по разделу «Постоянный электрический ток», умение применять их </w:t>
            </w:r>
            <w:r w:rsidR="00354014">
              <w:rPr>
                <w:rFonts w:asciiTheme="minorHAnsi" w:hAnsiTheme="minorHAnsi"/>
                <w:sz w:val="20"/>
                <w:szCs w:val="20"/>
              </w:rPr>
              <w:t>для решения задач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овать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действия,  самостоятельно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равляться с предложенной индивидуальной работой 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1038C1" w:rsidRPr="00EA7F74" w:rsidRDefault="001038C1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Умение работать </w:t>
            </w:r>
            <w:proofErr w:type="gramStart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>самостоятельно ,</w:t>
            </w:r>
            <w:proofErr w:type="gramEnd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EA7F74" w:rsidRDefault="00B205A8" w:rsidP="00A20A51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03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8C1" w:rsidRPr="00684553" w:rsidRDefault="001038C1" w:rsidP="00A20A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684553" w:rsidTr="00E000A3">
        <w:trPr>
          <w:trHeight w:val="581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67" w:rsidRPr="00EA7F74" w:rsidRDefault="004C7367" w:rsidP="00354014">
            <w:pPr>
              <w:jc w:val="center"/>
              <w:rPr>
                <w:b/>
                <w:color w:val="17365D" w:themeColor="text2" w:themeShade="BF"/>
              </w:rPr>
            </w:pPr>
            <w:r w:rsidRPr="00EA7F74">
              <w:rPr>
                <w:b/>
                <w:color w:val="17365D" w:themeColor="text2" w:themeShade="BF"/>
              </w:rPr>
              <w:t xml:space="preserve">РАЗДЕЛ 4 </w:t>
            </w:r>
            <w:r w:rsidR="001A5F5C">
              <w:rPr>
                <w:b/>
                <w:color w:val="17365D" w:themeColor="text2" w:themeShade="BF"/>
              </w:rPr>
              <w:t xml:space="preserve"> </w:t>
            </w:r>
            <w:r w:rsidR="00354014" w:rsidRPr="00354014">
              <w:rPr>
                <w:b/>
                <w:color w:val="17365D" w:themeColor="text2" w:themeShade="BF"/>
                <w:sz w:val="24"/>
                <w:szCs w:val="24"/>
              </w:rPr>
              <w:t>Электромагнитные явления. 6 часов</w:t>
            </w:r>
          </w:p>
        </w:tc>
      </w:tr>
      <w:tr w:rsidR="004C7367" w:rsidRPr="00684553" w:rsidTr="00B944D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354014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A5F5C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Default="001A5F5C" w:rsidP="001117BD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  <w:t>Магнитное поле.</w:t>
            </w:r>
          </w:p>
          <w:p w:rsidR="001A5F5C" w:rsidRPr="00EA7F74" w:rsidRDefault="001A5F5C" w:rsidP="001117BD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  <w:t>Магнитное поле прямого тока. Магнитные лини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Изучение нового материала по презентации.</w:t>
            </w:r>
          </w:p>
          <w:p w:rsidR="004C7367" w:rsidRPr="00EA7F74" w:rsidRDefault="004C7367" w:rsidP="001117BD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 xml:space="preserve">Работа с учебником. Составление ОК. Выполнение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упражнений по учебнику и задачни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FE" w:rsidRPr="00EA7F74" w:rsidRDefault="00F15FFE" w:rsidP="00F15FFE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ия, умения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совершенствовать имеющиеся. </w:t>
            </w:r>
          </w:p>
          <w:p w:rsidR="004C7367" w:rsidRPr="00EA7F74" w:rsidRDefault="004C7367" w:rsidP="001117BD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F15FFE" w:rsidRDefault="00F15FFE" w:rsidP="001117BD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rFonts w:asciiTheme="minorHAnsi" w:hAnsiTheme="minorHAnsi"/>
                <w:b w:val="0"/>
                <w:sz w:val="20"/>
                <w:szCs w:val="20"/>
              </w:rPr>
            </w:pPr>
            <w:r w:rsidRPr="00F15FFE">
              <w:rPr>
                <w:rStyle w:val="1062"/>
                <w:rFonts w:asciiTheme="minorHAnsi" w:hAnsiTheme="minorHAnsi"/>
                <w:b w:val="0"/>
                <w:sz w:val="20"/>
                <w:szCs w:val="20"/>
              </w:rPr>
              <w:lastRenderedPageBreak/>
              <w:t>Создание представления о магнитном поле</w:t>
            </w:r>
            <w:r>
              <w:rPr>
                <w:rStyle w:val="1062"/>
                <w:rFonts w:asciiTheme="minorHAnsi" w:hAnsiTheme="minorHAnsi"/>
                <w:b w:val="0"/>
                <w:sz w:val="20"/>
                <w:szCs w:val="20"/>
              </w:rPr>
              <w:t>, вокруг чего создаётся, распределение поля в пространстве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EA7F74" w:rsidRDefault="004C7367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последовательность и действует по намеченному плану. </w:t>
            </w:r>
          </w:p>
          <w:p w:rsidR="004C7367" w:rsidRPr="00EA7F74" w:rsidRDefault="004C7367" w:rsidP="001117BD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4C7367" w:rsidRPr="00EA7F74" w:rsidRDefault="004C7367" w:rsidP="001117BD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3D1C29" w:rsidRDefault="00B205A8" w:rsidP="00111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3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684553" w:rsidRDefault="004C7367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FFE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EA7F74" w:rsidRDefault="00F15FFE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Default="00F15FFE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гнитное поле катушки с током. Электромагниты и их применение.</w:t>
            </w:r>
          </w:p>
          <w:p w:rsidR="00F15FFE" w:rsidRPr="00EA7F74" w:rsidRDefault="00F15FFE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гнитное поле Земли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EA7F74" w:rsidRDefault="00F15FF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EA7F74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материала, участие во фронтальной беседе, работа с учебником и опорным конспектом.</w:t>
            </w:r>
            <w:r w:rsidR="00F15F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EA7F74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="00F15FFE" w:rsidRPr="00EA7F74">
              <w:rPr>
                <w:rFonts w:asciiTheme="minorHAnsi" w:hAnsiTheme="minorHAnsi"/>
                <w:sz w:val="20"/>
                <w:szCs w:val="20"/>
              </w:rPr>
              <w:t>частвовать в творческом, сози</w:t>
            </w:r>
            <w:r w:rsidR="00F15FFE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="00F15FFE"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="00F15FFE"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="00F15FFE"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F15FFE" w:rsidRPr="00EA7F74" w:rsidRDefault="00F15FFE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EA7F74" w:rsidRDefault="002B24B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ить магнитное поле катушки с током, распределение силовых линий и магнитное поле Земли. Расположение магнитных и географических полюсов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FE" w:rsidRPr="00EA7F74" w:rsidRDefault="00F15FF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F15FFE" w:rsidRPr="00EA7F74" w:rsidRDefault="00F15FF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F15FFE" w:rsidRPr="00EA7F74" w:rsidRDefault="00F15FFE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FE" w:rsidRPr="003D1C29" w:rsidRDefault="00B205A8" w:rsidP="00111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FE" w:rsidRPr="00684553" w:rsidRDefault="00F15FFE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4B7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EA7F74" w:rsidRDefault="002B24B7" w:rsidP="00A52C3E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EA7F74" w:rsidRDefault="002B24B7" w:rsidP="00A52C3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йствие магнитного пол на проводник с током. Электродвигатель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EA7F74" w:rsidRDefault="002B24B7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EA7F74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Участие во фронтальной беседе, работа с учебником и опорным конспекто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EA7F74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2B24B7" w:rsidRPr="00EA7F74" w:rsidRDefault="002B24B7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B7" w:rsidRPr="00EA7F74" w:rsidRDefault="002B24B7" w:rsidP="002B24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зучить  поведение проводника в магнитном поле и принцип работы электродвигател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7" w:rsidRPr="00EA7F74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2B24B7" w:rsidRPr="00EA7F74" w:rsidRDefault="002B24B7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2B24B7" w:rsidRPr="00EA7F74" w:rsidRDefault="002B24B7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7" w:rsidRPr="00684553" w:rsidRDefault="00B205A8" w:rsidP="00A52C3E">
            <w:pPr>
              <w:pStyle w:val="10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04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7" w:rsidRPr="00684553" w:rsidRDefault="002B24B7" w:rsidP="00A52C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93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A52C3E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Default="002A6193" w:rsidP="00F15FFE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Лабораторная работа №8 «Сборка электромагнита и испытание его действия</w:t>
            </w:r>
            <w:r w:rsidRPr="009F48FE">
              <w:rPr>
                <w:rFonts w:eastAsia="TimesNewRomanPSMT"/>
              </w:rPr>
              <w:t>»</w:t>
            </w:r>
          </w:p>
          <w:p w:rsidR="002A6193" w:rsidRPr="00EA7F74" w:rsidRDefault="002A6193" w:rsidP="00A52C3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2A619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Изучает требования к выполнению практи</w:t>
            </w:r>
            <w:r>
              <w:rPr>
                <w:rFonts w:asciiTheme="minorHAnsi" w:hAnsiTheme="minorHAnsi"/>
                <w:sz w:val="20"/>
                <w:szCs w:val="20"/>
              </w:rPr>
              <w:t>ческой работы, учится собирать электродвигатель и проверяет его работоспособ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ет собрать модель электродвигателя по описанию и проверить его работоспособность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EA7F74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A6193" w:rsidRPr="00EA7F74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684553" w:rsidRDefault="00B205A8" w:rsidP="00A52C3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684553" w:rsidRDefault="002A6193" w:rsidP="00A52C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93" w:rsidRPr="00684553" w:rsidTr="00D274D6"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  <w:p w:rsidR="002A6193" w:rsidRPr="00EA7F74" w:rsidRDefault="002A6193" w:rsidP="001117BD">
            <w:pPr>
              <w:shd w:val="clear" w:color="auto" w:fill="FFFFFF"/>
              <w:spacing w:after="0" w:line="240" w:lineRule="auto"/>
              <w:ind w:right="120"/>
              <w:contextualSpacing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NewRomanPSMT"/>
              </w:rPr>
              <w:t>№9 «Изучение электрического двигателя постоянного тока»</w:t>
            </w:r>
          </w:p>
        </w:tc>
        <w:tc>
          <w:tcPr>
            <w:tcW w:w="12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2A619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Изучает требования к выполнению практи</w:t>
            </w:r>
            <w:r>
              <w:rPr>
                <w:rFonts w:asciiTheme="minorHAnsi" w:hAnsiTheme="minorHAnsi"/>
                <w:sz w:val="20"/>
                <w:szCs w:val="20"/>
              </w:rPr>
              <w:t>ческой работы, изучает принцип действия электродвигате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2A6193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елание осваивать н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ые виды деятельности, участвовать в творческом, созидательном процесс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бъясняет принцип действия электродвигателя, проверяет его работу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ет слушать</w:t>
            </w: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 xml:space="preserve"> </w:t>
            </w:r>
            <w:r w:rsidRPr="00EA7F74">
              <w:rPr>
                <w:rStyle w:val="1069"/>
                <w:rFonts w:asciiTheme="minorHAnsi" w:hAnsiTheme="minorHAnsi"/>
                <w:b w:val="0"/>
                <w:sz w:val="20"/>
                <w:szCs w:val="20"/>
              </w:rPr>
              <w:t>в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A6193" w:rsidRPr="00EA7F74" w:rsidRDefault="002A6193" w:rsidP="0066331E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9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ельную задачу; читает и слушает, из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влекая нужную информацию, а также самостоятельно находит ее в инструкции по выполнению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лабораторной работы</w:t>
            </w:r>
          </w:p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D1C29" w:rsidRDefault="00B205A8" w:rsidP="00111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</w:t>
            </w:r>
          </w:p>
        </w:tc>
        <w:tc>
          <w:tcPr>
            <w:tcW w:w="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684553" w:rsidRDefault="002A619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193" w:rsidRPr="00684553" w:rsidTr="00D274D6"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Default="002A6193" w:rsidP="001117BD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1117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нтрольная работа по теме «Электромагнетизм»</w:t>
            </w:r>
          </w:p>
        </w:tc>
        <w:tc>
          <w:tcPr>
            <w:tcW w:w="12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93" w:rsidRPr="00EA7F74" w:rsidRDefault="002A6193" w:rsidP="002A61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ние основных понятий раздела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Электромагнетиззм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овать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действия,  самостоятельно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равляться с предложенной индивидуальной работой </w:t>
            </w:r>
          </w:p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2A6193" w:rsidRPr="00EA7F74" w:rsidRDefault="002A6193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Умение работать </w:t>
            </w:r>
            <w:proofErr w:type="gramStart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>самостоятельно ,</w:t>
            </w:r>
            <w:proofErr w:type="gramEnd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3D1C29" w:rsidRDefault="00B205A8" w:rsidP="00111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193" w:rsidRPr="00684553" w:rsidRDefault="002A6193" w:rsidP="00111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367" w:rsidRPr="00684553" w:rsidTr="00A36248">
        <w:tc>
          <w:tcPr>
            <w:tcW w:w="15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67" w:rsidRPr="00165354" w:rsidRDefault="00165354" w:rsidP="009F48F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165354">
              <w:rPr>
                <w:b/>
                <w:color w:val="17365D" w:themeColor="text2" w:themeShade="BF"/>
                <w:sz w:val="24"/>
                <w:szCs w:val="24"/>
              </w:rPr>
              <w:t xml:space="preserve">Раздел 5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Световые явления 8 часов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67" w:rsidRPr="00684553" w:rsidRDefault="004C7367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79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EA7F74" w:rsidRDefault="00A71B79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EA7F74" w:rsidRDefault="00A71B79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сточники света. Отражение света. Плоское зеркало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9" w:rsidRPr="00EA7F74" w:rsidRDefault="00A71B79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EA7F74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Участие во фронтальной беседе, работа с</w:t>
            </w:r>
            <w:r w:rsidR="0066331E">
              <w:rPr>
                <w:rFonts w:asciiTheme="minorHAnsi" w:hAnsiTheme="minorHAnsi"/>
                <w:sz w:val="20"/>
                <w:szCs w:val="20"/>
              </w:rPr>
              <w:t xml:space="preserve"> учебником и опорным конспектом, построение изобра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EA7F74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A71B79" w:rsidRPr="00EA7F74" w:rsidRDefault="00A71B79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EA7F74" w:rsidRDefault="0066331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собенности источников света и их виды. Закон отражения света и построение изображения в плоском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зркал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79" w:rsidRPr="00EA7F74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A71B79" w:rsidRPr="00EA7F74" w:rsidRDefault="00A71B79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A71B79" w:rsidRPr="00EA7F74" w:rsidRDefault="00A71B79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9" w:rsidRPr="00EA7F74" w:rsidRDefault="00B205A8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79" w:rsidRPr="00684553" w:rsidRDefault="00A71B79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еломление света. Законы преломления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света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66331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Урок получения новых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Участие во фронтальной беседе, работа с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учебником и опорным конспектом, построение изобра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66331E" w:rsidRPr="00EA7F74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Особенности источников света и их виды. Изучение законов преломл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рудничестве с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66331E" w:rsidRPr="00EA7F74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B205A8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8.0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684553" w:rsidRDefault="0066331E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Линзы. Построение  изображения в линзе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66331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Участие во фронтальной беседе, работа с учебником и опорным конспектом, знание законов преломления и отражения, построение изображения в линз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частвовать в творческом, соз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ательном процессе с целью развития </w:t>
            </w:r>
            <w:proofErr w:type="spellStart"/>
            <w:r w:rsidRPr="00EA7F74">
              <w:rPr>
                <w:rFonts w:asciiTheme="minorHAnsi" w:hAnsiTheme="minorHAnsi"/>
                <w:sz w:val="20"/>
                <w:szCs w:val="20"/>
              </w:rPr>
              <w:t>рефлективно</w:t>
            </w:r>
            <w:proofErr w:type="spellEnd"/>
            <w:r w:rsidRPr="00EA7F74">
              <w:rPr>
                <w:rFonts w:asciiTheme="minorHAnsi" w:hAnsiTheme="minorHAnsi"/>
                <w:sz w:val="20"/>
                <w:szCs w:val="20"/>
              </w:rPr>
              <w:t>-аналитических способ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ностей. </w:t>
            </w:r>
          </w:p>
          <w:p w:rsidR="0066331E" w:rsidRPr="00EA7F74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комство с линзами, основные линии и точки, характерные лучи для построения изображ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 учебную задачу; планирует (в 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действует по плану. 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 интег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рирует информацию в имеющийся запас знаний, преобразует, структуриру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ет, воспроизводит и применяет с уч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том решаемых задач. </w:t>
            </w:r>
          </w:p>
          <w:p w:rsidR="0066331E" w:rsidRPr="00EA7F74" w:rsidRDefault="0066331E" w:rsidP="0066331E">
            <w:pPr>
              <w:pStyle w:val="10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68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лушает собе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классниками для решения конкре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ых учебно-познавательных задач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B205A8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0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684553" w:rsidRDefault="0066331E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14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A66047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шение задач на построение изображений в зеркале и линзе.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EA7F74" w:rsidRDefault="00E36C14" w:rsidP="00E5160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spacing w:val="-3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ешение задач у доски, по карточкам, получение необходимых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индивидуальных консультаций у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П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оложительно относит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ься к учению, познавательной деятель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ности, желает приобретать новые зн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ния, умения, совершенствовать имеющиеся. 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36C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Уметь  решать  задачи на </w:t>
            </w:r>
            <w:r>
              <w:rPr>
                <w:rFonts w:asciiTheme="minorHAnsi" w:hAnsiTheme="minorHAnsi"/>
                <w:sz w:val="20"/>
                <w:szCs w:val="20"/>
              </w:rPr>
              <w:t>построение изображений в плоском зеркале и различных линзах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действия, операции, действует по плану. 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EA7F74" w:rsidRDefault="00B205A8" w:rsidP="00A6604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.0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684553" w:rsidRDefault="00E36C14" w:rsidP="00A660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14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онтрольная работа по  разделу «Световые явления»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ние основных понятий раздела «Световые явления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овать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действия,  самостоятельно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равляться с предложенной индивидуальной работой 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Умение работать </w:t>
            </w:r>
            <w:proofErr w:type="gramStart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>самостоятельно ,</w:t>
            </w:r>
            <w:proofErr w:type="gramEnd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в большом коллективе не мешать работать товарищам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EA7F74" w:rsidRDefault="00B205A8" w:rsidP="002C7FA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0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684553" w:rsidRDefault="00E36C14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курса Физика-8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Обобщающее повторение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Обобщение материала. Составление итоговых табл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E36C14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="0066331E" w:rsidRPr="00EA7F74">
              <w:rPr>
                <w:rFonts w:asciiTheme="minorHAnsi" w:hAnsiTheme="minorHAnsi"/>
                <w:sz w:val="20"/>
                <w:szCs w:val="20"/>
              </w:rPr>
              <w:t xml:space="preserve">елание </w:t>
            </w:r>
            <w:proofErr w:type="gramStart"/>
            <w:r w:rsidR="0066331E" w:rsidRPr="00EA7F74">
              <w:rPr>
                <w:rFonts w:asciiTheme="minorHAnsi" w:hAnsiTheme="minorHAnsi"/>
                <w:sz w:val="20"/>
                <w:szCs w:val="20"/>
              </w:rPr>
              <w:t>применять  и</w:t>
            </w:r>
            <w:proofErr w:type="gramEnd"/>
            <w:r w:rsidR="0066331E" w:rsidRPr="00EA7F74">
              <w:rPr>
                <w:rFonts w:asciiTheme="minorHAnsi" w:hAnsiTheme="minorHAnsi"/>
                <w:sz w:val="20"/>
                <w:szCs w:val="20"/>
              </w:rPr>
              <w:t xml:space="preserve"> обобщать полученные знания , применять их для 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  <w:r w:rsidR="005C2B6C" w:rsidRPr="00EA7F74">
              <w:rPr>
                <w:rFonts w:asciiTheme="minorHAnsi" w:hAnsiTheme="minorHAnsi"/>
                <w:sz w:val="20"/>
                <w:szCs w:val="20"/>
              </w:rPr>
              <w:t>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бщает изученный материал, представляет его в виде таблиц, </w:t>
            </w:r>
            <w:r w:rsidRPr="00EA7F74">
              <w:rPr>
                <w:rFonts w:asciiTheme="minorHAnsi" w:hAnsiTheme="minorHAnsi"/>
                <w:sz w:val="20"/>
                <w:szCs w:val="20"/>
              </w:rPr>
              <w:lastRenderedPageBreak/>
              <w:t>графиков, использует для решения практических заданий.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B205A8" w:rsidP="002C7FA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.0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684553" w:rsidRDefault="0066331E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1E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Default="0066331E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6331E" w:rsidRPr="00EA7F74" w:rsidRDefault="0066331E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курса Физика-8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Обобщающее повторение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Обобщение материала. Составление итоговых табл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36C14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елание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применять  и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бщать полученные знания , применять их для 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 w:rsidR="0066331E" w:rsidRPr="00EA7F74" w:rsidRDefault="0066331E" w:rsidP="00E36C14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никами или самостоятельно) необх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  <w:r w:rsidR="005C2B6C" w:rsidRPr="00EA7F74">
              <w:rPr>
                <w:rFonts w:asciiTheme="minorHAnsi" w:hAnsiTheme="minorHAnsi"/>
                <w:sz w:val="20"/>
                <w:szCs w:val="20"/>
              </w:rPr>
              <w:t>С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амостоятельно и в группе обобщает материал, выделяет главное 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 w:rsidR="0066331E" w:rsidRPr="00EA7F74" w:rsidRDefault="0066331E" w:rsidP="0066331E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Style w:val="1079"/>
                <w:rFonts w:asciiTheme="minorHAnsi" w:hAnsiTheme="minorHAnsi"/>
                <w:sz w:val="20"/>
                <w:szCs w:val="20"/>
              </w:rPr>
              <w:t>Коммуника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сказывает и обосновывает свою точку зрения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EA7F74" w:rsidRDefault="00B205A8" w:rsidP="002C7FA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1E" w:rsidRPr="00684553" w:rsidRDefault="0066331E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C14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Default="00E36C14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стовая контрольная работа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36C14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Выполняет контро</w:t>
            </w:r>
            <w:r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  <w:t>льную работу по  индивидуальному тес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>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вершен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казывает знания, полученные в курсе физики-8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Регулятив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особен принимать и сохранять учебную задачу; плани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 xml:space="preserve">ровать </w:t>
            </w:r>
            <w:proofErr w:type="gramStart"/>
            <w:r w:rsidRPr="00EA7F74">
              <w:rPr>
                <w:rFonts w:asciiTheme="minorHAnsi" w:hAnsiTheme="minorHAnsi"/>
                <w:sz w:val="20"/>
                <w:szCs w:val="20"/>
              </w:rPr>
              <w:t>действия,  самостоятельно</w:t>
            </w:r>
            <w:proofErr w:type="gramEnd"/>
            <w:r w:rsidRPr="00EA7F74">
              <w:rPr>
                <w:rFonts w:asciiTheme="minorHAnsi" w:hAnsiTheme="minorHAnsi"/>
                <w:sz w:val="20"/>
                <w:szCs w:val="20"/>
              </w:rPr>
              <w:t xml:space="preserve"> справляться с предложенной индивидуальной работой 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A7F74">
              <w:rPr>
                <w:rStyle w:val="1076"/>
                <w:rFonts w:asciiTheme="minorHAnsi" w:hAnsiTheme="minorHAnsi"/>
                <w:sz w:val="20"/>
                <w:szCs w:val="20"/>
              </w:rPr>
              <w:t>Познавательные:</w:t>
            </w:r>
            <w:r w:rsidRPr="00EA7F74">
              <w:rPr>
                <w:rFonts w:asciiTheme="minorHAnsi" w:hAnsiTheme="minorHAnsi"/>
                <w:sz w:val="20"/>
                <w:szCs w:val="20"/>
              </w:rPr>
              <w:t xml:space="preserve"> понимает инфор</w:t>
            </w:r>
            <w:r w:rsidRPr="00EA7F74">
              <w:rPr>
                <w:rFonts w:asciiTheme="minorHAnsi" w:hAnsiTheme="minorHAnsi"/>
                <w:sz w:val="20"/>
                <w:szCs w:val="20"/>
              </w:rPr>
              <w:softHyphen/>
              <w:t>мацию, применяет на практике полученные знания</w:t>
            </w:r>
          </w:p>
          <w:p w:rsidR="00E36C14" w:rsidRPr="00EA7F74" w:rsidRDefault="00E36C14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EA7F74">
              <w:rPr>
                <w:rFonts w:asciiTheme="minorHAnsi" w:hAnsiTheme="minorHAnsi"/>
                <w:b/>
                <w:sz w:val="20"/>
                <w:szCs w:val="20"/>
              </w:rPr>
              <w:t>Коммуникативные: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Умение работать </w:t>
            </w:r>
            <w:proofErr w:type="gramStart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>самостоятельно ,</w:t>
            </w:r>
            <w:proofErr w:type="gramEnd"/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t xml:space="preserve"> в большом коллективе не мешать </w:t>
            </w:r>
            <w:r w:rsidRPr="00EA7F74">
              <w:rPr>
                <w:rStyle w:val="918"/>
                <w:rFonts w:asciiTheme="minorHAnsi" w:hAnsiTheme="minorHAnsi"/>
                <w:b w:val="0"/>
                <w:sz w:val="20"/>
                <w:szCs w:val="20"/>
              </w:rPr>
              <w:lastRenderedPageBreak/>
              <w:t>работать товарищам.</w:t>
            </w: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EA7F74" w:rsidRDefault="00B205A8" w:rsidP="002C7FA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9.0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14" w:rsidRPr="00684553" w:rsidRDefault="00E36C14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B6C" w:rsidRPr="00684553" w:rsidTr="00CB69CA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Default="005C2B6C" w:rsidP="002C7FA9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-70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Default="005C2B6C" w:rsidP="00E000A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вторение </w:t>
            </w:r>
            <w:bookmarkStart w:id="0" w:name="_GoBack"/>
            <w:bookmarkEnd w:id="0"/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Pr="00EA7F74" w:rsidRDefault="005C2B6C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Pr="00EA7F74" w:rsidRDefault="005C2B6C" w:rsidP="00E36C14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Default="005C2B6C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Default="005C2B6C" w:rsidP="00E5160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Pr="00EA7F74" w:rsidRDefault="005C2B6C" w:rsidP="00E51609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Default="005C2B6C" w:rsidP="002C7FA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6C" w:rsidRPr="00684553" w:rsidRDefault="005C2B6C" w:rsidP="002C7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1C70" w:rsidRDefault="00331C70" w:rsidP="00331C70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9F36E8" w:rsidRDefault="009F36E8" w:rsidP="00331C70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EF74D7" w:rsidRPr="00EA7F74" w:rsidRDefault="00EF74D7" w:rsidP="00EF74D7">
      <w:pPr>
        <w:spacing w:after="0" w:line="240" w:lineRule="auto"/>
        <w:contextualSpacing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EA7F74">
        <w:rPr>
          <w:rFonts w:ascii="Times New Roman" w:hAnsi="Times New Roman"/>
          <w:b/>
          <w:color w:val="17365D" w:themeColor="text2" w:themeShade="BF"/>
          <w:sz w:val="20"/>
          <w:szCs w:val="20"/>
        </w:rPr>
        <w:t>7. ОПИСАНИЕ МАТЕРИАЛЬНО-ТЕХНИЧЕСКОГО ОБЕСПЕЧЕНИЯ ОБРАЗОВАТЕЛЬНОГО ПРОЦЕССА</w:t>
      </w:r>
    </w:p>
    <w:p w:rsidR="00905555" w:rsidRPr="00EA7F74" w:rsidRDefault="00905555" w:rsidP="00EF74D7">
      <w:pPr>
        <w:spacing w:after="0" w:line="240" w:lineRule="auto"/>
        <w:contextualSpacing/>
        <w:rPr>
          <w:rFonts w:ascii="Times New Roman" w:hAnsi="Times New Roman"/>
          <w:b/>
          <w:color w:val="17365D" w:themeColor="text2" w:themeShade="BF"/>
          <w:sz w:val="20"/>
          <w:szCs w:val="20"/>
          <w:lang w:eastAsia="ru-RU"/>
        </w:rPr>
      </w:pPr>
    </w:p>
    <w:p w:rsidR="00EF74D7" w:rsidRPr="00EA7F74" w:rsidRDefault="00EF74D7" w:rsidP="00EF74D7">
      <w:pPr>
        <w:spacing w:after="0" w:line="240" w:lineRule="auto"/>
        <w:contextualSpacing/>
        <w:rPr>
          <w:rFonts w:asciiTheme="minorHAnsi" w:hAnsiTheme="minorHAnsi"/>
          <w:b/>
          <w:color w:val="17365D" w:themeColor="text2" w:themeShade="BF"/>
          <w:sz w:val="24"/>
          <w:szCs w:val="24"/>
          <w:lang w:eastAsia="ru-RU"/>
        </w:rPr>
      </w:pPr>
      <w:r w:rsidRPr="00EA7F74">
        <w:rPr>
          <w:b/>
          <w:color w:val="17365D" w:themeColor="text2" w:themeShade="BF"/>
          <w:sz w:val="24"/>
          <w:szCs w:val="24"/>
          <w:lang w:eastAsia="ru-RU"/>
        </w:rPr>
        <w:t>УМК обучающихся</w:t>
      </w:r>
    </w:p>
    <w:p w:rsidR="00EF74D7" w:rsidRPr="00905555" w:rsidRDefault="00EF74D7" w:rsidP="00EF74D7">
      <w:pPr>
        <w:spacing w:after="0" w:line="240" w:lineRule="auto"/>
        <w:contextualSpacing/>
        <w:rPr>
          <w:b/>
          <w:sz w:val="24"/>
          <w:szCs w:val="24"/>
        </w:rPr>
      </w:pPr>
    </w:p>
    <w:p w:rsidR="00EF74D7" w:rsidRPr="00B22C0E" w:rsidRDefault="00A71B79" w:rsidP="00EF74D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>
        <w:rPr>
          <w:rFonts w:asciiTheme="minorHAnsi" w:eastAsia="TimesNewRomanPSMT" w:hAnsiTheme="minorHAnsi"/>
          <w:sz w:val="24"/>
          <w:szCs w:val="24"/>
        </w:rPr>
        <w:t xml:space="preserve">1. </w:t>
      </w:r>
      <w:proofErr w:type="spellStart"/>
      <w:r>
        <w:rPr>
          <w:rFonts w:asciiTheme="minorHAnsi" w:eastAsia="TimesNewRomanPSMT" w:hAnsiTheme="minorHAnsi"/>
          <w:sz w:val="24"/>
          <w:szCs w:val="24"/>
        </w:rPr>
        <w:t>Перышкин</w:t>
      </w:r>
      <w:proofErr w:type="spellEnd"/>
      <w:r>
        <w:rPr>
          <w:rFonts w:asciiTheme="minorHAnsi" w:eastAsia="TimesNewRomanPSMT" w:hAnsiTheme="minorHAnsi"/>
          <w:sz w:val="24"/>
          <w:szCs w:val="24"/>
        </w:rPr>
        <w:t xml:space="preserve"> А.В.. Физика. 8</w:t>
      </w:r>
      <w:r w:rsidR="00EF74D7" w:rsidRPr="00B22C0E">
        <w:rPr>
          <w:rFonts w:asciiTheme="minorHAnsi" w:eastAsia="TimesNewRomanPSMT" w:hAnsiTheme="minorHAnsi"/>
          <w:sz w:val="24"/>
          <w:szCs w:val="24"/>
        </w:rPr>
        <w:t xml:space="preserve"> класс. – М.: Дрофа, 2013</w:t>
      </w:r>
    </w:p>
    <w:p w:rsidR="00EF74D7" w:rsidRPr="00B22C0E" w:rsidRDefault="00EF74D7" w:rsidP="00EF74D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22C0E">
        <w:rPr>
          <w:rFonts w:asciiTheme="minorHAnsi" w:eastAsia="TimesNewRomanPSMT" w:hAnsiTheme="minorHAnsi"/>
          <w:sz w:val="24"/>
          <w:szCs w:val="24"/>
        </w:rPr>
        <w:t xml:space="preserve">2. </w:t>
      </w:r>
      <w:proofErr w:type="spellStart"/>
      <w:r w:rsidRPr="00B22C0E">
        <w:rPr>
          <w:rFonts w:asciiTheme="minorHAnsi" w:eastAsia="TimesNewRomanPSMT" w:hAnsiTheme="minorHAnsi"/>
          <w:sz w:val="24"/>
          <w:szCs w:val="24"/>
        </w:rPr>
        <w:t>Перышкин</w:t>
      </w:r>
      <w:proofErr w:type="spellEnd"/>
      <w:r w:rsidRPr="00B22C0E">
        <w:rPr>
          <w:rFonts w:asciiTheme="minorHAnsi" w:eastAsia="TimesNewRomanPSMT" w:hAnsiTheme="minorHAnsi"/>
          <w:sz w:val="24"/>
          <w:szCs w:val="24"/>
        </w:rPr>
        <w:t xml:space="preserve"> А.В.. Сборник задач по физике. 7-9 классы. – М.; Просвещение, 2013</w:t>
      </w:r>
    </w:p>
    <w:p w:rsidR="00EF74D7" w:rsidRPr="00B22C0E" w:rsidRDefault="00905555" w:rsidP="00EF74D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B22C0E">
        <w:rPr>
          <w:rFonts w:asciiTheme="minorHAnsi" w:eastAsia="TimesNewRomanPSMT" w:hAnsiTheme="minorHAnsi"/>
          <w:sz w:val="24"/>
          <w:szCs w:val="24"/>
        </w:rPr>
        <w:t xml:space="preserve">3. </w:t>
      </w:r>
      <w:r w:rsidR="00EF74D7" w:rsidRPr="00B22C0E">
        <w:rPr>
          <w:rFonts w:asciiTheme="minorHAnsi" w:eastAsia="TimesNewRomanPSMT" w:hAnsiTheme="minorHAnsi"/>
          <w:sz w:val="24"/>
          <w:szCs w:val="24"/>
        </w:rPr>
        <w:t xml:space="preserve"> </w:t>
      </w:r>
      <w:proofErr w:type="spellStart"/>
      <w:r w:rsidR="00EF74D7" w:rsidRPr="00B22C0E">
        <w:rPr>
          <w:rFonts w:asciiTheme="minorHAnsi" w:eastAsia="TimesNewRomanPSMT" w:hAnsiTheme="minorHAnsi"/>
          <w:sz w:val="24"/>
          <w:szCs w:val="24"/>
        </w:rPr>
        <w:t>Громцева</w:t>
      </w:r>
      <w:proofErr w:type="spellEnd"/>
      <w:r w:rsidR="00EF74D7" w:rsidRPr="00B22C0E">
        <w:rPr>
          <w:rFonts w:asciiTheme="minorHAnsi" w:eastAsia="TimesNewRomanPSMT" w:hAnsiTheme="minorHAnsi"/>
          <w:sz w:val="24"/>
          <w:szCs w:val="24"/>
        </w:rPr>
        <w:t xml:space="preserve"> О.И. Контрольные и са</w:t>
      </w:r>
      <w:r w:rsidR="00A71B79">
        <w:rPr>
          <w:rFonts w:asciiTheme="minorHAnsi" w:eastAsia="TimesNewRomanPSMT" w:hAnsiTheme="minorHAnsi"/>
          <w:sz w:val="24"/>
          <w:szCs w:val="24"/>
        </w:rPr>
        <w:t>мостоятельные работы по физике 8</w:t>
      </w:r>
      <w:r w:rsidR="00EF74D7" w:rsidRPr="00B22C0E">
        <w:rPr>
          <w:rFonts w:asciiTheme="minorHAnsi" w:eastAsia="TimesNewRomanPSMT" w:hAnsiTheme="minorHAnsi"/>
          <w:sz w:val="24"/>
          <w:szCs w:val="24"/>
        </w:rPr>
        <w:t xml:space="preserve"> класс: к учебнику А.В. </w:t>
      </w:r>
      <w:proofErr w:type="spellStart"/>
      <w:r w:rsidR="00EF74D7" w:rsidRPr="00B22C0E">
        <w:rPr>
          <w:rFonts w:asciiTheme="minorHAnsi" w:eastAsia="TimesNewRomanPSMT" w:hAnsiTheme="minorHAnsi"/>
          <w:sz w:val="24"/>
          <w:szCs w:val="24"/>
        </w:rPr>
        <w:t>Перышкина</w:t>
      </w:r>
      <w:proofErr w:type="spellEnd"/>
      <w:r w:rsidR="00EF74D7" w:rsidRPr="00B22C0E">
        <w:rPr>
          <w:rFonts w:asciiTheme="minorHAnsi" w:eastAsia="TimesNewRomanPSMT" w:hAnsiTheme="minorHAnsi"/>
          <w:sz w:val="24"/>
          <w:szCs w:val="24"/>
        </w:rPr>
        <w:t>. Физика.</w:t>
      </w:r>
    </w:p>
    <w:p w:rsidR="00EF74D7" w:rsidRPr="00B22C0E" w:rsidRDefault="00A71B79" w:rsidP="00EF74D7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/>
          <w:iCs/>
          <w:sz w:val="28"/>
          <w:szCs w:val="28"/>
        </w:rPr>
      </w:pPr>
      <w:r>
        <w:rPr>
          <w:rFonts w:asciiTheme="minorHAnsi" w:eastAsia="TimesNewRomanPSMT" w:hAnsiTheme="minorHAnsi"/>
          <w:sz w:val="24"/>
          <w:szCs w:val="24"/>
        </w:rPr>
        <w:t>8</w:t>
      </w:r>
      <w:r w:rsidR="00EF74D7" w:rsidRPr="00B22C0E">
        <w:rPr>
          <w:rFonts w:asciiTheme="minorHAnsi" w:eastAsia="TimesNewRomanPSMT" w:hAnsiTheme="minorHAnsi"/>
          <w:sz w:val="24"/>
          <w:szCs w:val="24"/>
        </w:rPr>
        <w:t>класс. –М.: Издательство «Экзамен» 2013.</w:t>
      </w:r>
      <w:r w:rsidR="00EF74D7" w:rsidRPr="00B22C0E">
        <w:rPr>
          <w:rFonts w:asciiTheme="minorHAnsi" w:eastAsia="TimesNewRomanPS-BoldItalicMT" w:hAnsiTheme="minorHAnsi"/>
          <w:b/>
          <w:bCs/>
          <w:i/>
          <w:iCs/>
          <w:sz w:val="28"/>
          <w:szCs w:val="28"/>
        </w:rPr>
        <w:t xml:space="preserve"> </w:t>
      </w:r>
    </w:p>
    <w:p w:rsidR="00EF74D7" w:rsidRPr="00B22C0E" w:rsidRDefault="00EF74D7" w:rsidP="00EF74D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</w:p>
    <w:p w:rsidR="00EF74D7" w:rsidRPr="003940D1" w:rsidRDefault="00EF74D7" w:rsidP="00EF74D7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</w:p>
    <w:p w:rsidR="00EF74D7" w:rsidRPr="00684553" w:rsidRDefault="00EF74D7" w:rsidP="00EF74D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F74D7" w:rsidRPr="00EA7F74" w:rsidRDefault="00EF74D7" w:rsidP="00EF7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17365D" w:themeColor="text2" w:themeShade="BF"/>
          <w:sz w:val="24"/>
          <w:szCs w:val="24"/>
          <w:lang w:eastAsia="ru-RU"/>
        </w:rPr>
      </w:pPr>
      <w:r w:rsidRPr="00EA7F74">
        <w:rPr>
          <w:b/>
          <w:color w:val="17365D" w:themeColor="text2" w:themeShade="BF"/>
          <w:sz w:val="24"/>
          <w:szCs w:val="24"/>
          <w:lang w:eastAsia="ru-RU"/>
        </w:rPr>
        <w:t>УМК учителя</w:t>
      </w:r>
    </w:p>
    <w:p w:rsidR="00EF74D7" w:rsidRPr="00B22C0E" w:rsidRDefault="00EF74D7" w:rsidP="00EF74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4"/>
          <w:szCs w:val="24"/>
          <w:lang w:eastAsia="ru-RU"/>
        </w:rPr>
      </w:pP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hAnsiTheme="minorHAnsi" w:cs="Tahoma"/>
          <w:bCs/>
          <w:color w:val="333333"/>
          <w:sz w:val="24"/>
          <w:szCs w:val="24"/>
          <w:shd w:val="clear" w:color="auto" w:fill="FFFFFF"/>
        </w:rPr>
        <w:t>Физика. УМК для основной школы 7 – 9 классы (ФГОС): методическое пособие для учителя</w:t>
      </w:r>
      <w:r w:rsidRPr="00B22C0E">
        <w:rPr>
          <w:rFonts w:asciiTheme="minorHAnsi" w:hAnsiTheme="minorHAnsi" w:cs="Tahoma"/>
          <w:color w:val="333333"/>
          <w:sz w:val="24"/>
          <w:szCs w:val="24"/>
        </w:rPr>
        <w:br/>
      </w:r>
      <w:r w:rsidRPr="00B22C0E">
        <w:rPr>
          <w:rFonts w:asciiTheme="minorHAnsi" w:hAnsiTheme="minorHAnsi" w:cs="Tahoma"/>
          <w:bCs/>
          <w:color w:val="333333"/>
          <w:sz w:val="24"/>
          <w:szCs w:val="24"/>
          <w:shd w:val="clear" w:color="auto" w:fill="FFFFFF"/>
        </w:rPr>
        <w:t>Авторы:</w:t>
      </w:r>
      <w:r w:rsidRPr="00B22C0E"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  <w:t xml:space="preserve"> Бородин М. Н. </w:t>
      </w:r>
      <w:r w:rsidRPr="00B22C0E">
        <w:rPr>
          <w:rFonts w:asciiTheme="minorHAnsi" w:hAnsiTheme="minorHAnsi" w:cs="Tahoma"/>
          <w:color w:val="333333"/>
          <w:sz w:val="24"/>
          <w:szCs w:val="24"/>
        </w:rPr>
        <w:br/>
      </w:r>
      <w:r w:rsidRPr="00B22C0E">
        <w:rPr>
          <w:rFonts w:asciiTheme="minorHAnsi" w:hAnsiTheme="minorHAnsi" w:cs="Tahoma"/>
          <w:bCs/>
          <w:color w:val="333333"/>
          <w:sz w:val="24"/>
          <w:szCs w:val="24"/>
          <w:shd w:val="clear" w:color="auto" w:fill="FFFFFF"/>
        </w:rPr>
        <w:t>Год издания:</w:t>
      </w:r>
      <w:r w:rsidRPr="00B22C0E"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  <w:t> 2013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Соколова Н.Ю. Лаб</w:t>
      </w:r>
      <w:r w:rsidR="00E36C14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ораторный журнал по физике для8</w:t>
      </w:r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 xml:space="preserve"> класс  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proofErr w:type="spellStart"/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Самоненко</w:t>
      </w:r>
      <w:proofErr w:type="spellEnd"/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 xml:space="preserve"> Ю.А. Учителю физики о развивающем образовании  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 xml:space="preserve">Федорова Ю.В. и др. Лабораторный практикум по физике с применением цифровых </w:t>
      </w:r>
      <w:proofErr w:type="gramStart"/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лабораторий :</w:t>
      </w:r>
      <w:proofErr w:type="gramEnd"/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 xml:space="preserve"> рабочая тетрадь для 7–9 классов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 xml:space="preserve"> Федорова Ю.В. и др. Лабораторный практикум по физике с применением цифровых лабораторий. Книга для учителя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proofErr w:type="spellStart"/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Сакович</w:t>
      </w:r>
      <w:proofErr w:type="spellEnd"/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 xml:space="preserve"> А.Л. и др. Краткий справочник по физике. 7–11 классы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Никитин А.В. и др. Компьютерное моделирование физических процессов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eastAsia="Times New Roman" w:hAnsiTheme="minorHAnsi" w:cs="Tahoma"/>
          <w:color w:val="333333"/>
          <w:sz w:val="24"/>
          <w:szCs w:val="24"/>
          <w:lang w:eastAsia="ru-RU"/>
        </w:rPr>
        <w:t>Иванов Б.Н. Современная физика в школе</w:t>
      </w:r>
    </w:p>
    <w:p w:rsidR="00905555" w:rsidRPr="00B22C0E" w:rsidRDefault="00905555" w:rsidP="009302CA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  <w:r w:rsidRPr="00B22C0E">
        <w:rPr>
          <w:rFonts w:asciiTheme="minorHAnsi" w:eastAsia="TimesNewRomanPSMT" w:hAnsiTheme="minorHAnsi"/>
          <w:sz w:val="24"/>
          <w:szCs w:val="24"/>
        </w:rPr>
        <w:t>Волков В.А. Универсальные</w:t>
      </w:r>
      <w:r w:rsidRPr="00B22C0E">
        <w:rPr>
          <w:rFonts w:asciiTheme="minorHAnsi" w:eastAsia="TimesNewRomanPS-BoldItalicMT" w:hAnsiTheme="minorHAnsi"/>
          <w:sz w:val="24"/>
          <w:szCs w:val="24"/>
        </w:rPr>
        <w:t xml:space="preserve">  поурочные разработки по физике</w:t>
      </w:r>
      <w:r w:rsidR="00E36C14">
        <w:rPr>
          <w:rFonts w:asciiTheme="minorHAnsi" w:eastAsia="TimesNewRomanPSMT" w:hAnsiTheme="minorHAnsi"/>
          <w:sz w:val="24"/>
          <w:szCs w:val="24"/>
        </w:rPr>
        <w:t>: 8</w:t>
      </w:r>
      <w:r w:rsidRPr="00B22C0E">
        <w:rPr>
          <w:rFonts w:asciiTheme="minorHAnsi" w:eastAsia="TimesNewRomanPSMT" w:hAnsiTheme="minorHAnsi"/>
          <w:sz w:val="24"/>
          <w:szCs w:val="24"/>
        </w:rPr>
        <w:t xml:space="preserve"> класс. – 3 –е изд. </w:t>
      </w:r>
      <w:proofErr w:type="spellStart"/>
      <w:r w:rsidRPr="00B22C0E">
        <w:rPr>
          <w:rFonts w:asciiTheme="minorHAnsi" w:eastAsia="TimesNewRomanPSMT" w:hAnsiTheme="minorHAnsi"/>
          <w:sz w:val="24"/>
          <w:szCs w:val="24"/>
        </w:rPr>
        <w:t>переработ</w:t>
      </w:r>
      <w:proofErr w:type="spellEnd"/>
      <w:r w:rsidRPr="00B22C0E">
        <w:rPr>
          <w:rFonts w:asciiTheme="minorHAnsi" w:eastAsia="TimesNewRomanPSMT" w:hAnsiTheme="minorHAnsi"/>
          <w:sz w:val="24"/>
          <w:szCs w:val="24"/>
        </w:rPr>
        <w:t>. и доп. – М.: ВАКО, 2012</w:t>
      </w:r>
    </w:p>
    <w:p w:rsidR="00905555" w:rsidRPr="00B22C0E" w:rsidRDefault="00905555" w:rsidP="00905555">
      <w:p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</w:p>
    <w:p w:rsidR="00905555" w:rsidRPr="00B22C0E" w:rsidRDefault="00905555" w:rsidP="00905555">
      <w:pPr>
        <w:spacing w:after="0" w:line="240" w:lineRule="auto"/>
        <w:rPr>
          <w:rFonts w:asciiTheme="minorHAnsi" w:hAnsiTheme="minorHAnsi" w:cs="Tahoma"/>
          <w:color w:val="333333"/>
          <w:sz w:val="24"/>
          <w:szCs w:val="24"/>
          <w:shd w:val="clear" w:color="auto" w:fill="FFFFFF"/>
        </w:rPr>
      </w:pPr>
    </w:p>
    <w:p w:rsidR="00905555" w:rsidRPr="00EA7F74" w:rsidRDefault="00905555" w:rsidP="0090555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eastAsia="Times New Roman"/>
          <w:b/>
          <w:color w:val="17365D" w:themeColor="text2" w:themeShade="BF"/>
          <w:sz w:val="24"/>
          <w:szCs w:val="24"/>
          <w:lang w:eastAsia="ru-RU"/>
        </w:rPr>
      </w:pPr>
      <w:r w:rsidRPr="00EA7F74">
        <w:rPr>
          <w:rFonts w:eastAsia="Times New Roman"/>
          <w:b/>
          <w:color w:val="17365D" w:themeColor="text2" w:themeShade="BF"/>
          <w:sz w:val="24"/>
          <w:szCs w:val="24"/>
          <w:lang w:eastAsia="ru-RU"/>
        </w:rPr>
        <w:t>ОБРАЗОВАТЕЛЬНЫЕ ЭЛЕКТРОННЫЕ РЕСУРСЫ:</w:t>
      </w: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</w:rPr>
      </w:pP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Физика</w:t>
      </w: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Единая коллекция ЦОР. Предметная коллекция «Физика»</w:t>
      </w: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lastRenderedPageBreak/>
        <w:t xml:space="preserve"> http://school-collection.edu.ru/collection Естественно-научные эксперименты — Физика: Коллекция Российского </w:t>
      </w:r>
      <w:proofErr w:type="spellStart"/>
      <w:r w:rsidRPr="00B22C0E">
        <w:rPr>
          <w:rFonts w:asciiTheme="minorHAnsi" w:hAnsiTheme="minorHAnsi"/>
          <w:sz w:val="24"/>
          <w:szCs w:val="24"/>
        </w:rPr>
        <w:t>общеобраз</w:t>
      </w:r>
      <w:proofErr w:type="spellEnd"/>
      <w:r w:rsidRPr="00B22C0E">
        <w:rPr>
          <w:rFonts w:asciiTheme="minorHAnsi" w:hAnsiTheme="minorHAnsi"/>
          <w:sz w:val="24"/>
          <w:szCs w:val="24"/>
        </w:rPr>
        <w:t xml:space="preserve">. портала http://experiment.edu.ru Открытый колледж: Физика </w:t>
      </w: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http://www.physics.ru Элементы: популярный сайт о фундаментальной науке</w:t>
      </w: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www.elementy.ru Введение в </w:t>
      </w:r>
      <w:proofErr w:type="spellStart"/>
      <w:r w:rsidRPr="00B22C0E">
        <w:rPr>
          <w:rFonts w:asciiTheme="minorHAnsi" w:hAnsiTheme="minorHAnsi"/>
          <w:sz w:val="24"/>
          <w:szCs w:val="24"/>
        </w:rPr>
        <w:t>нанотехнологии</w:t>
      </w:r>
      <w:proofErr w:type="spellEnd"/>
      <w:r w:rsidRPr="00B22C0E">
        <w:rPr>
          <w:rFonts w:asciiTheme="minorHAnsi" w:hAnsiTheme="minorHAnsi"/>
          <w:sz w:val="24"/>
          <w:szCs w:val="24"/>
        </w:rPr>
        <w:t xml:space="preserve"> </w:t>
      </w:r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http://nano-edu.ulsu.ru Виртуальный методический кабинет учителя физики и астрономии: сайт Н.Н. </w:t>
      </w:r>
      <w:proofErr w:type="spellStart"/>
      <w:r w:rsidRPr="00B22C0E">
        <w:rPr>
          <w:rFonts w:asciiTheme="minorHAnsi" w:hAnsiTheme="minorHAnsi"/>
          <w:sz w:val="24"/>
          <w:szCs w:val="24"/>
        </w:rPr>
        <w:t>Гомулиной</w:t>
      </w:r>
      <w:proofErr w:type="spellEnd"/>
    </w:p>
    <w:p w:rsidR="00905555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www.gomulina.orc.ru Виртуальный физмат-класс: общегородской сайт саратовских учителей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www.fizmatklass.ru Виртуальный фонд естественно-научных и научно-технических эффектов «Эффективная физика»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www effects.ru Газета «Физика» Издательского дома «Первое сентября»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fiz.1september.ru Естественно-научная школа Томского политехнического университета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http://ens.tpu.ru Занимательная физика в вопросах и ответах: сайт В. </w:t>
      </w:r>
      <w:proofErr w:type="spellStart"/>
      <w:r w:rsidRPr="00B22C0E">
        <w:rPr>
          <w:rFonts w:asciiTheme="minorHAnsi" w:hAnsiTheme="minorHAnsi"/>
          <w:sz w:val="24"/>
          <w:szCs w:val="24"/>
        </w:rPr>
        <w:t>Елькина</w:t>
      </w:r>
      <w:proofErr w:type="spellEnd"/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elkin52.narod.ru Заочная естественно-научная школа (Красноярск): учебные материалы по физике для школьников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http://www.zensh.ru Заочная физико-математическая школа Томского государственного университета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ido.tsu.ru/schools/physmat Заочная физико-техническая школа при МФТИ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http://www.school.mipt.ru Информатика и физика: сайт учителя физики и информатики З.З. Шакурова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teach-shzz.narod.ru Информационные технологии в преподавании физики: сайт И.Я. Филипповой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ifilip.narod.ru Информационные технологии на уроках физики. Интерактивная анимация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somit.ru Интернет-место физика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http://ivsu.ivanovo.ac.ru/phys Кафедра физики Московского института открытого образования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fizkaf.narod.ru Квант: научно-популярный физико-математический журнал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kvant.mccme.ru </w:t>
      </w:r>
      <w:proofErr w:type="spellStart"/>
      <w:proofErr w:type="gramStart"/>
      <w:r w:rsidRPr="00B22C0E">
        <w:rPr>
          <w:rFonts w:asciiTheme="minorHAnsi" w:hAnsiTheme="minorHAnsi"/>
          <w:sz w:val="24"/>
          <w:szCs w:val="24"/>
        </w:rPr>
        <w:t>Класс!ная</w:t>
      </w:r>
      <w:proofErr w:type="spellEnd"/>
      <w:proofErr w:type="gramEnd"/>
      <w:r w:rsidRPr="00B22C0E">
        <w:rPr>
          <w:rFonts w:asciiTheme="minorHAnsi" w:hAnsiTheme="minorHAnsi"/>
          <w:sz w:val="24"/>
          <w:szCs w:val="24"/>
        </w:rPr>
        <w:t xml:space="preserve"> физика: сайт учителя физики Е.А. </w:t>
      </w:r>
      <w:proofErr w:type="spellStart"/>
      <w:r w:rsidRPr="00B22C0E">
        <w:rPr>
          <w:rFonts w:asciiTheme="minorHAnsi" w:hAnsiTheme="minorHAnsi"/>
          <w:sz w:val="24"/>
          <w:szCs w:val="24"/>
        </w:rPr>
        <w:t>Балдиной</w:t>
      </w:r>
      <w:proofErr w:type="spellEnd"/>
      <w:r w:rsidRPr="00B22C0E">
        <w:rPr>
          <w:rFonts w:asciiTheme="minorHAnsi" w:hAnsiTheme="minorHAnsi"/>
          <w:sz w:val="24"/>
          <w:szCs w:val="24"/>
        </w:rPr>
        <w:t xml:space="preserve">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http://class-fizika.narod.ru Концепции современного естествознания: электронный учебник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nrc.edu.ru/est Лаборатория обучения физики и астрономии ИСМО РАО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physics.ioso.ru Лауреаты нобелевской премии по физике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http://n-t.ru/nl/fz Материалы кафедры общей физики МГУ им. М.В. Ломоносова: учебные пособия, физический практикум, видео- и компьютерные демонстрации 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>http://genphys.phys.msu.ruМатериалы физического факультета Санкт-Петербургского государственного университета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www.phys.spbu.ru/library Мир физики: демонстрации физических экспериментов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demo.home.nov.ru Образовательные материалы по физике ФТИ им. А.Ф. Иоффе</w:t>
      </w:r>
    </w:p>
    <w:p w:rsidR="00B22C0E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edu.ioffe.ru/edu Обучающие трехуровневые тесты по физике: сайт В.И. </w:t>
      </w:r>
      <w:proofErr w:type="spellStart"/>
      <w:r w:rsidRPr="00B22C0E">
        <w:rPr>
          <w:rFonts w:asciiTheme="minorHAnsi" w:hAnsiTheme="minorHAnsi"/>
          <w:sz w:val="24"/>
          <w:szCs w:val="24"/>
        </w:rPr>
        <w:t>Регельмана</w:t>
      </w:r>
      <w:proofErr w:type="spellEnd"/>
    </w:p>
    <w:p w:rsidR="00331C70" w:rsidRPr="00B22C0E" w:rsidRDefault="00905555" w:rsidP="00331C70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</w:rPr>
      </w:pPr>
      <w:r w:rsidRPr="00B22C0E">
        <w:rPr>
          <w:rFonts w:asciiTheme="minorHAnsi" w:hAnsiTheme="minorHAnsi"/>
          <w:sz w:val="24"/>
          <w:szCs w:val="24"/>
        </w:rPr>
        <w:t xml:space="preserve"> http://www.physics-regelman.comОнлайн-преобразователь единиц </w:t>
      </w:r>
      <w:proofErr w:type="spellStart"/>
      <w:r w:rsidRPr="00B22C0E">
        <w:rPr>
          <w:rFonts w:asciiTheme="minorHAnsi" w:hAnsiTheme="minorHAnsi"/>
          <w:sz w:val="24"/>
          <w:szCs w:val="24"/>
        </w:rPr>
        <w:t>измере</w:t>
      </w:r>
      <w:proofErr w:type="spellEnd"/>
    </w:p>
    <w:p w:rsidR="00331C70" w:rsidRPr="00B22C0E" w:rsidRDefault="00331C70" w:rsidP="00331C70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</w:rPr>
      </w:pPr>
    </w:p>
    <w:p w:rsidR="00331C70" w:rsidRPr="00B22C0E" w:rsidRDefault="00331C70" w:rsidP="00331C70"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</w:rPr>
      </w:pPr>
    </w:p>
    <w:p w:rsidR="00B22C0E" w:rsidRPr="00EA7F74" w:rsidRDefault="00B22C0E" w:rsidP="00B22C0E">
      <w:pPr>
        <w:spacing w:after="0" w:line="240" w:lineRule="auto"/>
        <w:contextualSpacing/>
        <w:jc w:val="center"/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EA7F74">
        <w:rPr>
          <w:b/>
          <w:color w:val="17365D" w:themeColor="text2" w:themeShade="BF"/>
          <w:sz w:val="24"/>
          <w:szCs w:val="24"/>
        </w:rPr>
        <w:t>8. ПЛАНИРУЕМЫЕ РЕЗУЛЬТАТЫ</w:t>
      </w:r>
    </w:p>
    <w:p w:rsidR="00B22C0E" w:rsidRPr="00EA7F74" w:rsidRDefault="00B22C0E" w:rsidP="00B22C0E">
      <w:pPr>
        <w:spacing w:after="0" w:line="240" w:lineRule="auto"/>
        <w:contextualSpacing/>
        <w:rPr>
          <w:color w:val="17365D" w:themeColor="text2" w:themeShade="BF"/>
          <w:sz w:val="24"/>
          <w:szCs w:val="24"/>
        </w:rPr>
      </w:pP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</w:pPr>
      <w:r w:rsidRPr="00EA7F74"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  <w:t>Личностные результаты:</w:t>
      </w:r>
    </w:p>
    <w:p w:rsidR="00B22C0E" w:rsidRPr="00EA7F74" w:rsidRDefault="00B22C0E" w:rsidP="009302C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lastRenderedPageBreak/>
        <w:t>формирование познавательных интересов, интеллектуальных и творческих способностей учащихся;</w:t>
      </w:r>
    </w:p>
    <w:p w:rsidR="00B22C0E" w:rsidRPr="00EA7F74" w:rsidRDefault="00B22C0E" w:rsidP="009302C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убежденность в возможности познания природы, в необходимости разумного использования достижений</w:t>
      </w:r>
      <w:r w:rsidR="00EA7F74">
        <w:rPr>
          <w:rFonts w:eastAsia="TimesNewRomanPSMT"/>
          <w:sz w:val="24"/>
          <w:szCs w:val="24"/>
        </w:rPr>
        <w:t xml:space="preserve">  </w:t>
      </w:r>
      <w:r w:rsidRPr="00EA7F74">
        <w:rPr>
          <w:rFonts w:eastAsia="TimesNewRomanPSMT"/>
          <w:sz w:val="24"/>
          <w:szCs w:val="24"/>
        </w:rPr>
        <w:t>науки и технологий для дальнейшего развития человеческого общества, уважение к творцам науки,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отношение к физике как к элементу общечеловеческой культуры;</w:t>
      </w:r>
    </w:p>
    <w:p w:rsidR="00B22C0E" w:rsidRPr="00EA7F74" w:rsidRDefault="00B22C0E" w:rsidP="009302C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самостоятельность в приобретении новых знаний и практических умений;</w:t>
      </w:r>
    </w:p>
    <w:p w:rsidR="00B22C0E" w:rsidRPr="00EA7F74" w:rsidRDefault="00B22C0E" w:rsidP="009302C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B22C0E" w:rsidRPr="00EA7F74" w:rsidRDefault="00B22C0E" w:rsidP="009302C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 xml:space="preserve">формирование ценностных отношений к друг другу, учителю, авторам открытий и изобретений, </w:t>
      </w:r>
      <w:proofErr w:type="gramStart"/>
      <w:r w:rsidRPr="00EA7F74">
        <w:rPr>
          <w:rFonts w:eastAsia="TimesNewRomanPSMT"/>
          <w:sz w:val="24"/>
          <w:szCs w:val="24"/>
        </w:rPr>
        <w:t>результатам</w:t>
      </w:r>
      <w:r w:rsidR="00EA7F74">
        <w:rPr>
          <w:rFonts w:eastAsia="TimesNewRomanPSMT"/>
          <w:sz w:val="24"/>
          <w:szCs w:val="24"/>
        </w:rPr>
        <w:t xml:space="preserve">  </w:t>
      </w:r>
      <w:r w:rsidRPr="00EA7F74">
        <w:rPr>
          <w:rFonts w:eastAsia="TimesNewRomanPSMT"/>
          <w:sz w:val="24"/>
          <w:szCs w:val="24"/>
        </w:rPr>
        <w:t>обучения</w:t>
      </w:r>
      <w:proofErr w:type="gramEnd"/>
      <w:r w:rsidRPr="00EA7F74">
        <w:rPr>
          <w:rFonts w:eastAsia="TimesNewRomanPSMT"/>
          <w:sz w:val="24"/>
          <w:szCs w:val="24"/>
        </w:rPr>
        <w:t>.</w:t>
      </w: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</w:pPr>
      <w:proofErr w:type="spellStart"/>
      <w:r w:rsidRPr="00EA7F74"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  <w:t>Метапредметные</w:t>
      </w:r>
      <w:proofErr w:type="spellEnd"/>
      <w:r w:rsidRPr="00EA7F74"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  <w:t xml:space="preserve">  результаты: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овладение навыками самостоятельного приобретения новых знаний, организации учебной деятельности,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остановки целей, планирования, самоконтроля и оценки результатов своей деятельности, умениям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редвидеть возможные результаты своих действий;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понимание различий между исходными фактами и гипотезами для их объяснения, теоретическим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моделями и реальными объектами, овладение универсальными учебными действиями на примерах гипотез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для объяснения известных фактов и экспериментальной проверки выдвигаемых гипотез; разработк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теоретических моделей процессов или явлений;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приобретение опыта самостоятельного поиска, анализа и отбора информации с использованием различных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источников и новых информационных технологий для решения поставленных задач;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формирование умений воспринимать, перерабатывать и предъявлять информацию в словесной, образной,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символической формах, анализировать и перерабатывать полученную информацию в соответствии с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оставленными задачами, выделять основное содержание прочитанного текста, находить в нем ответы на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оставленные вопросы и излагать его;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 xml:space="preserve">развитие монологической и диалогической </w:t>
      </w:r>
      <w:proofErr w:type="gramStart"/>
      <w:r w:rsidRPr="00EA7F74">
        <w:rPr>
          <w:rFonts w:eastAsia="TimesNewRomanPSMT"/>
          <w:sz w:val="24"/>
          <w:szCs w:val="24"/>
        </w:rPr>
        <w:t>речи ,</w:t>
      </w:r>
      <w:proofErr w:type="gramEnd"/>
      <w:r w:rsidRPr="00EA7F74">
        <w:rPr>
          <w:rFonts w:eastAsia="TimesNewRomanPSMT"/>
          <w:sz w:val="24"/>
          <w:szCs w:val="24"/>
        </w:rPr>
        <w:t xml:space="preserve"> умения выражать свои мысли и способности выслушивать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собеседника, понимать его точку зрения, признавать право другого человека на иное мнение;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освоение приемов действий в нестандартных ситуациях, овладение эвристическими методами решения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 xml:space="preserve">проблем;  </w:t>
      </w:r>
    </w:p>
    <w:p w:rsidR="00B22C0E" w:rsidRPr="00EA7F74" w:rsidRDefault="00B22C0E" w:rsidP="009302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формирование умений работать в группе с выполнением различных социальных ролей, представлять 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отстаивать свои взгляды и убеждения, вести дискуссию</w:t>
      </w: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</w:pPr>
      <w:r w:rsidRPr="00EA7F74">
        <w:rPr>
          <w:rFonts w:eastAsia="TimesNewRomanPS-BoldItalicMT"/>
          <w:b/>
          <w:bCs/>
          <w:iCs/>
          <w:color w:val="17365D" w:themeColor="text2" w:themeShade="BF"/>
          <w:sz w:val="28"/>
          <w:szCs w:val="28"/>
        </w:rPr>
        <w:t>Предметные результаты:</w:t>
      </w:r>
    </w:p>
    <w:p w:rsidR="00B22C0E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знания о природе важнейших физических явлений окружающего мира и понимание смысла физических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законов, раскрывающих связь изученных явлений;</w:t>
      </w:r>
    </w:p>
    <w:p w:rsidR="00B22C0E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умения пользоваться методами научного исследования явлений природы, проводить наблюдения,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ланировать и выполнять эксперименты, обрабатывать результаты измерений, представлять результаты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измерений с помощью таблиц, графиков и формул, обнаруживать зависимости между физическим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явлениями, объяснять полученные результаты и делать выводы, оценивать границы погрешностей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результатов измерений;</w:t>
      </w:r>
    </w:p>
    <w:p w:rsidR="00B22C0E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умения применять теоретические знания по физике на практике, решать физические задачи на применение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олученных знаний;</w:t>
      </w:r>
    </w:p>
    <w:p w:rsidR="00B22C0E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Умения и навыки применять полученные знания для объяснения принципов действия важнейших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технических устройств, решения практических задач повседневной жизни, рационального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природопользования и охраны окружающей среды;</w:t>
      </w:r>
    </w:p>
    <w:p w:rsidR="00B22C0E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lastRenderedPageBreak/>
        <w:t>формирование убеждения в закономерной связи и познаваемости явлений природы, в объективност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научного знания, высокой ценности науки в развитии материальной и духовной культуры людей;</w:t>
      </w:r>
    </w:p>
    <w:p w:rsidR="00B22C0E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развитие теоретического мышления на основе формирования устанавливать факты, различать причины и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следствия, строить модели и выдвигать гипотезы, выводить из экспериментальных фактов и теоретических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моделей физические законы;</w:t>
      </w:r>
    </w:p>
    <w:p w:rsidR="00AB481B" w:rsidRPr="00EA7F74" w:rsidRDefault="00B22C0E" w:rsidP="009302C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EA7F74">
        <w:rPr>
          <w:rFonts w:eastAsia="TimesNewRomanPSMT"/>
          <w:sz w:val="24"/>
          <w:szCs w:val="24"/>
        </w:rPr>
        <w:t>коммуникативные умения докладывать о результатах своего исследования, участвовать в дискуссии,</w:t>
      </w:r>
      <w:r w:rsidR="00EA7F74">
        <w:rPr>
          <w:rFonts w:eastAsia="TimesNewRomanPSMT"/>
          <w:sz w:val="24"/>
          <w:szCs w:val="24"/>
        </w:rPr>
        <w:t xml:space="preserve"> </w:t>
      </w:r>
      <w:r w:rsidRPr="00EA7F74">
        <w:rPr>
          <w:rFonts w:eastAsia="TimesNewRomanPSMT"/>
          <w:sz w:val="24"/>
          <w:szCs w:val="24"/>
        </w:rPr>
        <w:t>кратко и точно отвечать на вопросы, использовать справочную литературу и другие источники информации</w:t>
      </w:r>
    </w:p>
    <w:p w:rsidR="00B22C0E" w:rsidRDefault="00B22C0E" w:rsidP="00B22C0E">
      <w:pPr>
        <w:rPr>
          <w:rFonts w:eastAsia="TimesNewRomanPSMT"/>
          <w:sz w:val="24"/>
          <w:szCs w:val="24"/>
        </w:rPr>
      </w:pPr>
    </w:p>
    <w:p w:rsidR="00B22C0E" w:rsidRDefault="00B22C0E" w:rsidP="00B22C0E">
      <w:pPr>
        <w:rPr>
          <w:rFonts w:asciiTheme="majorHAnsi" w:eastAsia="TimesNewRomanPSMT" w:hAnsiTheme="majorHAnsi"/>
          <w:b/>
          <w:sz w:val="24"/>
          <w:szCs w:val="24"/>
        </w:rPr>
      </w:pPr>
      <w:r w:rsidRPr="00B22C0E">
        <w:rPr>
          <w:rFonts w:asciiTheme="majorHAnsi" w:eastAsia="TimesNewRomanPSMT" w:hAnsiTheme="majorHAnsi"/>
          <w:b/>
          <w:sz w:val="24"/>
          <w:szCs w:val="24"/>
        </w:rPr>
        <w:t>Приложение</w:t>
      </w:r>
    </w:p>
    <w:p w:rsidR="00B22C0E" w:rsidRDefault="00B22C0E" w:rsidP="00B22C0E">
      <w:pPr>
        <w:rPr>
          <w:rFonts w:asciiTheme="minorHAnsi" w:hAnsiTheme="minorHAnsi"/>
          <w:b/>
          <w:sz w:val="24"/>
          <w:szCs w:val="24"/>
          <w:lang w:eastAsia="ru-RU"/>
        </w:rPr>
      </w:pPr>
      <w:r w:rsidRPr="00B22C0E">
        <w:rPr>
          <w:b/>
          <w:sz w:val="24"/>
          <w:szCs w:val="24"/>
          <w:lang w:eastAsia="ru-RU"/>
        </w:rPr>
        <w:t>НОРМЫ ОЦЕНКИ ЗНАНИЙ, УМЕНИЙ И НАВЫКОВ УЧАЩИХСЯ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/>
          <w:b/>
          <w:bCs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>Оценка ответов учащихся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5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ься в том случае, если учащийся показывает верное понимание физической сущности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рассматриваемых явлений и закономерностей, законов и теорий, а так же правильное определение физических величин,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их единиц и способов измерения: правильно выполняет чертежи, схемы и графики; строит ответ по собственному плану,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также с материалом, усвоенным при изучении других предмет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4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ься, если ответ ученика удовлетворяет основным требованиям на оценку 5, но дан без использования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собственного плана, новых примеров, без применения знаний в новой ситуации, 6eз использования связей с ранее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изученным материалом и материалом, усвоенным при изучении др. предметов: если учащийся допустил одну ошибку или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не более двух недочётов и может их исправить самостоятельно или с небольшой помощью учителя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3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ься, если учащийся правильно понимает физическую сущность рассматриваемых явлений и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закономерностей, но в ответе имеются отдельные пробелы в усвоении вопросов курса физики, не препятствующие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дальнейшему усвоению вопросов программного материала: умеет применять полученные знания при решении простых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задач с использованием готовых формул, но затрудняется при решении задач, требующих преобразования некоторых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формул, допустил не более одной грубой ошибки и двух недочётов, не более одной грубой и одной негрубой ошибки, не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более 2-3 негрубых ошибок, одной негрубой ошибки и трёх недочётов; допустил 4-5 недочёт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2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учащийся не овладел основными знаниями и умениями в соответствии с требованиями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программы и допустил больше ошибок и недочётов чем необходимо для оценки «3»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/>
          <w:b/>
          <w:bCs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>Оценка контрольных работ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5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 за работу, выполненную полностью без ошибок и недочёт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4» </w:t>
      </w:r>
      <w:r w:rsidRPr="003940D1">
        <w:rPr>
          <w:rFonts w:asciiTheme="minorHAnsi" w:eastAsia="TimesNewRomanPSMT" w:hAnsiTheme="minorHAnsi"/>
          <w:sz w:val="24"/>
          <w:szCs w:val="24"/>
        </w:rPr>
        <w:t xml:space="preserve">ставится </w:t>
      </w:r>
      <w:proofErr w:type="gramStart"/>
      <w:r w:rsidRPr="003940D1">
        <w:rPr>
          <w:rFonts w:asciiTheme="minorHAnsi" w:eastAsia="TimesNewRomanPSMT" w:hAnsiTheme="minorHAnsi"/>
          <w:sz w:val="24"/>
          <w:szCs w:val="24"/>
        </w:rPr>
        <w:t>за работу</w:t>
      </w:r>
      <w:proofErr w:type="gramEnd"/>
      <w:r w:rsidRPr="003940D1">
        <w:rPr>
          <w:rFonts w:asciiTheme="minorHAnsi" w:eastAsia="TimesNewRomanPSMT" w:hAnsiTheme="minorHAnsi"/>
          <w:sz w:val="24"/>
          <w:szCs w:val="24"/>
        </w:rPr>
        <w:t xml:space="preserve"> выполненную полностью, но при наличии в ней не более одной грубой и одной негрубой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ошибки и одного недочёта, не более трёх недочёт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lastRenderedPageBreak/>
        <w:t xml:space="preserve">Оценка «3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ученик правильно выполнил не менее 2/3 всей работы или допустил не более одной грубой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ошибки и.двух недочётов, не более одной грубой ошибки и одной негрубой ошибки, не более трех негрубых ошибок,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одной негрубой ошибки и трех недочётов, при наличии 4 - 5 недочёт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2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число ошибок и недочётов превысило норму для оценки 3 или правильно выполнено менее 2/3 всей работы.</w:t>
      </w:r>
    </w:p>
    <w:p w:rsidR="00B22C0E" w:rsidRDefault="00B22C0E" w:rsidP="00B22C0E">
      <w:pPr>
        <w:rPr>
          <w:rFonts w:asciiTheme="minorHAnsi" w:eastAsia="TimesNewRomanPS-BoldMT" w:hAnsiTheme="minorHAnsi"/>
          <w:b/>
          <w:bCs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>Оценка лабораторных работ</w:t>
      </w:r>
    </w:p>
    <w:p w:rsidR="00B22C0E" w:rsidRPr="003940D1" w:rsidRDefault="00B22C0E" w:rsidP="00B22C0E">
      <w:pPr>
        <w:rPr>
          <w:rFonts w:asciiTheme="minorHAnsi" w:eastAsia="TimesNewRomanPS-BoldMT" w:hAnsiTheme="minorHAnsi"/>
          <w:b/>
          <w:bCs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5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учащийся выполняет работу в полном объеме с соблюдением необходимой</w:t>
      </w:r>
      <w:r>
        <w:rPr>
          <w:rFonts w:asciiTheme="minorHAnsi" w:eastAsia="TimesNewRomanPS-BoldMT" w:hAnsiTheme="minorHAnsi"/>
          <w:b/>
          <w:bCs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последовательности проведения опытов и измерений; самостоятельно и рационально монтирует необходимое</w:t>
      </w:r>
      <w:r>
        <w:rPr>
          <w:rFonts w:asciiTheme="minorHAnsi" w:eastAsia="TimesNewRomanPS-BoldMT" w:hAnsiTheme="minorHAnsi"/>
          <w:b/>
          <w:bCs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оборудование; все опыты проводит в условиях и режимах, обеспечивающих получение правильных результатов и</w:t>
      </w:r>
      <w:r>
        <w:rPr>
          <w:rFonts w:asciiTheme="minorHAnsi" w:eastAsia="TimesNewRomanPS-BoldMT" w:hAnsiTheme="minorHAnsi"/>
          <w:b/>
          <w:bCs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выводов; соблюдает требования правил безопасности труда; в отчете правильно и аккуратно выполняет все записи,</w:t>
      </w:r>
      <w:r>
        <w:rPr>
          <w:rFonts w:asciiTheme="minorHAnsi" w:eastAsia="TimesNewRomanPS-BoldMT" w:hAnsiTheme="minorHAnsi"/>
          <w:b/>
          <w:bCs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таблицы, рисунки, чертежи, графики, вычисления; правильно выполняет анализ погрешностей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4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выполнены требования к оценке «5» , но было допущено два - три недочета, не более одной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негрубой ошибки и одного недочёта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3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работа выполнена не полностью, но объем выполненной части таков, позволяет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получить правильные результаты и выводы: если в ходе проведения опыта и измерений были допущены ошибки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-BoldMT" w:hAnsiTheme="minorHAnsi"/>
          <w:b/>
          <w:bCs/>
          <w:sz w:val="24"/>
          <w:szCs w:val="24"/>
        </w:rPr>
        <w:t xml:space="preserve">Оценка «2» </w:t>
      </w:r>
      <w:r w:rsidRPr="003940D1">
        <w:rPr>
          <w:rFonts w:asciiTheme="minorHAnsi" w:eastAsia="TimesNewRomanPSMT" w:hAnsiTheme="minorHAnsi"/>
          <w:sz w:val="24"/>
          <w:szCs w:val="24"/>
        </w:rPr>
        <w:t>ставится, если работа выполнена не полностью и объем выполненной части работы не позволяет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сделать правильных выводов: если опыты, измерения, вычисления, наблюдения производились неправильно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ItalicMT" w:hAnsiTheme="minorHAnsi"/>
          <w:i/>
          <w:iCs/>
          <w:sz w:val="24"/>
          <w:szCs w:val="24"/>
        </w:rPr>
      </w:pPr>
      <w:r w:rsidRPr="003940D1">
        <w:rPr>
          <w:rFonts w:asciiTheme="minorHAnsi" w:eastAsia="TimesNewRomanPS-ItalicMT" w:hAnsiTheme="minorHAnsi"/>
          <w:i/>
          <w:iCs/>
          <w:sz w:val="24"/>
          <w:szCs w:val="24"/>
        </w:rPr>
        <w:t>Во всех случаях оценка снижается, если ученик не соблюдал требования правил безопасности груда.</w:t>
      </w: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Cs/>
          <w:sz w:val="24"/>
          <w:szCs w:val="24"/>
        </w:rPr>
      </w:pPr>
      <w:r w:rsidRPr="00EA7F74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Перечень ошибок:</w:t>
      </w: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Cs/>
          <w:sz w:val="24"/>
          <w:szCs w:val="24"/>
        </w:rPr>
      </w:pPr>
      <w:r w:rsidRPr="00EA7F74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Грубые ошибки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1. Незнание определений основных понятий, законов, пр</w:t>
      </w:r>
      <w:r>
        <w:rPr>
          <w:rFonts w:asciiTheme="minorHAnsi" w:eastAsia="TimesNewRomanPSMT" w:hAnsiTheme="minorHAnsi"/>
          <w:sz w:val="24"/>
          <w:szCs w:val="24"/>
        </w:rPr>
        <w:t xml:space="preserve">авил, положений теории, формул, </w:t>
      </w:r>
      <w:r w:rsidRPr="003940D1">
        <w:rPr>
          <w:rFonts w:asciiTheme="minorHAnsi" w:eastAsia="TimesNewRomanPSMT" w:hAnsiTheme="minorHAnsi"/>
          <w:sz w:val="24"/>
          <w:szCs w:val="24"/>
        </w:rPr>
        <w:t>общепринятых символов,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обозначения физических величин, единицу измерения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2. Неумение выделять в ответе главное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3. Неумение применять знания для решения задач и объяснения физических явлений; неправильно сформулированные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вопросы, задания или неверные объяснения хода их решения, незнание приемов решения задач, аналогичных ранее</w:t>
      </w:r>
      <w:r>
        <w:rPr>
          <w:rFonts w:asciiTheme="minorHAnsi" w:eastAsia="TimesNewRomanPSMT" w:hAnsiTheme="minorHAnsi"/>
          <w:sz w:val="24"/>
          <w:szCs w:val="24"/>
        </w:rPr>
        <w:t xml:space="preserve"> </w:t>
      </w:r>
      <w:r w:rsidRPr="003940D1">
        <w:rPr>
          <w:rFonts w:asciiTheme="minorHAnsi" w:eastAsia="TimesNewRomanPSMT" w:hAnsiTheme="minorHAnsi"/>
          <w:sz w:val="24"/>
          <w:szCs w:val="24"/>
        </w:rPr>
        <w:t>решенным в классе; ошибки, показывающие неправильное понимание условия задачи или неправильное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истолкование решения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4. Неумение читать и строить графики и принципиальные схемы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или использовать полученные данные для вывод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6. Небрежное отношение к лабораторному оборудованию и измерительным приборам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7. Неумение определить показания измерительного прибора.</w:t>
      </w:r>
    </w:p>
    <w:p w:rsidR="00B22C0E" w:rsidRPr="003940D1" w:rsidRDefault="00B22C0E" w:rsidP="00B22C0E">
      <w:pPr>
        <w:rPr>
          <w:rFonts w:asciiTheme="minorHAnsi" w:eastAsia="TimesNewRomanPS-Bold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Cs/>
          <w:sz w:val="24"/>
          <w:szCs w:val="24"/>
        </w:rPr>
      </w:pPr>
      <w:r w:rsidRPr="00EA7F74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Негрубые ошибки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lastRenderedPageBreak/>
        <w:t>1. Неточности формулировок, определений, законов, теорий, вызванных неполнотой ответа основных признаков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определяемого понятия. Ошибки, вызванные несоблюдением условий проведения опыта или измерений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2. Ошибки в условных обозначениях на принципиальных схемах, неточности чертежей, графиков, схем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3. Пропуск или неточное написание наименований единиц физических величин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4. Нерациональный выбор хода решения.</w:t>
      </w:r>
    </w:p>
    <w:p w:rsidR="00B22C0E" w:rsidRPr="00EA7F74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ItalicMT" w:hAnsiTheme="minorHAnsi"/>
          <w:b/>
          <w:bCs/>
          <w:iCs/>
          <w:sz w:val="24"/>
          <w:szCs w:val="24"/>
        </w:rPr>
      </w:pPr>
      <w:r w:rsidRPr="00EA7F74">
        <w:rPr>
          <w:rFonts w:asciiTheme="minorHAnsi" w:eastAsia="TimesNewRomanPS-BoldItalicMT" w:hAnsiTheme="minorHAnsi"/>
          <w:b/>
          <w:bCs/>
          <w:iCs/>
          <w:sz w:val="24"/>
          <w:szCs w:val="24"/>
        </w:rPr>
        <w:t>Недочеты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1. Нерациональные записи при вычислениях, нерациональные приемы вычислений, преобразований и решения задач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3. Отдельные погрешности в формулировке вопроса или ответа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4. Небрежное выполнение записей, чертежей, схем, графиков.</w:t>
      </w:r>
    </w:p>
    <w:p w:rsidR="00B22C0E" w:rsidRPr="003940D1" w:rsidRDefault="00B22C0E" w:rsidP="00B22C0E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/>
          <w:sz w:val="24"/>
          <w:szCs w:val="24"/>
        </w:rPr>
      </w:pPr>
      <w:r w:rsidRPr="003940D1">
        <w:rPr>
          <w:rFonts w:asciiTheme="minorHAnsi" w:eastAsia="TimesNewRomanPSMT" w:hAnsiTheme="minorHAnsi"/>
          <w:sz w:val="24"/>
          <w:szCs w:val="24"/>
        </w:rPr>
        <w:t>5. Орфографические и пунктуационные ошибки</w:t>
      </w:r>
    </w:p>
    <w:p w:rsidR="00B22C0E" w:rsidRPr="003940D1" w:rsidRDefault="00B22C0E" w:rsidP="00B22C0E">
      <w:pPr>
        <w:spacing w:after="0" w:line="207" w:lineRule="atLeast"/>
        <w:ind w:left="426"/>
        <w:jc w:val="both"/>
        <w:rPr>
          <w:rFonts w:asciiTheme="minorHAnsi" w:eastAsia="Times New Roman" w:hAnsiTheme="minorHAnsi" w:cs="Arial"/>
          <w:bCs/>
          <w:iCs/>
          <w:color w:val="444444"/>
          <w:sz w:val="24"/>
          <w:szCs w:val="24"/>
          <w:lang w:eastAsia="ru-RU"/>
        </w:rPr>
      </w:pPr>
    </w:p>
    <w:p w:rsidR="00B22C0E" w:rsidRPr="00B22C0E" w:rsidRDefault="00B22C0E" w:rsidP="00B22C0E">
      <w:pPr>
        <w:rPr>
          <w:rFonts w:asciiTheme="minorHAnsi" w:hAnsiTheme="minorHAnsi"/>
          <w:b/>
          <w:sz w:val="24"/>
          <w:szCs w:val="24"/>
        </w:rPr>
      </w:pPr>
    </w:p>
    <w:sectPr w:rsidR="00B22C0E" w:rsidRPr="00B22C0E" w:rsidSect="00CB69CA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779"/>
    <w:multiLevelType w:val="hybridMultilevel"/>
    <w:tmpl w:val="9E0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7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A6F48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0FF7"/>
    <w:multiLevelType w:val="hybridMultilevel"/>
    <w:tmpl w:val="39B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5DB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924B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F639A"/>
    <w:multiLevelType w:val="hybridMultilevel"/>
    <w:tmpl w:val="E63290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30533B5"/>
    <w:multiLevelType w:val="hybridMultilevel"/>
    <w:tmpl w:val="6C9E4A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8B8562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75803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3B4418"/>
    <w:multiLevelType w:val="hybridMultilevel"/>
    <w:tmpl w:val="FB0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70"/>
    <w:rsid w:val="00044F84"/>
    <w:rsid w:val="000546AE"/>
    <w:rsid w:val="000A19FC"/>
    <w:rsid w:val="000A7D02"/>
    <w:rsid w:val="000C1B72"/>
    <w:rsid w:val="000D4247"/>
    <w:rsid w:val="001038C1"/>
    <w:rsid w:val="001117BD"/>
    <w:rsid w:val="00121F64"/>
    <w:rsid w:val="001263C1"/>
    <w:rsid w:val="00137B64"/>
    <w:rsid w:val="00162971"/>
    <w:rsid w:val="00163C50"/>
    <w:rsid w:val="00165354"/>
    <w:rsid w:val="001A5F5C"/>
    <w:rsid w:val="001C36F9"/>
    <w:rsid w:val="001D2C95"/>
    <w:rsid w:val="001F3CBE"/>
    <w:rsid w:val="00200206"/>
    <w:rsid w:val="00246E06"/>
    <w:rsid w:val="00281A47"/>
    <w:rsid w:val="002A6193"/>
    <w:rsid w:val="002B24B7"/>
    <w:rsid w:val="002C19F7"/>
    <w:rsid w:val="002C7FA9"/>
    <w:rsid w:val="00305E5F"/>
    <w:rsid w:val="00331C70"/>
    <w:rsid w:val="00354014"/>
    <w:rsid w:val="00367F72"/>
    <w:rsid w:val="003940D1"/>
    <w:rsid w:val="003B7DAF"/>
    <w:rsid w:val="003C5AA5"/>
    <w:rsid w:val="003D594C"/>
    <w:rsid w:val="00417489"/>
    <w:rsid w:val="00424393"/>
    <w:rsid w:val="00486CE4"/>
    <w:rsid w:val="00496717"/>
    <w:rsid w:val="004A18EE"/>
    <w:rsid w:val="004A27B8"/>
    <w:rsid w:val="004B4771"/>
    <w:rsid w:val="004B6730"/>
    <w:rsid w:val="004C7367"/>
    <w:rsid w:val="004D0D5D"/>
    <w:rsid w:val="00505F1F"/>
    <w:rsid w:val="005543E5"/>
    <w:rsid w:val="00570E26"/>
    <w:rsid w:val="0058068C"/>
    <w:rsid w:val="00581891"/>
    <w:rsid w:val="005B0C8B"/>
    <w:rsid w:val="005C11BD"/>
    <w:rsid w:val="005C2B6C"/>
    <w:rsid w:val="005C561D"/>
    <w:rsid w:val="005E7716"/>
    <w:rsid w:val="005F10DF"/>
    <w:rsid w:val="00636811"/>
    <w:rsid w:val="00640A21"/>
    <w:rsid w:val="0066331E"/>
    <w:rsid w:val="006709F9"/>
    <w:rsid w:val="00683815"/>
    <w:rsid w:val="0069791D"/>
    <w:rsid w:val="006B7F91"/>
    <w:rsid w:val="006C2003"/>
    <w:rsid w:val="006C5A4F"/>
    <w:rsid w:val="006F45BE"/>
    <w:rsid w:val="0070157A"/>
    <w:rsid w:val="00711FCC"/>
    <w:rsid w:val="00722A7D"/>
    <w:rsid w:val="00725AA1"/>
    <w:rsid w:val="007656B2"/>
    <w:rsid w:val="00790DEC"/>
    <w:rsid w:val="007C64E7"/>
    <w:rsid w:val="00800BD7"/>
    <w:rsid w:val="00840F1E"/>
    <w:rsid w:val="0087511D"/>
    <w:rsid w:val="008B0824"/>
    <w:rsid w:val="008B1534"/>
    <w:rsid w:val="008C1D56"/>
    <w:rsid w:val="008D4DE2"/>
    <w:rsid w:val="008D4F2B"/>
    <w:rsid w:val="008D59B4"/>
    <w:rsid w:val="00905555"/>
    <w:rsid w:val="009302CA"/>
    <w:rsid w:val="009360CF"/>
    <w:rsid w:val="009451B1"/>
    <w:rsid w:val="00964C1E"/>
    <w:rsid w:val="009C66E3"/>
    <w:rsid w:val="009F1831"/>
    <w:rsid w:val="009F36E8"/>
    <w:rsid w:val="009F48FE"/>
    <w:rsid w:val="00A03E27"/>
    <w:rsid w:val="00A20A51"/>
    <w:rsid w:val="00A34C53"/>
    <w:rsid w:val="00A36248"/>
    <w:rsid w:val="00A52C3E"/>
    <w:rsid w:val="00A66047"/>
    <w:rsid w:val="00A71B79"/>
    <w:rsid w:val="00A728FE"/>
    <w:rsid w:val="00AA0A9E"/>
    <w:rsid w:val="00AA3BC5"/>
    <w:rsid w:val="00AB1DDC"/>
    <w:rsid w:val="00AB481B"/>
    <w:rsid w:val="00AB6B5A"/>
    <w:rsid w:val="00AC2946"/>
    <w:rsid w:val="00AC46E0"/>
    <w:rsid w:val="00AF3F84"/>
    <w:rsid w:val="00B205A8"/>
    <w:rsid w:val="00B22C0E"/>
    <w:rsid w:val="00B30C0B"/>
    <w:rsid w:val="00B448A8"/>
    <w:rsid w:val="00B905CE"/>
    <w:rsid w:val="00B944D8"/>
    <w:rsid w:val="00B97398"/>
    <w:rsid w:val="00BA7FB6"/>
    <w:rsid w:val="00BC3896"/>
    <w:rsid w:val="00BE740D"/>
    <w:rsid w:val="00CB02E8"/>
    <w:rsid w:val="00CB15AC"/>
    <w:rsid w:val="00CB69CA"/>
    <w:rsid w:val="00D032A9"/>
    <w:rsid w:val="00D06413"/>
    <w:rsid w:val="00D17516"/>
    <w:rsid w:val="00D274D6"/>
    <w:rsid w:val="00D27626"/>
    <w:rsid w:val="00D57C5C"/>
    <w:rsid w:val="00D63B18"/>
    <w:rsid w:val="00D95FAC"/>
    <w:rsid w:val="00DF08D7"/>
    <w:rsid w:val="00E000A3"/>
    <w:rsid w:val="00E02422"/>
    <w:rsid w:val="00E36C14"/>
    <w:rsid w:val="00E56E4D"/>
    <w:rsid w:val="00E56F03"/>
    <w:rsid w:val="00E94038"/>
    <w:rsid w:val="00EA4AEA"/>
    <w:rsid w:val="00EA7F74"/>
    <w:rsid w:val="00EC7E02"/>
    <w:rsid w:val="00EE0F75"/>
    <w:rsid w:val="00EF74D7"/>
    <w:rsid w:val="00F15FFE"/>
    <w:rsid w:val="00F21D5E"/>
    <w:rsid w:val="00F6155E"/>
    <w:rsid w:val="00F72674"/>
    <w:rsid w:val="00FA78B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9D85C-9F87-4F69-A4D2-3AC1EC9F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70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9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868"/>
    <w:rPr>
      <w:color w:val="0000FF" w:themeColor="hyperlink"/>
      <w:u w:val="single"/>
    </w:rPr>
  </w:style>
  <w:style w:type="paragraph" w:customStyle="1" w:styleId="c29">
    <w:name w:val="c29"/>
    <w:basedOn w:val="a"/>
    <w:rsid w:val="00FF1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F1868"/>
  </w:style>
  <w:style w:type="character" w:customStyle="1" w:styleId="apple-converted-space">
    <w:name w:val="apple-converted-space"/>
    <w:basedOn w:val="a0"/>
    <w:rsid w:val="00FF1868"/>
  </w:style>
  <w:style w:type="character" w:customStyle="1" w:styleId="c34">
    <w:name w:val="c34"/>
    <w:basedOn w:val="a0"/>
    <w:rsid w:val="00FF1868"/>
  </w:style>
  <w:style w:type="table" w:styleId="a5">
    <w:name w:val="Table Grid"/>
    <w:basedOn w:val="a1"/>
    <w:uiPriority w:val="59"/>
    <w:rsid w:val="00CB69C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(14)_"/>
    <w:link w:val="140"/>
    <w:uiPriority w:val="99"/>
    <w:locked/>
    <w:rsid w:val="00CB69C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B69C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9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7"/>
    <w:uiPriority w:val="99"/>
    <w:rsid w:val="00CB69CA"/>
    <w:rPr>
      <w:rFonts w:eastAsia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CB69CA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B69CA"/>
    <w:rPr>
      <w:rFonts w:ascii="Calibri" w:hAnsi="Calibri" w:cs="Times New Roman"/>
    </w:rPr>
  </w:style>
  <w:style w:type="character" w:customStyle="1" w:styleId="a8">
    <w:name w:val="Нижний колонтитул Знак"/>
    <w:link w:val="a9"/>
    <w:uiPriority w:val="99"/>
    <w:rsid w:val="00CB69CA"/>
    <w:rPr>
      <w:rFonts w:eastAsia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CB69CA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B69CA"/>
    <w:rPr>
      <w:rFonts w:ascii="Calibri" w:hAnsi="Calibri" w:cs="Times New Roman"/>
    </w:rPr>
  </w:style>
  <w:style w:type="paragraph" w:styleId="aa">
    <w:name w:val="No Spacing"/>
    <w:uiPriority w:val="1"/>
    <w:qFormat/>
    <w:rsid w:val="00CB6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rsid w:val="00CB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CB69C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B69CA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B69CA"/>
    <w:pPr>
      <w:shd w:val="clear" w:color="auto" w:fill="FFFFFF"/>
      <w:spacing w:before="300" w:after="18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20">
    <w:name w:val="Основной текст (12)_"/>
    <w:link w:val="121"/>
    <w:uiPriority w:val="99"/>
    <w:locked/>
    <w:rsid w:val="00CB69C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B69CA"/>
    <w:pPr>
      <w:shd w:val="clear" w:color="auto" w:fill="FFFFFF"/>
      <w:spacing w:before="60" w:after="0" w:line="298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CB69CA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B69CA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55">
    <w:name w:val="Основной текст (55)_"/>
    <w:link w:val="550"/>
    <w:uiPriority w:val="99"/>
    <w:locked/>
    <w:rsid w:val="00CB69C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CB69C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</w:rPr>
  </w:style>
  <w:style w:type="character" w:customStyle="1" w:styleId="22">
    <w:name w:val="Заголовок №2 (2)_"/>
    <w:link w:val="220"/>
    <w:uiPriority w:val="99"/>
    <w:locked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B69CA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b/>
      <w:bCs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CB69C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B69CA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b/>
      <w:bCs/>
      <w:i/>
      <w:iCs/>
    </w:rPr>
  </w:style>
  <w:style w:type="character" w:customStyle="1" w:styleId="1079">
    <w:name w:val="Основной текст (10) + Полужирный79"/>
    <w:uiPriority w:val="99"/>
    <w:rsid w:val="00CB69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CB69CA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CB69C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CB69CA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CB69CA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CB69C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CB69C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CB69C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CB69C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CB69CA"/>
    <w:rPr>
      <w:rFonts w:ascii="Arial" w:hAnsi="Arial" w:cs="Arial"/>
      <w:spacing w:val="0"/>
      <w:sz w:val="15"/>
      <w:szCs w:val="15"/>
      <w:shd w:val="clear" w:color="auto" w:fill="FFFFFF"/>
    </w:rPr>
  </w:style>
  <w:style w:type="paragraph" w:styleId="ab">
    <w:name w:val="annotation text"/>
    <w:basedOn w:val="a"/>
    <w:link w:val="ac"/>
    <w:uiPriority w:val="99"/>
    <w:semiHidden/>
    <w:unhideWhenUsed/>
    <w:rsid w:val="00CB69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69CA"/>
    <w:rPr>
      <w:rFonts w:ascii="Calibri" w:hAnsi="Calibri" w:cs="Times New Roman"/>
      <w:sz w:val="20"/>
      <w:szCs w:val="20"/>
    </w:rPr>
  </w:style>
  <w:style w:type="character" w:styleId="ad">
    <w:name w:val="footnote reference"/>
    <w:uiPriority w:val="99"/>
    <w:rsid w:val="00CB69CA"/>
    <w:rPr>
      <w:vertAlign w:val="superscript"/>
    </w:rPr>
  </w:style>
  <w:style w:type="character" w:customStyle="1" w:styleId="122">
    <w:name w:val="Заголовок №1 (2)_"/>
    <w:link w:val="123"/>
    <w:uiPriority w:val="99"/>
    <w:locked/>
    <w:rsid w:val="00CB69CA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CB69CA"/>
    <w:pPr>
      <w:shd w:val="clear" w:color="auto" w:fill="FFFFFF"/>
      <w:spacing w:after="300" w:line="240" w:lineRule="atLeast"/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customStyle="1" w:styleId="13">
    <w:name w:val="Заголовок №1_"/>
    <w:link w:val="112"/>
    <w:uiPriority w:val="99"/>
    <w:locked/>
    <w:rsid w:val="00CB69CA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3"/>
    <w:uiPriority w:val="99"/>
    <w:rsid w:val="00CB69CA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06">
    <w:name w:val="Основной текст (10) + Полужирный6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CB69C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CB69C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ae">
    <w:name w:val="Body Text"/>
    <w:basedOn w:val="a"/>
    <w:link w:val="af"/>
    <w:rsid w:val="00CB69C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B69CA"/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Стиль"/>
    <w:rsid w:val="00CB6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locked/>
    <w:rsid w:val="00CB69CA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CB69C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CB69CA"/>
    <w:pPr>
      <w:shd w:val="clear" w:color="auto" w:fill="FFFFFF"/>
      <w:spacing w:after="0" w:line="240" w:lineRule="atLeast"/>
    </w:pPr>
    <w:rPr>
      <w:rFonts w:ascii="Times New Roman" w:hAnsi="Times New Roman" w:cstheme="minorBidi"/>
      <w:sz w:val="16"/>
      <w:szCs w:val="16"/>
      <w:lang w:val="en-US"/>
    </w:rPr>
  </w:style>
  <w:style w:type="paragraph" w:customStyle="1" w:styleId="230">
    <w:name w:val="Заголовок №2 (3)"/>
    <w:basedOn w:val="a"/>
    <w:link w:val="23"/>
    <w:uiPriority w:val="99"/>
    <w:rsid w:val="00CB69CA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 w:cstheme="minorBidi"/>
      <w:sz w:val="21"/>
      <w:szCs w:val="21"/>
    </w:rPr>
  </w:style>
  <w:style w:type="character" w:customStyle="1" w:styleId="92">
    <w:name w:val="Основной текст (9) + Не полужирный2"/>
    <w:uiPriority w:val="99"/>
    <w:rsid w:val="00CB69CA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CB69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69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B69CA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B69CA"/>
    <w:rPr>
      <w:b/>
      <w:bCs/>
    </w:rPr>
  </w:style>
  <w:style w:type="paragraph" w:customStyle="1" w:styleId="dash041e0431044b0447043d044b0439">
    <w:name w:val="dash041e_0431_044b_0447_043d_044b_0439"/>
    <w:basedOn w:val="a"/>
    <w:rsid w:val="00CB69C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B69C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B6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9CA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-fizika.na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DFA2-FF83-4B76-8AA2-C6ADCDE0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1</Pages>
  <Words>13015</Words>
  <Characters>7418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A</cp:lastModifiedBy>
  <cp:revision>27</cp:revision>
  <cp:lastPrinted>2016-08-24T13:45:00Z</cp:lastPrinted>
  <dcterms:created xsi:type="dcterms:W3CDTF">2015-09-26T17:44:00Z</dcterms:created>
  <dcterms:modified xsi:type="dcterms:W3CDTF">2019-02-28T02:18:00Z</dcterms:modified>
</cp:coreProperties>
</file>